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0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0"/>
        <w:gridCol w:w="2594"/>
        <w:gridCol w:w="992"/>
        <w:gridCol w:w="6237"/>
      </w:tblGrid>
      <w:tr w:rsidR="00275E46" w:rsidRPr="00750012" w14:paraId="3C469317" w14:textId="77777777" w:rsidTr="0090019C">
        <w:trPr>
          <w:trHeight w:val="2656"/>
          <w:jc w:val="center"/>
        </w:trPr>
        <w:tc>
          <w:tcPr>
            <w:tcW w:w="4106" w:type="dxa"/>
            <w:gridSpan w:val="3"/>
            <w:shd w:val="clear" w:color="auto" w:fill="FFFFFF"/>
          </w:tcPr>
          <w:p w14:paraId="1915EF9A" w14:textId="77777777" w:rsidR="00275E46" w:rsidRPr="00750012" w:rsidRDefault="00F93C0C" w:rsidP="000166B7">
            <w:pPr>
              <w:keepNext/>
              <w:keepLines/>
              <w:rPr>
                <w:b/>
                <w:color w:val="FDC75F"/>
                <w:sz w:val="40"/>
                <w:szCs w:val="40"/>
              </w:rPr>
            </w:pPr>
            <w:r>
              <w:rPr>
                <w:b/>
                <w:noProof/>
                <w:color w:val="FDC75F"/>
                <w:sz w:val="40"/>
                <w:szCs w:val="40"/>
              </w:rPr>
              <w:drawing>
                <wp:inline distT="0" distB="0" distL="0" distR="0" wp14:anchorId="45158B6B" wp14:editId="66925738">
                  <wp:extent cx="2597150" cy="1724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786" cy="1747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/>
          </w:tcPr>
          <w:p w14:paraId="7995A3DC" w14:textId="77777777" w:rsidR="00275E46" w:rsidRPr="00750012" w:rsidRDefault="00FB1C5D">
            <w:pPr>
              <w:keepNext/>
              <w:keepLines/>
              <w:jc w:val="right"/>
              <w:rPr>
                <w:b/>
                <w:color w:val="084987"/>
                <w:sz w:val="60"/>
                <w:szCs w:val="60"/>
              </w:rPr>
            </w:pPr>
            <w:r w:rsidRPr="00750012">
              <w:rPr>
                <w:noProof/>
              </w:rPr>
              <w:drawing>
                <wp:anchor distT="0" distB="0" distL="0" distR="0" simplePos="0" relativeHeight="251653632" behindDoc="1" locked="0" layoutInCell="1" hidden="0" allowOverlap="1" wp14:anchorId="1728E6E6" wp14:editId="528D77B7">
                  <wp:simplePos x="0" y="0"/>
                  <wp:positionH relativeFrom="column">
                    <wp:posOffset>1540193</wp:posOffset>
                  </wp:positionH>
                  <wp:positionV relativeFrom="paragraph">
                    <wp:posOffset>-733108</wp:posOffset>
                  </wp:positionV>
                  <wp:extent cx="2813050" cy="3113732"/>
                  <wp:effectExtent l="0" t="0" r="0" b="0"/>
                  <wp:wrapNone/>
                  <wp:docPr id="23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13050" cy="3113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512" w:rsidRPr="00750012">
              <w:rPr>
                <w:b/>
                <w:color w:val="084987"/>
                <w:sz w:val="60"/>
                <w:szCs w:val="60"/>
              </w:rPr>
              <w:t>ПРОГРАММА</w:t>
            </w:r>
          </w:p>
          <w:p w14:paraId="7CBC229C" w14:textId="77777777" w:rsidR="00275E46" w:rsidRPr="00750012" w:rsidRDefault="00B33512">
            <w:pPr>
              <w:keepNext/>
              <w:keepLines/>
              <w:ind w:left="-108"/>
              <w:jc w:val="right"/>
              <w:rPr>
                <w:b/>
                <w:color w:val="084987"/>
                <w:sz w:val="52"/>
                <w:szCs w:val="52"/>
              </w:rPr>
            </w:pPr>
            <w:r w:rsidRPr="00750012">
              <w:rPr>
                <w:b/>
                <w:color w:val="084987"/>
                <w:sz w:val="52"/>
                <w:szCs w:val="52"/>
              </w:rPr>
              <w:t>КУЛЬТУРНЫХ СОБЫТИЙ</w:t>
            </w:r>
          </w:p>
          <w:p w14:paraId="5888A5E5" w14:textId="2415D956" w:rsidR="00275E46" w:rsidRDefault="00B33512" w:rsidP="00F93C0C">
            <w:pPr>
              <w:keepNext/>
              <w:keepLines/>
              <w:jc w:val="right"/>
              <w:rPr>
                <w:b/>
                <w:color w:val="084987"/>
                <w:sz w:val="44"/>
                <w:szCs w:val="44"/>
              </w:rPr>
            </w:pPr>
            <w:r w:rsidRPr="00750012">
              <w:rPr>
                <w:b/>
                <w:color w:val="084987"/>
                <w:sz w:val="44"/>
                <w:szCs w:val="44"/>
              </w:rPr>
              <w:t xml:space="preserve">на </w:t>
            </w:r>
            <w:r w:rsidR="00666057">
              <w:rPr>
                <w:b/>
                <w:color w:val="084987"/>
                <w:sz w:val="44"/>
                <w:szCs w:val="44"/>
              </w:rPr>
              <w:t xml:space="preserve"> </w:t>
            </w:r>
            <w:r w:rsidR="006E6C67">
              <w:rPr>
                <w:b/>
                <w:color w:val="FF0000"/>
                <w:sz w:val="44"/>
                <w:szCs w:val="44"/>
              </w:rPr>
              <w:t>НО</w:t>
            </w:r>
            <w:r w:rsidR="000166B7">
              <w:rPr>
                <w:b/>
                <w:color w:val="FF0000"/>
                <w:sz w:val="44"/>
                <w:szCs w:val="44"/>
              </w:rPr>
              <w:t>ЯБРЬ</w:t>
            </w:r>
            <w:r w:rsidR="00666057">
              <w:rPr>
                <w:b/>
                <w:color w:val="FF0000"/>
                <w:sz w:val="44"/>
                <w:szCs w:val="44"/>
              </w:rPr>
              <w:t xml:space="preserve">  </w:t>
            </w:r>
            <w:r w:rsidRPr="00750012">
              <w:rPr>
                <w:b/>
                <w:color w:val="084987"/>
                <w:sz w:val="44"/>
                <w:szCs w:val="44"/>
              </w:rPr>
              <w:t>202</w:t>
            </w:r>
            <w:r w:rsidR="00F93C0C">
              <w:rPr>
                <w:b/>
                <w:color w:val="084987"/>
                <w:sz w:val="44"/>
                <w:szCs w:val="44"/>
              </w:rPr>
              <w:t>3</w:t>
            </w:r>
            <w:r w:rsidRPr="00750012">
              <w:rPr>
                <w:b/>
                <w:color w:val="084987"/>
                <w:sz w:val="44"/>
                <w:szCs w:val="44"/>
              </w:rPr>
              <w:t xml:space="preserve"> года</w:t>
            </w:r>
          </w:p>
          <w:p w14:paraId="0D511956" w14:textId="77777777" w:rsidR="0070520C" w:rsidRDefault="0070520C" w:rsidP="0070520C">
            <w:pPr>
              <w:keepNext/>
              <w:keepLines/>
              <w:jc w:val="right"/>
              <w:rPr>
                <w:b/>
                <w:color w:val="084987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 xml:space="preserve">со ссылками на покупку билетов </w:t>
            </w:r>
          </w:p>
          <w:p w14:paraId="7B45B53B" w14:textId="77777777" w:rsidR="0070520C" w:rsidRPr="0070520C" w:rsidRDefault="0070520C" w:rsidP="0070520C">
            <w:pPr>
              <w:keepNext/>
              <w:keepLines/>
              <w:jc w:val="right"/>
              <w:rPr>
                <w:b/>
                <w:color w:val="FDC75F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>по Пушкинской карте</w:t>
            </w:r>
          </w:p>
        </w:tc>
      </w:tr>
      <w:tr w:rsidR="00275E46" w:rsidRPr="00750012" w14:paraId="7837FFD0" w14:textId="77777777" w:rsidTr="0090019C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7A85C087" w14:textId="77777777" w:rsidR="00275E46" w:rsidRPr="0070520C" w:rsidRDefault="00B33512" w:rsidP="00750012">
            <w:pPr>
              <w:keepNext/>
              <w:keepLines/>
              <w:spacing w:before="240"/>
              <w:jc w:val="center"/>
              <w:rPr>
                <w:b/>
                <w:color w:val="17365D" w:themeColor="text2" w:themeShade="BF"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СПЕКТАКЛИ, ТЕАТРАЛЬНЫЕ ПРОЕКТЫ</w:t>
            </w:r>
          </w:p>
        </w:tc>
      </w:tr>
      <w:tr w:rsidR="00275E46" w:rsidRPr="00750012" w14:paraId="5EB2B1CA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75DC9AC" w14:textId="77777777" w:rsidR="00275E46" w:rsidRPr="00750012" w:rsidRDefault="00275E4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3DAD5812" w14:textId="77777777" w:rsidR="00275E46" w:rsidRPr="0070520C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драматический театр</w:t>
            </w:r>
          </w:p>
          <w:p w14:paraId="3E188188" w14:textId="77777777" w:rsidR="00717864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ул. Льва Толстого, 50, </w:t>
            </w:r>
            <w:r w:rsidRPr="00750012">
              <w:rPr>
                <w:b/>
                <w:sz w:val="24"/>
                <w:szCs w:val="24"/>
                <w:highlight w:val="white"/>
              </w:rPr>
              <w:t xml:space="preserve">тел. </w:t>
            </w:r>
            <w:r w:rsidR="00E53B64">
              <w:rPr>
                <w:b/>
                <w:sz w:val="24"/>
                <w:szCs w:val="24"/>
                <w:highlight w:val="white"/>
              </w:rPr>
              <w:t xml:space="preserve">8 (3424) </w:t>
            </w:r>
            <w:r w:rsidRPr="00750012">
              <w:rPr>
                <w:b/>
                <w:sz w:val="24"/>
                <w:szCs w:val="24"/>
                <w:highlight w:val="white"/>
              </w:rPr>
              <w:t>23 29 93</w:t>
            </w:r>
            <w:r w:rsidR="00717864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  <w:p w14:paraId="7BBB622F" w14:textId="491B1377" w:rsidR="0016083C" w:rsidRPr="00750012" w:rsidRDefault="00717864" w:rsidP="00B85DDA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  <w:r w:rsidR="00B33512" w:rsidRPr="00717864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13BDF" w:rsidRPr="00750012" w14:paraId="5F586FD9" w14:textId="77777777" w:rsidTr="0090019C">
        <w:trPr>
          <w:trHeight w:val="501"/>
          <w:jc w:val="center"/>
        </w:trPr>
        <w:tc>
          <w:tcPr>
            <w:tcW w:w="520" w:type="dxa"/>
            <w:shd w:val="clear" w:color="auto" w:fill="FFFFFF"/>
          </w:tcPr>
          <w:p w14:paraId="085B7105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70B901A" w14:textId="29ED6429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 но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5EBA65C" w14:textId="3CF526DE" w:rsidR="004F4560" w:rsidRDefault="00D13BDF" w:rsidP="004F4560">
            <w:pPr>
              <w:widowControl w:val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«Черный монах»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. Чехов, </w:t>
            </w:r>
            <w:r w:rsidR="0090019C" w:rsidRPr="00D13BDF">
              <w:rPr>
                <w:rStyle w:val="-"/>
                <w:rFonts w:eastAsia="Times New Roman" w:cs="Times New Roman"/>
                <w:color w:val="000000"/>
                <w:sz w:val="24"/>
                <w:szCs w:val="24"/>
                <w:u w:val="none"/>
              </w:rPr>
              <w:t>камерный</w:t>
            </w:r>
            <w:r w:rsidR="0090019C">
              <w:rPr>
                <w:rStyle w:val="-"/>
                <w:rFonts w:eastAsia="Times New Roman" w:cs="Times New Roman"/>
                <w:color w:val="000000"/>
                <w:sz w:val="24"/>
                <w:szCs w:val="24"/>
                <w:u w:val="none"/>
              </w:rPr>
              <w:t>,</w:t>
            </w:r>
            <w:r w:rsidR="009001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+</w:t>
            </w:r>
            <w:r w:rsidRPr="00D13BDF">
              <w:t xml:space="preserve"> </w:t>
            </w:r>
            <w:hyperlink r:id="rId10" w:history="1">
              <w:r w:rsidRPr="00393A23">
                <w:rPr>
                  <w:rStyle w:val="aa"/>
                  <w:rFonts w:eastAsia="Times New Roman" w:cs="Times New Roman"/>
                  <w:sz w:val="24"/>
                  <w:szCs w:val="24"/>
                </w:rPr>
                <w:t>vk.cc/crR0MZ</w:t>
              </w:r>
            </w:hyperlink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hyperlink>
              <w:r>
                <w:rPr>
                  <w:rStyle w:val="-"/>
                  <w:rFonts w:eastAsia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="004F45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E91EDB1" w14:textId="3C59DBE8" w:rsidR="00D13BDF" w:rsidRPr="004F4560" w:rsidRDefault="004F4560" w:rsidP="004F456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456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оект «Творческая среда»</w:t>
            </w:r>
          </w:p>
        </w:tc>
      </w:tr>
      <w:tr w:rsidR="00D13BDF" w:rsidRPr="00750012" w14:paraId="042A22F0" w14:textId="77777777" w:rsidTr="0090019C">
        <w:trPr>
          <w:trHeight w:val="481"/>
          <w:jc w:val="center"/>
        </w:trPr>
        <w:tc>
          <w:tcPr>
            <w:tcW w:w="520" w:type="dxa"/>
            <w:shd w:val="clear" w:color="auto" w:fill="FFFFFF"/>
          </w:tcPr>
          <w:p w14:paraId="5EC7BBC9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F7BF3B3" w14:textId="3FAD8BD9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2 но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FDAE41C" w14:textId="77777777" w:rsidR="00D13BDF" w:rsidRDefault="00D13BDF" w:rsidP="00D13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«Бог ездит на велосипеде»</w:t>
            </w:r>
            <w:r>
              <w:rPr>
                <w:rFonts w:cstheme="minorHAnsi"/>
                <w:sz w:val="24"/>
                <w:szCs w:val="24"/>
              </w:rPr>
              <w:t>, п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одростковый, камерный, 16+</w:t>
            </w:r>
          </w:p>
          <w:p w14:paraId="70E45F55" w14:textId="0C26422E" w:rsidR="00D13BDF" w:rsidRPr="0084513B" w:rsidRDefault="007D426A" w:rsidP="00D13BDF">
            <w:pPr>
              <w:widowControl w:val="0"/>
              <w:spacing w:after="60" w:line="240" w:lineRule="exac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  <w:hyperlink r:id="rId11" w:history="1">
              <w:r w:rsidR="00D13BDF" w:rsidRPr="00393A23">
                <w:rPr>
                  <w:rStyle w:val="aa"/>
                  <w:rFonts w:cstheme="minorHAnsi"/>
                  <w:sz w:val="24"/>
                  <w:szCs w:val="24"/>
                </w:rPr>
                <w:t>vk.cc/crR0Xj</w:t>
              </w:r>
            </w:hyperlink>
            <w:r w:rsidR="00D13BDF">
              <w:rPr>
                <w:rStyle w:val="-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13BDF" w:rsidRPr="00750012" w14:paraId="2CAF9873" w14:textId="77777777" w:rsidTr="0090019C">
        <w:trPr>
          <w:trHeight w:val="335"/>
          <w:jc w:val="center"/>
        </w:trPr>
        <w:tc>
          <w:tcPr>
            <w:tcW w:w="520" w:type="dxa"/>
            <w:shd w:val="clear" w:color="auto" w:fill="FFFFFF"/>
          </w:tcPr>
          <w:p w14:paraId="5F8B09C2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40236A2" w14:textId="5589ED82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0, 11 но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6DD0094" w14:textId="77777777" w:rsidR="00110E16" w:rsidRDefault="00D13BDF" w:rsidP="00D13BDF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FF0000"/>
                <w:sz w:val="24"/>
                <w:szCs w:val="24"/>
                <w:u w:val="none"/>
              </w:rPr>
              <w:t>ПРЕМЬЕРА!</w:t>
            </w:r>
            <w:r w:rsidRPr="00D13BDF">
              <w:rPr>
                <w:rStyle w:val="-"/>
                <w:rFonts w:eastAsia="Times New Roman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D13BDF">
              <w:rPr>
                <w:rStyle w:val="-"/>
                <w:rFonts w:eastAsia="Times New Roman" w:cstheme="minorHAnsi"/>
                <w:b/>
                <w:bCs/>
                <w:color w:val="auto"/>
                <w:sz w:val="24"/>
                <w:szCs w:val="24"/>
                <w:u w:val="none"/>
              </w:rPr>
              <w:t>«За белым кроликом»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, 16+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камерный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EC70C8" w14:textId="654B5A88" w:rsidR="00D13BDF" w:rsidRPr="0084513B" w:rsidRDefault="007D426A" w:rsidP="00D13BDF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2" w:history="1">
              <w:r w:rsidR="00D13BDF" w:rsidRPr="00393A23">
                <w:rPr>
                  <w:rStyle w:val="aa"/>
                  <w:rFonts w:eastAsia="Times New Roman" w:cstheme="minorHAnsi"/>
                  <w:bCs/>
                  <w:sz w:val="24"/>
                  <w:szCs w:val="24"/>
                </w:rPr>
                <w:t>vk.cc/crR1Qt</w:t>
              </w:r>
            </w:hyperlink>
            <w:r w:rsidR="00D13BDF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hyperlink>
              <w:r w:rsidR="00D13BDF" w:rsidRPr="00D13BDF">
                <w:rPr>
                  <w:rStyle w:val="-"/>
                  <w:rFonts w:eastAsia="Times New Roman" w:cstheme="minorHAnsi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D13BDF" w:rsidRPr="00750012" w14:paraId="6E099C2A" w14:textId="77777777" w:rsidTr="0090019C">
        <w:trPr>
          <w:trHeight w:val="313"/>
          <w:jc w:val="center"/>
        </w:trPr>
        <w:tc>
          <w:tcPr>
            <w:tcW w:w="520" w:type="dxa"/>
            <w:shd w:val="clear" w:color="auto" w:fill="FFFFFF"/>
          </w:tcPr>
          <w:p w14:paraId="67784DEA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D51F78E" w14:textId="1F07F732" w:rsidR="00D13BDF" w:rsidRPr="00D13BDF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D13BDF">
              <w:rPr>
                <w:rStyle w:val="-"/>
                <w:rFonts w:eastAsia="Times New Roman"/>
                <w:b/>
                <w:bCs/>
                <w:color w:val="355269"/>
                <w:sz w:val="24"/>
                <w:szCs w:val="24"/>
                <w:highlight w:val="white"/>
                <w:u w:val="none"/>
              </w:rPr>
              <w:t>11 ноября  17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46A0E21" w14:textId="77777777" w:rsidR="00110E16" w:rsidRDefault="00D13BDF" w:rsidP="00D13BDF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FF0000"/>
                <w:sz w:val="24"/>
                <w:szCs w:val="24"/>
                <w:u w:val="none"/>
              </w:rPr>
              <w:t>ПРЕМЬЕРА!</w:t>
            </w:r>
            <w:r w:rsidRPr="00D13BDF">
              <w:rPr>
                <w:rStyle w:val="-"/>
                <w:rFonts w:eastAsia="Times New Roman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D13BDF">
              <w:rPr>
                <w:rStyle w:val="-"/>
                <w:rFonts w:eastAsia="Times New Roman" w:cstheme="minorHAnsi"/>
                <w:b/>
                <w:bCs/>
                <w:color w:val="auto"/>
                <w:sz w:val="24"/>
                <w:szCs w:val="24"/>
                <w:u w:val="none"/>
              </w:rPr>
              <w:t>«За белым кроликом»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, 16+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камерный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4695707F" w14:textId="376BFA31" w:rsidR="00D13BDF" w:rsidRPr="00D13BDF" w:rsidRDefault="007D426A" w:rsidP="00D13BDF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3" w:history="1">
              <w:r w:rsidR="00D13BDF" w:rsidRPr="00393A23">
                <w:rPr>
                  <w:rStyle w:val="aa"/>
                  <w:rFonts w:eastAsia="Times New Roman" w:cstheme="minorHAnsi"/>
                  <w:bCs/>
                  <w:sz w:val="24"/>
                  <w:szCs w:val="24"/>
                </w:rPr>
                <w:t>vk.cc/crR1Qt</w:t>
              </w:r>
            </w:hyperlink>
            <w:r w:rsidR="00D13BDF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hyperlink>
              <w:r w:rsidR="00D13BDF" w:rsidRPr="00D13BDF">
                <w:rPr>
                  <w:rStyle w:val="-"/>
                  <w:rFonts w:eastAsia="Times New Roman" w:cstheme="minorHAnsi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D13BDF" w:rsidRPr="00750012" w14:paraId="0EB38FF9" w14:textId="77777777" w:rsidTr="0090019C">
        <w:trPr>
          <w:trHeight w:val="225"/>
          <w:jc w:val="center"/>
        </w:trPr>
        <w:tc>
          <w:tcPr>
            <w:tcW w:w="520" w:type="dxa"/>
            <w:shd w:val="clear" w:color="auto" w:fill="FFFFFF"/>
          </w:tcPr>
          <w:p w14:paraId="3495FF31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96BBE88" w14:textId="55031C63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2 ноября 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CCE3157" w14:textId="77777777" w:rsidR="00D13BDF" w:rsidRDefault="00D13BDF" w:rsidP="00D13BDF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</w:rPr>
              <w:t>«Женитьба»</w:t>
            </w:r>
            <w:r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</w:rPr>
              <w:t>,</w:t>
            </w:r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 w:rsidRPr="00D13BDF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>Н.</w:t>
            </w:r>
            <w:r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 xml:space="preserve"> </w:t>
            </w:r>
            <w:r w:rsidRPr="00D13BDF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>Гоголь</w:t>
            </w:r>
            <w:r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>,</w:t>
            </w:r>
            <w:r w:rsidRPr="00D13BDF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 xml:space="preserve"> 16+, </w:t>
            </w:r>
            <w:hyperlink r:id="rId14" w:history="1">
              <w:r w:rsidRPr="00393A23">
                <w:rPr>
                  <w:rStyle w:val="aa"/>
                  <w:rFonts w:eastAsia="Times New Roman" w:cstheme="minorHAnsi"/>
                  <w:sz w:val="24"/>
                  <w:szCs w:val="24"/>
                </w:rPr>
                <w:t>vk.cc/crR2oY</w:t>
              </w:r>
            </w:hyperlink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hyperlink>
              <w:r w:rsidRPr="00D13BDF">
                <w:rPr>
                  <w:rStyle w:val="-"/>
                  <w:rFonts w:eastAsia="Times New Roman" w:cstheme="minorHAnsi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35796F67" w14:textId="1633D063" w:rsidR="00110E16" w:rsidRPr="00D13BDF" w:rsidRDefault="00110E16" w:rsidP="00D13BDF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3BDF" w:rsidRPr="00750012" w14:paraId="18DF5540" w14:textId="77777777" w:rsidTr="0090019C">
        <w:trPr>
          <w:trHeight w:val="259"/>
          <w:jc w:val="center"/>
        </w:trPr>
        <w:tc>
          <w:tcPr>
            <w:tcW w:w="520" w:type="dxa"/>
            <w:shd w:val="clear" w:color="auto" w:fill="FFFFFF"/>
          </w:tcPr>
          <w:p w14:paraId="7F0B7610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5BD3972" w14:textId="4BB62AEC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8 но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8CE0B3F" w14:textId="77777777" w:rsidR="00110E16" w:rsidRDefault="00D13BDF" w:rsidP="00D13BDF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white"/>
                <w:u w:val="none"/>
                <w:shd w:val="clear" w:color="auto" w:fill="FFFFFF"/>
              </w:rPr>
              <w:t>«Звездный час по местному времени»,</w:t>
            </w:r>
            <w:r w:rsidRPr="00D13BDF">
              <w:rPr>
                <w:rStyle w:val="-"/>
                <w:rFonts w:eastAsia="Times New Roman" w:cstheme="minorHAnsi"/>
                <w:color w:val="000000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16+</w:t>
            </w:r>
            <w:r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</w:p>
          <w:p w14:paraId="7751D182" w14:textId="7CFF4A30" w:rsidR="00D13BDF" w:rsidRPr="00D13BDF" w:rsidRDefault="007D426A" w:rsidP="00D13BDF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D13BDF" w:rsidRPr="00393A23">
                <w:rPr>
                  <w:rStyle w:val="aa"/>
                  <w:rFonts w:eastAsia="Times New Roman" w:cstheme="minorHAnsi"/>
                  <w:sz w:val="24"/>
                  <w:szCs w:val="24"/>
                  <w:highlight w:val="white"/>
                  <w:shd w:val="clear" w:color="auto" w:fill="FFFFFF"/>
                </w:rPr>
                <w:t>vk.cc/crR2tc</w:t>
              </w:r>
            </w:hyperlink>
            <w:r w:rsidR="00D13BDF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</w:t>
            </w:r>
            <w:hyperlink>
              <w:r w:rsidR="00D13BDF" w:rsidRPr="00D13BDF">
                <w:rPr>
                  <w:rFonts w:eastAsia="Times New Roman" w:cstheme="minorHAnsi"/>
                  <w:sz w:val="24"/>
                  <w:szCs w:val="24"/>
                  <w:highlight w:val="white"/>
                  <w:shd w:val="clear" w:color="auto" w:fill="FFFFFF"/>
                </w:rPr>
                <w:t xml:space="preserve"> </w:t>
              </w:r>
            </w:hyperlink>
          </w:p>
        </w:tc>
      </w:tr>
      <w:tr w:rsidR="00D13BDF" w:rsidRPr="00750012" w14:paraId="15E5846C" w14:textId="77777777" w:rsidTr="0090019C">
        <w:trPr>
          <w:trHeight w:val="293"/>
          <w:jc w:val="center"/>
        </w:trPr>
        <w:tc>
          <w:tcPr>
            <w:tcW w:w="520" w:type="dxa"/>
            <w:shd w:val="clear" w:color="auto" w:fill="FFFFFF"/>
          </w:tcPr>
          <w:p w14:paraId="48F1C43E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E025A28" w14:textId="3067D522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9 но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FBC3AE9" w14:textId="77777777" w:rsidR="00110E16" w:rsidRDefault="00D13BDF" w:rsidP="00110E16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«</w:t>
            </w:r>
            <w:proofErr w:type="spellStart"/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Пеппи</w:t>
            </w:r>
            <w:proofErr w:type="spellEnd"/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Длинныйчулок</w:t>
            </w:r>
            <w:proofErr w:type="spellEnd"/>
            <w:r w:rsidRPr="00D13BDF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»</w:t>
            </w:r>
            <w:r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 w:rsidRPr="00D13BDF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>6+</w:t>
            </w:r>
            <w:r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hyperlink r:id="rId16" w:history="1">
              <w:r w:rsidRPr="00393A23">
                <w:rPr>
                  <w:rStyle w:val="aa"/>
                  <w:rFonts w:eastAsia="Times New Roman" w:cstheme="minorHAnsi"/>
                  <w:sz w:val="24"/>
                  <w:szCs w:val="24"/>
                  <w:shd w:val="clear" w:color="auto" w:fill="FFFFFF"/>
                </w:rPr>
                <w:t>vk.cc/crR2AP</w:t>
              </w:r>
            </w:hyperlink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>
              <w:r w:rsidRPr="00D13BDF">
                <w:rPr>
                  <w:rStyle w:val="-"/>
                  <w:rFonts w:eastAsia="Times New Roman" w:cstheme="minorHAnsi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</w:p>
          <w:p w14:paraId="3B49B65B" w14:textId="7B8B07EE" w:rsidR="008E42C5" w:rsidRPr="00D13BDF" w:rsidRDefault="008E42C5" w:rsidP="00110E16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3BDF" w:rsidRPr="00750012" w14:paraId="5339F715" w14:textId="77777777" w:rsidTr="0090019C">
        <w:trPr>
          <w:trHeight w:val="433"/>
          <w:jc w:val="center"/>
        </w:trPr>
        <w:tc>
          <w:tcPr>
            <w:tcW w:w="520" w:type="dxa"/>
            <w:shd w:val="clear" w:color="auto" w:fill="FFFFFF"/>
          </w:tcPr>
          <w:p w14:paraId="7D5DEBC5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72ADC01" w14:textId="361F3681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44061"/>
                <w:sz w:val="24"/>
                <w:szCs w:val="24"/>
                <w:highlight w:val="white"/>
              </w:rPr>
              <w:t xml:space="preserve">22 ноября  19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246DA84" w14:textId="2B2A8EA4" w:rsidR="00D13BDF" w:rsidRPr="00D13BDF" w:rsidRDefault="00D13BDF" w:rsidP="00110E16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13B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апа»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Ф.</w:t>
            </w:r>
            <w:r w:rsidR="004F4560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Зеллер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трагифар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камерны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16+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3BDF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vk.cc/crR2Ex</w:t>
            </w:r>
            <w:r w:rsidR="00110E16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>
              <w:r w:rsidRPr="00D13BDF">
                <w:rPr>
                  <w:rFonts w:eastAsia="Times New Roman" w:cstheme="minorHAnsi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D13BDF" w:rsidRPr="00750012" w14:paraId="086438B7" w14:textId="77777777" w:rsidTr="0090019C">
        <w:trPr>
          <w:trHeight w:val="327"/>
          <w:jc w:val="center"/>
        </w:trPr>
        <w:tc>
          <w:tcPr>
            <w:tcW w:w="520" w:type="dxa"/>
            <w:shd w:val="clear" w:color="auto" w:fill="FFFFFF"/>
          </w:tcPr>
          <w:p w14:paraId="6F8D2339" w14:textId="77777777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48D34E0" w14:textId="1C5D0503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44061"/>
                <w:sz w:val="24"/>
                <w:szCs w:val="24"/>
                <w:highlight w:val="white"/>
              </w:rPr>
              <w:t>23 ноября  20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B9F6556" w14:textId="77777777" w:rsidR="00110E16" w:rsidRDefault="00D13BDF" w:rsidP="00D13BDF">
            <w:pPr>
              <w:widowControl w:val="0"/>
              <w:spacing w:line="240" w:lineRule="exact"/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</w:pPr>
            <w:r w:rsidRPr="00D13BDF">
              <w:rPr>
                <w:rStyle w:val="-"/>
                <w:rFonts w:eastAsia="Times New Roman" w:cstheme="minorHAnsi"/>
                <w:b/>
                <w:bCs/>
                <w:color w:val="FF0000"/>
                <w:sz w:val="24"/>
                <w:szCs w:val="24"/>
                <w:u w:val="none"/>
              </w:rPr>
              <w:t>ПРЕМЬЕРА!</w:t>
            </w:r>
            <w:r w:rsidRPr="00D13BDF">
              <w:rPr>
                <w:rStyle w:val="-"/>
                <w:rFonts w:eastAsia="Times New Roman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D13BDF">
              <w:rPr>
                <w:rStyle w:val="-"/>
                <w:rFonts w:eastAsia="Times New Roman" w:cstheme="minorHAnsi"/>
                <w:b/>
                <w:bCs/>
                <w:color w:val="auto"/>
                <w:sz w:val="24"/>
                <w:szCs w:val="24"/>
                <w:u w:val="none"/>
              </w:rPr>
              <w:t>«За белым кроликом»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, 16+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Pr="00D13BDF"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>камерный</w:t>
            </w:r>
            <w:r>
              <w:rPr>
                <w:rStyle w:val="-"/>
                <w:rFonts w:eastAsia="Times New Roman" w:cstheme="minorHAnsi"/>
                <w:bCs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8322FE6" w14:textId="33ACEA25" w:rsidR="00D13BDF" w:rsidRPr="00D13BDF" w:rsidRDefault="007D426A" w:rsidP="00D13BDF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D13BDF" w:rsidRPr="00393A23">
                <w:rPr>
                  <w:rStyle w:val="aa"/>
                  <w:rFonts w:eastAsia="Times New Roman" w:cstheme="minorHAnsi"/>
                  <w:bCs/>
                  <w:sz w:val="24"/>
                  <w:szCs w:val="24"/>
                </w:rPr>
                <w:t>vk.cc/crR1Qt</w:t>
              </w:r>
            </w:hyperlink>
            <w:r w:rsidR="00D13BDF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hyperlink>
              <w:r w:rsidR="00D13BDF" w:rsidRPr="00D13BDF">
                <w:rPr>
                  <w:rStyle w:val="-"/>
                  <w:rFonts w:eastAsia="Times New Roman" w:cstheme="minorHAnsi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D13BDF" w:rsidRPr="00750012" w14:paraId="73F7A664" w14:textId="77777777" w:rsidTr="0090019C">
        <w:trPr>
          <w:trHeight w:val="191"/>
          <w:jc w:val="center"/>
        </w:trPr>
        <w:tc>
          <w:tcPr>
            <w:tcW w:w="520" w:type="dxa"/>
            <w:shd w:val="clear" w:color="auto" w:fill="FFFFFF"/>
          </w:tcPr>
          <w:p w14:paraId="7D847007" w14:textId="6806DDFC" w:rsidR="00D13BDF" w:rsidRPr="00750012" w:rsidRDefault="00D13BDF" w:rsidP="00D13BD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CCAB40D" w14:textId="1D02B3BD" w:rsidR="00D13BDF" w:rsidRPr="0084513B" w:rsidRDefault="00D13BDF" w:rsidP="00D13BDF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26 но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C259E34" w14:textId="5E562DDE" w:rsidR="00D13BDF" w:rsidRDefault="00D13BDF" w:rsidP="00D13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D13BDF">
              <w:rPr>
                <w:b/>
                <w:bCs/>
                <w:sz w:val="24"/>
                <w:szCs w:val="24"/>
              </w:rPr>
              <w:t>«Тартюф»,</w:t>
            </w:r>
            <w:r w:rsidRPr="00D13BDF">
              <w:rPr>
                <w:sz w:val="24"/>
                <w:szCs w:val="24"/>
              </w:rPr>
              <w:t xml:space="preserve"> Ж.Б.</w:t>
            </w:r>
            <w:r w:rsidR="004F4560">
              <w:rPr>
                <w:sz w:val="24"/>
                <w:szCs w:val="24"/>
              </w:rPr>
              <w:t xml:space="preserve"> </w:t>
            </w:r>
            <w:r w:rsidRPr="00D13BDF">
              <w:rPr>
                <w:sz w:val="24"/>
                <w:szCs w:val="24"/>
              </w:rPr>
              <w:t>Мольер</w:t>
            </w:r>
            <w:r>
              <w:rPr>
                <w:sz w:val="24"/>
                <w:szCs w:val="24"/>
              </w:rPr>
              <w:t xml:space="preserve">, </w:t>
            </w:r>
            <w:r w:rsidRPr="00D13BDF">
              <w:rPr>
                <w:sz w:val="24"/>
                <w:szCs w:val="24"/>
              </w:rPr>
              <w:t>комедия, 16+</w:t>
            </w:r>
            <w:r>
              <w:rPr>
                <w:sz w:val="24"/>
                <w:szCs w:val="24"/>
              </w:rPr>
              <w:t xml:space="preserve">, </w:t>
            </w:r>
            <w:hyperlink r:id="rId18" w:history="1">
              <w:r w:rsidRPr="00393A23">
                <w:rPr>
                  <w:rStyle w:val="aa"/>
                  <w:sz w:val="24"/>
                  <w:szCs w:val="24"/>
                </w:rPr>
                <w:t>vk.cc/crR2Qx</w:t>
              </w:r>
            </w:hyperlink>
            <w:r>
              <w:rPr>
                <w:sz w:val="24"/>
                <w:szCs w:val="24"/>
              </w:rPr>
              <w:t xml:space="preserve">  </w:t>
            </w:r>
            <w:hyperlink>
              <w:r w:rsidRPr="00D13BDF">
                <w:rPr>
                  <w:sz w:val="24"/>
                  <w:szCs w:val="24"/>
                </w:rPr>
                <w:t xml:space="preserve"> </w:t>
              </w:r>
            </w:hyperlink>
          </w:p>
          <w:p w14:paraId="676A4C22" w14:textId="101AB886" w:rsidR="008E42C5" w:rsidRPr="00D13BDF" w:rsidRDefault="008E42C5" w:rsidP="00D13BDF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71E6" w:rsidRPr="00750012" w14:paraId="4DADD6BD" w14:textId="77777777" w:rsidTr="0090019C">
        <w:trPr>
          <w:trHeight w:val="592"/>
          <w:jc w:val="center"/>
        </w:trPr>
        <w:tc>
          <w:tcPr>
            <w:tcW w:w="520" w:type="dxa"/>
            <w:shd w:val="clear" w:color="auto" w:fill="FFFFFF"/>
          </w:tcPr>
          <w:p w14:paraId="6EF829D6" w14:textId="1714E079" w:rsidR="009371E6" w:rsidRPr="00750012" w:rsidRDefault="009371E6" w:rsidP="009371E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4169DEAB" w14:textId="77777777" w:rsidR="009371E6" w:rsidRPr="0070520C" w:rsidRDefault="009371E6" w:rsidP="009371E6">
            <w:pPr>
              <w:keepNext/>
              <w:keepLines/>
              <w:spacing w:before="120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Драматический театр «БЕНЕФИС» для детей и молодёжи</w:t>
            </w:r>
          </w:p>
          <w:p w14:paraId="15901D91" w14:textId="77777777" w:rsidR="009371E6" w:rsidRPr="00D9139C" w:rsidRDefault="009371E6" w:rsidP="00D9139C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9139C">
              <w:rPr>
                <w:b/>
                <w:sz w:val="24"/>
                <w:szCs w:val="24"/>
              </w:rPr>
              <w:t>Березники, пр. Ленина, 50 (ДК им. Ленина), тел. 8 (3424) 26 36 46</w:t>
            </w:r>
          </w:p>
          <w:p w14:paraId="54CAF62D" w14:textId="2514C3A1" w:rsidR="00235773" w:rsidRDefault="00D9139C" w:rsidP="00A837D4">
            <w:pPr>
              <w:spacing w:line="240" w:lineRule="exact"/>
              <w:rPr>
                <w:i/>
                <w:sz w:val="24"/>
                <w:szCs w:val="24"/>
              </w:rPr>
            </w:pPr>
            <w:r w:rsidRPr="00D9139C">
              <w:rPr>
                <w:i/>
                <w:sz w:val="24"/>
                <w:szCs w:val="24"/>
              </w:rPr>
              <w:t>К</w:t>
            </w:r>
            <w:r w:rsidR="00235773" w:rsidRPr="00D9139C">
              <w:rPr>
                <w:i/>
                <w:sz w:val="24"/>
                <w:szCs w:val="24"/>
              </w:rPr>
              <w:t>асса</w:t>
            </w:r>
            <w:r w:rsidRPr="00D9139C">
              <w:rPr>
                <w:i/>
                <w:sz w:val="24"/>
                <w:szCs w:val="24"/>
              </w:rPr>
              <w:t>:</w:t>
            </w:r>
            <w:r w:rsidR="00235773" w:rsidRPr="00D9139C">
              <w:rPr>
                <w:i/>
                <w:sz w:val="24"/>
                <w:szCs w:val="24"/>
              </w:rPr>
              <w:t xml:space="preserve"> 8 (3424) 20 92 06, </w:t>
            </w:r>
            <w:r w:rsidRPr="00D9139C">
              <w:rPr>
                <w:i/>
                <w:sz w:val="24"/>
                <w:szCs w:val="24"/>
              </w:rPr>
              <w:t>ц</w:t>
            </w:r>
            <w:r w:rsidR="00235773" w:rsidRPr="00D9139C">
              <w:rPr>
                <w:i/>
                <w:sz w:val="24"/>
                <w:szCs w:val="24"/>
              </w:rPr>
              <w:t>ена билета: детский – 170 руб., взрослый – 170 руб</w:t>
            </w:r>
            <w:r w:rsidR="00717864">
              <w:rPr>
                <w:i/>
                <w:sz w:val="24"/>
                <w:szCs w:val="24"/>
              </w:rPr>
              <w:t>.</w:t>
            </w:r>
            <w:r w:rsidRPr="00D9139C">
              <w:rPr>
                <w:i/>
                <w:sz w:val="24"/>
                <w:szCs w:val="24"/>
              </w:rPr>
              <w:t>, д</w:t>
            </w:r>
            <w:r w:rsidR="00235773" w:rsidRPr="00D9139C">
              <w:rPr>
                <w:i/>
                <w:sz w:val="24"/>
                <w:szCs w:val="24"/>
              </w:rPr>
              <w:t xml:space="preserve">ети до 3-х лет </w:t>
            </w:r>
            <w:r w:rsidRPr="00D9139C">
              <w:rPr>
                <w:i/>
                <w:sz w:val="24"/>
                <w:szCs w:val="24"/>
              </w:rPr>
              <w:t>–</w:t>
            </w:r>
            <w:r w:rsidR="00235773" w:rsidRPr="00D9139C">
              <w:rPr>
                <w:i/>
                <w:sz w:val="24"/>
                <w:szCs w:val="24"/>
              </w:rPr>
              <w:t xml:space="preserve"> бесплатно</w:t>
            </w:r>
            <w:r w:rsidRPr="00D9139C">
              <w:rPr>
                <w:i/>
                <w:sz w:val="24"/>
                <w:szCs w:val="24"/>
              </w:rPr>
              <w:t xml:space="preserve"> </w:t>
            </w:r>
            <w:r w:rsidR="00235773" w:rsidRPr="00D9139C">
              <w:rPr>
                <w:i/>
                <w:sz w:val="24"/>
                <w:szCs w:val="24"/>
              </w:rPr>
              <w:t>при предъявлении документа, подтверждающего возраст ребенка</w:t>
            </w:r>
            <w:r w:rsidR="00523F44">
              <w:rPr>
                <w:i/>
                <w:sz w:val="24"/>
                <w:szCs w:val="24"/>
              </w:rPr>
              <w:t xml:space="preserve">. </w:t>
            </w:r>
          </w:p>
          <w:p w14:paraId="09530686" w14:textId="16F4337D" w:rsidR="00523F44" w:rsidRDefault="0090019C" w:rsidP="00A837D4">
            <w:pPr>
              <w:spacing w:line="240" w:lineRule="exact"/>
              <w:rPr>
                <w:i/>
                <w:sz w:val="24"/>
                <w:szCs w:val="24"/>
              </w:rPr>
            </w:pPr>
            <w:r w:rsidRPr="00731AD9">
              <w:rPr>
                <w:b/>
                <w:noProof/>
                <w:color w:val="17365D" w:themeColor="text2" w:themeShade="BF"/>
              </w:rPr>
              <w:drawing>
                <wp:anchor distT="0" distB="0" distL="0" distR="0" simplePos="0" relativeHeight="251714560" behindDoc="1" locked="0" layoutInCell="1" hidden="0" allowOverlap="1" wp14:anchorId="76A577C4" wp14:editId="3AE38300">
                  <wp:simplePos x="0" y="0"/>
                  <wp:positionH relativeFrom="column">
                    <wp:posOffset>-756013</wp:posOffset>
                  </wp:positionH>
                  <wp:positionV relativeFrom="paragraph">
                    <wp:posOffset>193359</wp:posOffset>
                  </wp:positionV>
                  <wp:extent cx="2834005" cy="3204828"/>
                  <wp:effectExtent l="5398" t="0" r="0" b="0"/>
                  <wp:wrapNone/>
                  <wp:docPr id="7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 b="30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34005" cy="3204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F44">
              <w:rPr>
                <w:i/>
                <w:sz w:val="24"/>
                <w:szCs w:val="24"/>
              </w:rPr>
              <w:t>Стоимость билета на вечерние спектакли – 350 руб.</w:t>
            </w:r>
          </w:p>
          <w:p w14:paraId="6D7F74B9" w14:textId="68AB2DD5" w:rsidR="0016083C" w:rsidRPr="00D9139C" w:rsidRDefault="00717864" w:rsidP="00B85DDA">
            <w:pPr>
              <w:spacing w:line="240" w:lineRule="exact"/>
              <w:rPr>
                <w:i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110E16" w:rsidRPr="00750012" w14:paraId="7FD5AFA3" w14:textId="77777777" w:rsidTr="0090019C">
        <w:trPr>
          <w:trHeight w:val="503"/>
          <w:jc w:val="center"/>
        </w:trPr>
        <w:tc>
          <w:tcPr>
            <w:tcW w:w="520" w:type="dxa"/>
            <w:shd w:val="clear" w:color="auto" w:fill="FFFFFF"/>
          </w:tcPr>
          <w:p w14:paraId="2114027A" w14:textId="11301DDD" w:rsidR="00110E16" w:rsidRPr="00750012" w:rsidRDefault="00110E16" w:rsidP="00110E1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4E81800" w14:textId="77777777" w:rsidR="00110E16" w:rsidRDefault="00110E16" w:rsidP="00110E16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 4 ноября </w:t>
            </w:r>
          </w:p>
          <w:p w14:paraId="501C8863" w14:textId="16ED8B19" w:rsidR="00110E16" w:rsidRPr="00750012" w:rsidRDefault="00110E16" w:rsidP="00110E16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2:00,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8AF8F85" w14:textId="77777777" w:rsidR="00110E16" w:rsidRPr="00110E16" w:rsidRDefault="00110E16" w:rsidP="00110E1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ПРЕМЬЕРА! </w:t>
            </w: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Русалочка»,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>по произведению Г.Х. Андерсена, 6+</w:t>
            </w:r>
          </w:p>
          <w:p w14:paraId="7DFD7746" w14:textId="4A7F86B2" w:rsidR="00110E16" w:rsidRPr="00110E16" w:rsidRDefault="00110E16" w:rsidP="00110E16">
            <w:pPr>
              <w:spacing w:line="240" w:lineRule="exact"/>
              <w:rPr>
                <w:rFonts w:asciiTheme="minorHAnsi" w:hAnsiTheme="minorHAnsi" w:cstheme="minorHAnsi"/>
                <w:color w:val="002060"/>
                <w:sz w:val="24"/>
                <w:szCs w:val="24"/>
                <w:u w:val="single"/>
              </w:rPr>
            </w:pP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9" w:tgtFrame="_blank" w:history="1">
              <w:r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10E16" w:rsidRPr="00750012" w14:paraId="63E8A5DA" w14:textId="77777777" w:rsidTr="0090019C">
        <w:trPr>
          <w:trHeight w:val="532"/>
          <w:jc w:val="center"/>
        </w:trPr>
        <w:tc>
          <w:tcPr>
            <w:tcW w:w="520" w:type="dxa"/>
            <w:shd w:val="clear" w:color="auto" w:fill="FFFFFF"/>
          </w:tcPr>
          <w:p w14:paraId="43C0001E" w14:textId="7C618050" w:rsidR="00110E16" w:rsidRPr="00750012" w:rsidRDefault="00110E16" w:rsidP="00110E1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7D15B23" w14:textId="330CD02B" w:rsidR="00110E16" w:rsidRDefault="00110E16" w:rsidP="000F0B3C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5 ноября </w:t>
            </w:r>
            <w:r w:rsidR="000F0B3C">
              <w:rPr>
                <w:b/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08BC442" w14:textId="77777777" w:rsidR="00110E16" w:rsidRPr="00110E16" w:rsidRDefault="00110E16" w:rsidP="00110E16">
            <w:pPr>
              <w:spacing w:line="240" w:lineRule="exact"/>
              <w:rPr>
                <w:rStyle w:val="aa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Вовка в тридевятом царстве»,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>сказка, 6+</w:t>
            </w:r>
            <w:r w:rsidRPr="00110E16">
              <w:rPr>
                <w:rStyle w:val="aa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</w:p>
          <w:p w14:paraId="6686FEC4" w14:textId="7EA7619E" w:rsidR="00110E16" w:rsidRPr="00110E16" w:rsidRDefault="007D426A" w:rsidP="00110E16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0" w:tgtFrame="_blank" w:history="1"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110E16" w:rsidRPr="00750012" w14:paraId="2A91719E" w14:textId="77777777" w:rsidTr="0090019C">
        <w:trPr>
          <w:trHeight w:val="441"/>
          <w:jc w:val="center"/>
        </w:trPr>
        <w:tc>
          <w:tcPr>
            <w:tcW w:w="520" w:type="dxa"/>
            <w:shd w:val="clear" w:color="auto" w:fill="FFFFFF"/>
          </w:tcPr>
          <w:p w14:paraId="6F2F97AD" w14:textId="25B1D02F" w:rsidR="00110E16" w:rsidRPr="00750012" w:rsidRDefault="00110E16" w:rsidP="00110E1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FDAAEE1" w14:textId="0716243C" w:rsidR="00110E16" w:rsidRDefault="00110E16" w:rsidP="000F0B3C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5 ноября</w:t>
            </w:r>
            <w:r w:rsidR="000F0B3C">
              <w:rPr>
                <w:b/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 xml:space="preserve">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11C5977" w14:textId="77777777" w:rsidR="00110E16" w:rsidRPr="00110E16" w:rsidRDefault="00110E16" w:rsidP="00110E1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Похищение луковиц»,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сказка-детектив, 0+, </w:t>
            </w:r>
          </w:p>
          <w:p w14:paraId="14981CB1" w14:textId="7658F610" w:rsidR="00110E16" w:rsidRPr="00110E16" w:rsidRDefault="007D426A" w:rsidP="00110E16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1" w:tgtFrame="_blank" w:history="1"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110E16" w:rsidRPr="00750012" w14:paraId="701A5D32" w14:textId="77777777" w:rsidTr="0090019C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8C08088" w14:textId="2526F441" w:rsidR="00110E16" w:rsidRPr="00750012" w:rsidRDefault="00110E16" w:rsidP="00110E1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BCA5D6C" w14:textId="77777777" w:rsidR="00110E16" w:rsidRDefault="00110E16" w:rsidP="00110E16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12 ноября </w:t>
            </w:r>
          </w:p>
          <w:p w14:paraId="7C0FBBD7" w14:textId="31721504" w:rsidR="00110E16" w:rsidRPr="00750012" w:rsidRDefault="00110E16" w:rsidP="0090019C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 12:00,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D7EA263" w14:textId="77777777" w:rsidR="00110E16" w:rsidRPr="00110E16" w:rsidRDefault="00110E16" w:rsidP="00110E1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Золушка»,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мюзикл, 6+, </w:t>
            </w:r>
          </w:p>
          <w:p w14:paraId="3CA0639D" w14:textId="3161BC39" w:rsidR="00110E16" w:rsidRPr="00110E16" w:rsidRDefault="007D426A" w:rsidP="00110E1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tgtFrame="_blank" w:history="1"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110E16" w:rsidRPr="00750012" w14:paraId="1FC6A405" w14:textId="77777777" w:rsidTr="0090019C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3E762BDE" w14:textId="77777777" w:rsidR="00110E16" w:rsidRPr="00750012" w:rsidRDefault="00110E16" w:rsidP="00110E1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67DC248" w14:textId="70379476" w:rsidR="00110E16" w:rsidRPr="00750012" w:rsidRDefault="00110E16" w:rsidP="000F0B3C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9 ноября</w:t>
            </w:r>
            <w:r w:rsidR="000F0B3C">
              <w:rPr>
                <w:b/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 xml:space="preserve">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8694C28" w14:textId="77777777" w:rsidR="00110E16" w:rsidRPr="00110E16" w:rsidRDefault="00110E16" w:rsidP="00110E16">
            <w:pPr>
              <w:tabs>
                <w:tab w:val="left" w:pos="1200"/>
                <w:tab w:val="left" w:pos="1248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ПРЕМЬЕРА!</w:t>
            </w: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Русалочка»,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по произведению Г.Х. Андерсена, 6+ </w:t>
            </w:r>
          </w:p>
          <w:p w14:paraId="76511605" w14:textId="405A1058" w:rsidR="00110E16" w:rsidRPr="00110E16" w:rsidRDefault="007D426A" w:rsidP="00110E1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tgtFrame="_blank" w:history="1"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110E16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9371E6" w:rsidRPr="00750012" w14:paraId="4E370F70" w14:textId="77777777" w:rsidTr="0090019C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32ED21D1" w14:textId="77777777" w:rsidR="009371E6" w:rsidRPr="00E53B64" w:rsidRDefault="009371E6" w:rsidP="009371E6">
            <w:pPr>
              <w:keepNext/>
              <w:keepLines/>
              <w:jc w:val="center"/>
              <w:rPr>
                <w:b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lastRenderedPageBreak/>
              <w:t>МУЗЕЙНЫЕ ПРОГРАММЫ, ВЫСТАВКИ, ЭКСКУРСИИ</w:t>
            </w:r>
          </w:p>
        </w:tc>
      </w:tr>
      <w:tr w:rsidR="009371E6" w:rsidRPr="00750012" w14:paraId="7558B179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31582497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1D8073B9" w14:textId="77777777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историко-художественный музей</w:t>
            </w:r>
          </w:p>
          <w:p w14:paraId="63E442E4" w14:textId="1A844BD6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м. И.Ф. Коновалова</w:t>
            </w:r>
          </w:p>
          <w:p w14:paraId="46E717FE" w14:textId="77777777" w:rsidR="009371E6" w:rsidRPr="00750012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пр. Ленина, 43, тел. </w:t>
            </w:r>
            <w:r>
              <w:rPr>
                <w:b/>
                <w:sz w:val="24"/>
                <w:szCs w:val="24"/>
              </w:rPr>
              <w:t xml:space="preserve">8 (3424) </w:t>
            </w:r>
            <w:r w:rsidRPr="00750012">
              <w:rPr>
                <w:b/>
                <w:sz w:val="24"/>
                <w:szCs w:val="24"/>
              </w:rPr>
              <w:t>26 48 79</w:t>
            </w:r>
          </w:p>
          <w:p w14:paraId="2A904C15" w14:textId="77777777" w:rsidR="009371E6" w:rsidRDefault="009371E6" w:rsidP="00AE3635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AE3635">
              <w:rPr>
                <w:i/>
                <w:sz w:val="24"/>
                <w:szCs w:val="24"/>
              </w:rPr>
              <w:t>Работает: среда, пятница-воскресенье 10:00-18:00</w:t>
            </w:r>
            <w:r w:rsidR="00AE3635">
              <w:rPr>
                <w:i/>
                <w:sz w:val="24"/>
                <w:szCs w:val="24"/>
              </w:rPr>
              <w:t>,</w:t>
            </w:r>
            <w:r w:rsidRPr="00AE3635">
              <w:rPr>
                <w:i/>
                <w:sz w:val="24"/>
                <w:szCs w:val="24"/>
              </w:rPr>
              <w:t xml:space="preserve"> четверг 12:00-20:00</w:t>
            </w:r>
          </w:p>
          <w:p w14:paraId="7CC38F2D" w14:textId="77777777" w:rsidR="00717864" w:rsidRPr="00AE3635" w:rsidRDefault="00717864" w:rsidP="00AE3635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9371E6" w:rsidRPr="00750012" w14:paraId="3B8B30BD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69D602C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E7F6382" w14:textId="249AAC3D" w:rsidR="009371E6" w:rsidRPr="008937D9" w:rsidRDefault="0012431A" w:rsidP="008859CB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с 10 ноя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193ECE" w14:textId="434B944F" w:rsidR="00644F2C" w:rsidRPr="0012431A" w:rsidRDefault="00110E16" w:rsidP="00110E16">
            <w:pPr>
              <w:spacing w:line="240" w:lineRule="exact"/>
              <w:rPr>
                <w:sz w:val="24"/>
                <w:szCs w:val="24"/>
              </w:rPr>
            </w:pPr>
            <w:r w:rsidRPr="00110E16">
              <w:rPr>
                <w:b/>
                <w:color w:val="FF0000"/>
                <w:sz w:val="24"/>
                <w:szCs w:val="24"/>
              </w:rPr>
              <w:t>НОВАЯ ВЫСТАВКА!</w:t>
            </w:r>
            <w:r w:rsidRPr="00110E16">
              <w:rPr>
                <w:color w:val="FF0000"/>
                <w:sz w:val="24"/>
                <w:szCs w:val="24"/>
              </w:rPr>
              <w:t xml:space="preserve"> </w:t>
            </w:r>
            <w:r w:rsidRPr="00110E16">
              <w:rPr>
                <w:sz w:val="24"/>
                <w:szCs w:val="24"/>
              </w:rPr>
              <w:t>Художник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2431A">
              <w:rPr>
                <w:sz w:val="24"/>
                <w:szCs w:val="24"/>
              </w:rPr>
              <w:t xml:space="preserve">Д. </w:t>
            </w:r>
            <w:proofErr w:type="spellStart"/>
            <w:r w:rsidR="0012431A">
              <w:rPr>
                <w:sz w:val="24"/>
                <w:szCs w:val="24"/>
              </w:rPr>
              <w:t>Габаташвили</w:t>
            </w:r>
            <w:proofErr w:type="spellEnd"/>
            <w:r w:rsidR="0012431A">
              <w:rPr>
                <w:sz w:val="24"/>
                <w:szCs w:val="24"/>
              </w:rPr>
              <w:t xml:space="preserve"> (Грузия)</w:t>
            </w:r>
          </w:p>
        </w:tc>
      </w:tr>
      <w:tr w:rsidR="008B3EF0" w:rsidRPr="00750012" w14:paraId="36D010E7" w14:textId="77777777" w:rsidTr="0090019C">
        <w:trPr>
          <w:trHeight w:val="537"/>
          <w:jc w:val="center"/>
        </w:trPr>
        <w:tc>
          <w:tcPr>
            <w:tcW w:w="520" w:type="dxa"/>
            <w:shd w:val="clear" w:color="auto" w:fill="FFFFFF"/>
          </w:tcPr>
          <w:p w14:paraId="65D99C92" w14:textId="77777777" w:rsidR="008B3EF0" w:rsidRPr="00750012" w:rsidRDefault="008B3EF0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8015744" w14:textId="768698A3" w:rsidR="008B3EF0" w:rsidRDefault="0012431A" w:rsidP="008859CB">
            <w:pPr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До 12 ноя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E261A6A" w14:textId="70E7C68C" w:rsidR="008B3EF0" w:rsidRPr="00110E16" w:rsidRDefault="00C12D01" w:rsidP="00CE756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ыставка </w:t>
            </w:r>
            <w:r w:rsidRPr="00110E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Березниковская «Пятёрка»</w:t>
            </w: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соблюдая традиции»: живопись, графика и скульптура, </w:t>
            </w:r>
            <w:r w:rsidR="00A737DA"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 билетам, 6+ </w:t>
            </w:r>
            <w:hyperlink r:id="rId24" w:history="1">
              <w:r w:rsidR="00A737DA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</w:t>
              </w:r>
              <w:hyperlink r:id="rId25" w:tgtFrame="_blank" w:tooltip="https://vmuzey.com/event/bereznikovskaya-pyatyorka-soblyudaya-tradicii" w:history="1">
                <w:r w:rsidR="004E6B00" w:rsidRPr="00110E16">
                  <w:rPr>
                    <w:rStyle w:val="aa"/>
                    <w:rFonts w:asciiTheme="minorHAnsi" w:hAnsiTheme="minorHAnsi" w:cstheme="minorHAnsi"/>
                    <w:sz w:val="24"/>
                    <w:szCs w:val="24"/>
                    <w:shd w:val="clear" w:color="auto" w:fill="FFFFFF"/>
                  </w:rPr>
                  <w:t>vk.cc/crBIoi</w:t>
                </w:r>
              </w:hyperlink>
              <w:r w:rsidR="004E6B00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12431A" w:rsidRPr="00750012" w14:paraId="73CAE9F3" w14:textId="77777777" w:rsidTr="0090019C">
        <w:trPr>
          <w:trHeight w:val="474"/>
          <w:jc w:val="center"/>
        </w:trPr>
        <w:tc>
          <w:tcPr>
            <w:tcW w:w="520" w:type="dxa"/>
            <w:shd w:val="clear" w:color="auto" w:fill="FFFFFF"/>
          </w:tcPr>
          <w:p w14:paraId="0D9B8613" w14:textId="77777777" w:rsidR="0012431A" w:rsidRPr="00750012" w:rsidRDefault="0012431A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2733237" w14:textId="4A7E0165" w:rsidR="0012431A" w:rsidRDefault="0012431A" w:rsidP="008859CB">
            <w:pPr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До 26 ноя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5A1B02" w14:textId="4F0993B2" w:rsidR="0012431A" w:rsidRPr="00110E16" w:rsidRDefault="0012431A" w:rsidP="00110E1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4560">
              <w:rPr>
                <w:rFonts w:asciiTheme="minorHAnsi" w:hAnsiTheme="minorHAnsi" w:cstheme="minorHAnsi"/>
                <w:bCs/>
                <w:sz w:val="24"/>
                <w:szCs w:val="24"/>
              </w:rPr>
              <w:t>Выставка</w:t>
            </w:r>
            <w:r w:rsidRPr="00110E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«Осенний вернисаж»</w:t>
            </w:r>
            <w:r w:rsidR="006A3458" w:rsidRPr="00110E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6A3458" w:rsidRPr="00110E1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художественные и графические произведения, скульптура, п</w:t>
            </w:r>
            <w:r w:rsidR="004E6B00" w:rsidRPr="00110E1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о билетам, 6+ </w:t>
            </w:r>
            <w:hyperlink r:id="rId26" w:tgtFrame="_blank" w:tooltip="https://vmuzey.com/event/osenniy-vernisazh-4" w:history="1">
              <w:r w:rsidR="004E6B00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crzN9h</w:t>
              </w:r>
            </w:hyperlink>
          </w:p>
        </w:tc>
      </w:tr>
      <w:tr w:rsidR="00397A1A" w:rsidRPr="00750012" w14:paraId="34AF60C9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D56523A" w14:textId="77777777" w:rsidR="00397A1A" w:rsidRPr="00750012" w:rsidRDefault="00397A1A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4D119CE" w14:textId="77777777" w:rsidR="00567145" w:rsidRDefault="003C1675" w:rsidP="008859CB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4 ноября </w:t>
            </w:r>
          </w:p>
          <w:p w14:paraId="239D7475" w14:textId="7614165A" w:rsidR="003C1675" w:rsidRPr="008937D9" w:rsidRDefault="003C1675" w:rsidP="008859CB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18.00-21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A8969DE" w14:textId="5BF0A00D" w:rsidR="00397A1A" w:rsidRPr="00110E16" w:rsidRDefault="003C1675" w:rsidP="008859CB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сероссийская акция </w:t>
            </w:r>
            <w:r w:rsidRPr="00110E1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«Ночь искусств»</w:t>
            </w: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>: лекции,  интерак</w:t>
            </w:r>
            <w:r w:rsidR="006A3458"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>тивные площадки, мастер-классы, бесплатно, 0+</w:t>
            </w:r>
          </w:p>
        </w:tc>
      </w:tr>
      <w:tr w:rsidR="00394B71" w:rsidRPr="00750012" w14:paraId="4327E85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7175AFD3" w14:textId="77777777" w:rsidR="00394B71" w:rsidRPr="00750012" w:rsidRDefault="00394B71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6D080AF8" w14:textId="11F5DC00" w:rsidR="00394B71" w:rsidRDefault="004F4560" w:rsidP="008859CB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4, 11 </w:t>
            </w:r>
            <w:r w:rsidR="00394B71">
              <w:rPr>
                <w:b/>
                <w:color w:val="244061" w:themeColor="accent1" w:themeShade="80"/>
                <w:sz w:val="24"/>
                <w:szCs w:val="24"/>
              </w:rPr>
              <w:t>ноября 13:00</w:t>
            </w:r>
          </w:p>
          <w:p w14:paraId="4AE721AB" w14:textId="2005AA91" w:rsidR="00394B71" w:rsidRDefault="00394B71" w:rsidP="008859CB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484ECAB4" w14:textId="7CFF1FA5" w:rsidR="00110E16" w:rsidRPr="00110E16" w:rsidRDefault="00394B71" w:rsidP="00110E1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бразовательная программа для детей </w:t>
            </w:r>
            <w:r w:rsidRPr="00110E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Открываем фонды»</w:t>
            </w:r>
            <w:r w:rsidR="00110E16" w:rsidRPr="00110E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20038C3E" w14:textId="795219E8" w:rsidR="00394B71" w:rsidRPr="00110E16" w:rsidRDefault="00110E16" w:rsidP="004F4560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>д</w:t>
            </w:r>
            <w:r w:rsidR="004F4560">
              <w:rPr>
                <w:rFonts w:asciiTheme="minorHAnsi" w:hAnsiTheme="minorHAnsi" w:cstheme="minorHAnsi"/>
                <w:bCs/>
                <w:sz w:val="24"/>
                <w:szCs w:val="24"/>
              </w:rPr>
              <w:t>ля детей 10-</w:t>
            </w:r>
            <w:r w:rsidR="00A87806" w:rsidRPr="00110E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2 лет, по билетам </w:t>
            </w:r>
          </w:p>
        </w:tc>
      </w:tr>
      <w:tr w:rsidR="00BB0952" w:rsidRPr="00750012" w14:paraId="4A0CEB31" w14:textId="77777777" w:rsidTr="0090019C">
        <w:trPr>
          <w:trHeight w:val="584"/>
          <w:jc w:val="center"/>
        </w:trPr>
        <w:tc>
          <w:tcPr>
            <w:tcW w:w="520" w:type="dxa"/>
            <w:shd w:val="clear" w:color="auto" w:fill="FFFFFF"/>
          </w:tcPr>
          <w:p w14:paraId="07C1C54F" w14:textId="6899B7FD" w:rsidR="00BB0952" w:rsidRPr="00750012" w:rsidRDefault="00BB0952" w:rsidP="003465B2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66A1E374" w14:textId="6C3FAF36" w:rsidR="008859CB" w:rsidRDefault="008859CB" w:rsidP="00E0696E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по воскресеньям</w:t>
            </w:r>
          </w:p>
          <w:p w14:paraId="3972CEFC" w14:textId="74648871" w:rsidR="00C77B14" w:rsidRPr="008937D9" w:rsidRDefault="00911186" w:rsidP="00110E16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222C8C">
              <w:rPr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D1DC4A0" w14:textId="5E015B30" w:rsidR="00644F2C" w:rsidRPr="00110E16" w:rsidRDefault="00222C8C" w:rsidP="00871D7E">
            <w:pPr>
              <w:spacing w:line="240" w:lineRule="exac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110E16">
              <w:rPr>
                <w:rFonts w:asciiTheme="minorHAnsi" w:hAnsiTheme="minorHAnsi" w:cstheme="minorHAnsi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71D7E"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развитие 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>Верхнекамья, Березник</w:t>
            </w:r>
            <w:r w:rsidR="0026134A" w:rsidRPr="00110E16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Pr="00110E1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4349A"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 по билетам,</w:t>
            </w:r>
            <w:r w:rsidR="004E6B00" w:rsidRPr="00110E16">
              <w:rPr>
                <w:rFonts w:asciiTheme="minorHAnsi" w:hAnsiTheme="minorHAnsi" w:cstheme="minorHAnsi"/>
                <w:sz w:val="24"/>
                <w:szCs w:val="24"/>
              </w:rPr>
              <w:t xml:space="preserve"> 6+ </w:t>
            </w:r>
            <w:hyperlink r:id="rId27" w:tgtFrame="_blank" w:tooltip="https://vmuzey.com/event/obzornaya-ekskursiya-po-istoricheskoy-ekspozicii" w:history="1">
              <w:r w:rsidR="004E6B00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4E6B00" w:rsidRPr="00110E16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fDRQd</w:t>
              </w:r>
              <w:proofErr w:type="spellEnd"/>
            </w:hyperlink>
          </w:p>
        </w:tc>
      </w:tr>
      <w:tr w:rsidR="00C9782B" w:rsidRPr="00750012" w14:paraId="23E63FE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7C92F26F" w14:textId="77777777" w:rsidR="00C9782B" w:rsidRPr="00750012" w:rsidRDefault="00C9782B" w:rsidP="003465B2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2C6B8256" w14:textId="7D32DE3B" w:rsidR="00C9782B" w:rsidRPr="0070520C" w:rsidRDefault="00C9782B" w:rsidP="003465B2">
            <w:pPr>
              <w:keepNext/>
              <w:keepLines/>
              <w:spacing w:before="240"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книжной культуры</w:t>
            </w:r>
            <w:r w:rsidR="00A13487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3373FA61" w14:textId="0C9C8DCB" w:rsidR="00C9782B" w:rsidRPr="0070520C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 литератур</w:t>
            </w:r>
            <w:r w:rsidR="00CB7EF9">
              <w:rPr>
                <w:b/>
                <w:color w:val="17365D" w:themeColor="text2" w:themeShade="BF"/>
                <w:sz w:val="32"/>
                <w:szCs w:val="32"/>
              </w:rPr>
              <w:t>ы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Верхнекамья «Алконост»</w:t>
            </w:r>
          </w:p>
          <w:p w14:paraId="03592C9D" w14:textId="77777777" w:rsidR="00C9782B" w:rsidRPr="00215373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15373">
              <w:rPr>
                <w:b/>
                <w:sz w:val="24"/>
                <w:szCs w:val="24"/>
              </w:rPr>
              <w:t xml:space="preserve">Березники, Советский проспект, </w:t>
            </w:r>
            <w:r w:rsidR="00E663D4">
              <w:rPr>
                <w:b/>
                <w:sz w:val="24"/>
                <w:szCs w:val="24"/>
              </w:rPr>
              <w:t xml:space="preserve">д. </w:t>
            </w:r>
            <w:r w:rsidRPr="00215373">
              <w:rPr>
                <w:b/>
                <w:sz w:val="24"/>
                <w:szCs w:val="24"/>
              </w:rPr>
              <w:t>20, тел. 8 (3424) 26 36 52</w:t>
            </w:r>
          </w:p>
          <w:p w14:paraId="0F11408E" w14:textId="0CEBC724" w:rsidR="00C9782B" w:rsidRPr="00215373" w:rsidRDefault="00C9782B" w:rsidP="005A6A26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215373">
              <w:rPr>
                <w:i/>
                <w:sz w:val="24"/>
                <w:szCs w:val="24"/>
              </w:rPr>
              <w:t xml:space="preserve">Работает: </w:t>
            </w:r>
            <w:r w:rsidR="007942CE">
              <w:rPr>
                <w:i/>
                <w:sz w:val="24"/>
                <w:szCs w:val="24"/>
              </w:rPr>
              <w:t>среда</w:t>
            </w:r>
            <w:r w:rsidR="005A6A26" w:rsidRPr="006A5561">
              <w:rPr>
                <w:i/>
                <w:sz w:val="24"/>
                <w:szCs w:val="24"/>
              </w:rPr>
              <w:t xml:space="preserve"> -</w:t>
            </w:r>
            <w:r w:rsidRPr="006A5561">
              <w:rPr>
                <w:i/>
                <w:sz w:val="24"/>
                <w:szCs w:val="24"/>
              </w:rPr>
              <w:t>-</w:t>
            </w:r>
            <w:r w:rsidR="007942CE">
              <w:rPr>
                <w:i/>
                <w:sz w:val="24"/>
                <w:szCs w:val="24"/>
              </w:rPr>
              <w:t xml:space="preserve"> воскресенье</w:t>
            </w:r>
            <w:r w:rsidRPr="006A5561">
              <w:rPr>
                <w:i/>
                <w:sz w:val="24"/>
                <w:szCs w:val="24"/>
              </w:rPr>
              <w:t xml:space="preserve"> 09:00-17:00. </w:t>
            </w:r>
            <w:r w:rsidRPr="000563D6">
              <w:rPr>
                <w:i/>
                <w:sz w:val="24"/>
                <w:szCs w:val="24"/>
              </w:rPr>
              <w:t>Би</w:t>
            </w:r>
            <w:r>
              <w:rPr>
                <w:i/>
                <w:sz w:val="24"/>
                <w:szCs w:val="24"/>
              </w:rPr>
              <w:t xml:space="preserve">леты: от </w:t>
            </w:r>
            <w:r w:rsidR="00CB7EF9">
              <w:rPr>
                <w:i/>
                <w:sz w:val="24"/>
                <w:szCs w:val="24"/>
              </w:rPr>
              <w:t>60</w:t>
            </w:r>
            <w:r>
              <w:rPr>
                <w:i/>
                <w:sz w:val="24"/>
                <w:szCs w:val="24"/>
              </w:rPr>
              <w:t xml:space="preserve"> рублей. </w:t>
            </w:r>
            <w:r w:rsidRPr="00215373">
              <w:rPr>
                <w:i/>
              </w:rPr>
              <w:t xml:space="preserve"> </w:t>
            </w:r>
          </w:p>
        </w:tc>
      </w:tr>
      <w:tr w:rsidR="007942CE" w:rsidRPr="00750012" w14:paraId="6A66094A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A5D1DA6" w14:textId="77777777" w:rsidR="007942CE" w:rsidRPr="00750012" w:rsidRDefault="007942CE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314710DE" w14:textId="26F7FEA8" w:rsidR="007942CE" w:rsidRDefault="005C79C3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С 4 ноября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279639B8" w14:textId="77777777" w:rsidR="000F0B3C" w:rsidRDefault="000F0B3C" w:rsidP="0026134A">
            <w:pPr>
              <w:spacing w:line="24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0E5EEAE5" w14:textId="69D83C82" w:rsidR="00E52250" w:rsidRPr="006A5561" w:rsidRDefault="00510EC1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10EC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НОВАЯ ВЫСТАВКА</w:t>
            </w:r>
            <w:r w:rsidR="00805E2D" w:rsidRPr="00510EC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!</w:t>
            </w:r>
            <w:r w:rsidR="005C79C3" w:rsidRPr="005C79C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5C79C3" w:rsidRPr="005C79C3">
              <w:rPr>
                <w:rFonts w:asciiTheme="minorHAnsi" w:hAnsiTheme="minorHAnsi" w:cstheme="minorHAnsi"/>
                <w:b/>
                <w:sz w:val="24"/>
                <w:szCs w:val="24"/>
              </w:rPr>
              <w:t>«От буквы к слову, от слова к книге»</w:t>
            </w:r>
            <w:r w:rsidR="005C79C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C43B8">
              <w:rPr>
                <w:rFonts w:asciiTheme="minorHAnsi" w:hAnsiTheme="minorHAnsi" w:cstheme="minorHAnsi"/>
                <w:sz w:val="24"/>
                <w:szCs w:val="24"/>
              </w:rPr>
              <w:t>об истории обучающих чтению книг. 0+</w:t>
            </w:r>
          </w:p>
        </w:tc>
      </w:tr>
      <w:tr w:rsidR="005C79C3" w:rsidRPr="00750012" w14:paraId="60006BC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658F2D9" w14:textId="77777777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29334AB" w14:textId="61CE316C" w:rsidR="005C79C3" w:rsidRDefault="007465EF" w:rsidP="006A68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1</w:t>
            </w:r>
            <w:r w:rsidR="00853CA6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18,25</w:t>
            </w:r>
            <w:r w:rsidR="005C79C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ноября</w:t>
            </w:r>
            <w:r w:rsidR="005C79C3" w:rsidRPr="007942C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5C79C3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="005C79C3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  <w:p w14:paraId="6D6927DA" w14:textId="77777777" w:rsidR="005C79C3" w:rsidRDefault="005C79C3" w:rsidP="00853CA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62AB8CC" w14:textId="3155DC71" w:rsidR="005C79C3" w:rsidRPr="00D670EE" w:rsidRDefault="005C79C3" w:rsidP="007465E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D670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по билетам, от </w:t>
            </w:r>
            <w:r w:rsidR="007465E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лет</w:t>
            </w:r>
          </w:p>
        </w:tc>
      </w:tr>
      <w:tr w:rsidR="005C79C3" w:rsidRPr="00750012" w14:paraId="5B25465B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FB6C67C" w14:textId="77777777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1E97EFB" w14:textId="599C4645" w:rsidR="005C79C3" w:rsidRDefault="00853CA6" w:rsidP="00853CA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5</w:t>
            </w:r>
            <w:r w:rsidR="005C79C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ноя</w:t>
            </w:r>
            <w:r w:rsidR="005C79C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бря 14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5B9274A" w14:textId="2F916B4D" w:rsidR="005C79C3" w:rsidRPr="004100AD" w:rsidRDefault="005C79C3" w:rsidP="002D43D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>Музейное занятие</w:t>
            </w:r>
            <w:r w:rsidR="00853C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241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proofErr w:type="spellStart"/>
            <w:r w:rsidR="004241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нигосветное</w:t>
            </w:r>
            <w:proofErr w:type="spellEnd"/>
            <w:r w:rsidR="004241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утешествие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>билет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E734DA">
              <w:rPr>
                <w:rFonts w:asciiTheme="minorHAnsi" w:hAnsiTheme="minorHAnsi" w:cstheme="minorHAnsi"/>
                <w:sz w:val="24"/>
                <w:szCs w:val="24"/>
              </w:rPr>
              <w:t xml:space="preserve"> 5 лет</w:t>
            </w:r>
          </w:p>
        </w:tc>
      </w:tr>
      <w:tr w:rsidR="005C79C3" w:rsidRPr="00750012" w14:paraId="745D09E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727901F" w14:textId="77777777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5B409863" w14:textId="06743AAE" w:rsidR="005C79C3" w:rsidRDefault="00853CA6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1,12 ноября 14:00</w:t>
            </w:r>
          </w:p>
          <w:p w14:paraId="23D0E129" w14:textId="5D308CF4" w:rsidR="00853CA6" w:rsidRDefault="00853CA6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F5AAAF4" w14:textId="3897D94D" w:rsidR="005C79C3" w:rsidRPr="00E52250" w:rsidRDefault="00853CA6" w:rsidP="002D43D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узейное занятие </w:t>
            </w:r>
            <w:r w:rsidR="0042418F" w:rsidRPr="004241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Как </w:t>
            </w:r>
            <w:proofErr w:type="spellStart"/>
            <w:r w:rsidR="0042418F" w:rsidRPr="0042418F">
              <w:rPr>
                <w:rFonts w:asciiTheme="minorHAnsi" w:hAnsiTheme="minorHAnsi" w:cstheme="minorHAnsi"/>
                <w:b/>
                <w:sz w:val="24"/>
                <w:szCs w:val="24"/>
              </w:rPr>
              <w:t>Знайка</w:t>
            </w:r>
            <w:proofErr w:type="spellEnd"/>
            <w:r w:rsidR="0042418F" w:rsidRPr="004241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казку искал», </w:t>
            </w:r>
            <w:r w:rsidR="0042418F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, от 5 лет </w:t>
            </w:r>
          </w:p>
        </w:tc>
      </w:tr>
      <w:tr w:rsidR="005C79C3" w:rsidRPr="00750012" w14:paraId="13F6AAF4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7CE5B630" w14:textId="5822E734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6255BA14" w14:textId="2A9C5864" w:rsidR="005C79C3" w:rsidRPr="00810C38" w:rsidRDefault="00853CA6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18,19 ноября </w:t>
            </w:r>
            <w:r w:rsidR="005C79C3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="005C79C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="005C79C3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9BE1011" w14:textId="77777777" w:rsidR="002D43D6" w:rsidRDefault="005C79C3" w:rsidP="00853CA6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22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42418F">
              <w:rPr>
                <w:b/>
                <w:noProof/>
                <w:color w:val="17365D" w:themeColor="text2" w:themeShade="BF"/>
                <w:sz w:val="40"/>
                <w:szCs w:val="40"/>
              </w:rPr>
              <w:drawing>
                <wp:anchor distT="0" distB="0" distL="114300" distR="114300" simplePos="0" relativeHeight="251720704" behindDoc="1" locked="0" layoutInCell="1" allowOverlap="1" wp14:anchorId="52CD33FE" wp14:editId="24E58FA2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169545</wp:posOffset>
                  </wp:positionV>
                  <wp:extent cx="3011805" cy="268033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1805" cy="268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18F" w:rsidRPr="004241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квозняки. Волшебство затягивает»,</w:t>
            </w:r>
            <w:r w:rsidR="004241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DD087CE" w14:textId="2B7B2755" w:rsidR="005C79C3" w:rsidRPr="006A5561" w:rsidRDefault="005C79C3" w:rsidP="002D43D6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 билетам, </w:t>
            </w:r>
            <w:r w:rsidR="004241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т 5 лет </w:t>
            </w:r>
          </w:p>
        </w:tc>
      </w:tr>
      <w:tr w:rsidR="005C79C3" w:rsidRPr="00750012" w14:paraId="06146833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EE560D4" w14:textId="77777777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70C091A9" w14:textId="4AF7AF72" w:rsidR="005C79C3" w:rsidRDefault="00853CA6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5, 26 ноября 14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26A0E8EC" w14:textId="2EA0A279" w:rsidR="005C79C3" w:rsidRDefault="0042418F" w:rsidP="002D43D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узейное занятие </w:t>
            </w:r>
            <w:r w:rsidRPr="0042418F">
              <w:rPr>
                <w:rFonts w:asciiTheme="minorHAnsi" w:hAnsiTheme="minorHAnsi" w:cstheme="minorHAnsi"/>
                <w:b/>
                <w:sz w:val="24"/>
                <w:szCs w:val="24"/>
              </w:rPr>
              <w:t>«Сказочные мамы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42418F">
              <w:rPr>
                <w:rFonts w:asciiTheme="minorHAnsi" w:hAnsiTheme="minorHAnsi" w:cstheme="minorHAnsi"/>
                <w:sz w:val="24"/>
                <w:szCs w:val="24"/>
              </w:rPr>
              <w:t>по билетам, от 5 ле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C79C3" w:rsidRPr="00750012" w14:paraId="2F9EE448" w14:textId="77777777" w:rsidTr="0090019C">
        <w:trPr>
          <w:trHeight w:val="1028"/>
          <w:jc w:val="center"/>
        </w:trPr>
        <w:tc>
          <w:tcPr>
            <w:tcW w:w="520" w:type="dxa"/>
            <w:shd w:val="clear" w:color="auto" w:fill="FFFFFF"/>
          </w:tcPr>
          <w:p w14:paraId="57E52D76" w14:textId="77777777" w:rsidR="005C79C3" w:rsidRPr="00750012" w:rsidRDefault="005C79C3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1FC06772" w14:textId="77777777" w:rsidR="000F0B3C" w:rsidRDefault="000F0B3C" w:rsidP="00A13487">
            <w:pPr>
              <w:keepNext/>
              <w:keepLines/>
              <w:spacing w:after="60" w:line="30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  <w:p w14:paraId="0E0DDD24" w14:textId="7159DEAC" w:rsidR="005C79C3" w:rsidRDefault="005C79C3" w:rsidP="00A13487">
            <w:pPr>
              <w:keepNext/>
              <w:keepLines/>
              <w:spacing w:after="60" w:line="30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Историко-архитектурный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комплекс 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«Усолье Строгановское»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>: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3439BE96" w14:textId="77777777" w:rsidR="000F0B3C" w:rsidRDefault="000F0B3C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  <w:p w14:paraId="44E95651" w14:textId="334D36BD" w:rsidR="005C79C3" w:rsidRPr="0070520C" w:rsidRDefault="005C79C3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«Усадьба Голицына»</w:t>
            </w:r>
          </w:p>
          <w:p w14:paraId="46A129A8" w14:textId="77777777" w:rsidR="005C79C3" w:rsidRPr="00E663D4" w:rsidRDefault="005C79C3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 xml:space="preserve">14, тел. 8 (3424) </w:t>
            </w:r>
            <w:r w:rsidRPr="00E663D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9 07 71</w:t>
            </w:r>
          </w:p>
          <w:p w14:paraId="2FC7EFC5" w14:textId="77777777" w:rsidR="005C79C3" w:rsidRPr="00E663D4" w:rsidRDefault="005C79C3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</w:rPr>
            </w:pPr>
            <w:r w:rsidRPr="00E663D4">
              <w:rPr>
                <w:sz w:val="24"/>
                <w:szCs w:val="24"/>
              </w:rPr>
              <w:t>Работает: среда-воскресенье с 10:00 до 18:00</w:t>
            </w:r>
          </w:p>
          <w:p w14:paraId="244614F6" w14:textId="77777777" w:rsidR="005C79C3" w:rsidRPr="00215373" w:rsidRDefault="005C79C3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  <w:highlight w:val="white"/>
              </w:rPr>
            </w:pPr>
            <w:r w:rsidRPr="00E663D4">
              <w:rPr>
                <w:b/>
                <w:color w:val="FF0000"/>
                <w:sz w:val="24"/>
                <w:szCs w:val="24"/>
                <w:highlight w:val="white"/>
              </w:rPr>
              <w:t>Ссылки на покупку билетов по Пушкинской карте!</w:t>
            </w:r>
          </w:p>
        </w:tc>
      </w:tr>
      <w:tr w:rsidR="00120A25" w:rsidRPr="00750012" w14:paraId="4B15E197" w14:textId="77777777" w:rsidTr="0090019C">
        <w:trPr>
          <w:trHeight w:val="223"/>
          <w:jc w:val="center"/>
        </w:trPr>
        <w:tc>
          <w:tcPr>
            <w:tcW w:w="520" w:type="dxa"/>
            <w:shd w:val="clear" w:color="auto" w:fill="FFFFFF"/>
          </w:tcPr>
          <w:p w14:paraId="7DA8597F" w14:textId="77777777" w:rsidR="00120A25" w:rsidRPr="00750012" w:rsidRDefault="00120A2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971C301" w14:textId="77777777" w:rsidR="000F0B3C" w:rsidRDefault="000F0B3C" w:rsidP="002D43D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14:paraId="1000ADAB" w14:textId="7C9C7642" w:rsidR="00120A25" w:rsidRPr="00B50CE3" w:rsidRDefault="00120A25" w:rsidP="002D43D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 ноября</w:t>
            </w:r>
            <w:r w:rsidR="002D43D6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.00 – 19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FE04587" w14:textId="77777777" w:rsidR="000F0B3C" w:rsidRDefault="000F0B3C" w:rsidP="00FC66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328EE" w14:textId="3C52CF1C" w:rsidR="00120A25" w:rsidRPr="00EF6D7F" w:rsidRDefault="00120A25" w:rsidP="00FC66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A38">
              <w:rPr>
                <w:rFonts w:asciiTheme="minorHAnsi" w:hAnsiTheme="minorHAnsi" w:cstheme="minorHAnsi"/>
                <w:sz w:val="24"/>
                <w:szCs w:val="24"/>
              </w:rPr>
              <w:t>Мастер-клас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Набойка по ткани»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</w:p>
        </w:tc>
      </w:tr>
      <w:tr w:rsidR="00120A25" w:rsidRPr="00750012" w14:paraId="17E4AB71" w14:textId="77777777" w:rsidTr="0090019C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5BE613D9" w14:textId="655F0F6F" w:rsidR="00120A25" w:rsidRPr="00750012" w:rsidRDefault="00120A2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F480DFA" w14:textId="5C0245A4" w:rsidR="00120A25" w:rsidRDefault="00120A25" w:rsidP="006A68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5</w:t>
            </w:r>
            <w:r w:rsidR="002D43D6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1</w:t>
            </w:r>
            <w:r w:rsidR="002D43D6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6 ноября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24944D8A" w14:textId="0A4D1D4B" w:rsidR="00120A25" w:rsidRPr="00B50CE3" w:rsidRDefault="00120A25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86F7B93" w14:textId="7AA86977" w:rsidR="00120A25" w:rsidRPr="00810C38" w:rsidRDefault="00120A25" w:rsidP="002D43D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</w:t>
            </w:r>
            <w:r w:rsidRPr="00810C38">
              <w:rPr>
                <w:rFonts w:asciiTheme="minorHAnsi" w:hAnsiTheme="minorHAnsi" w:cstheme="minorHAnsi"/>
                <w:b/>
                <w:sz w:val="24"/>
                <w:szCs w:val="24"/>
              </w:rPr>
              <w:t>«Альбом солевара Богомолова»:</w:t>
            </w:r>
            <w:r w:rsidR="00521B72">
              <w:rPr>
                <w:rFonts w:asciiTheme="minorHAnsi" w:hAnsiTheme="minorHAnsi" w:cstheme="minorHAnsi"/>
                <w:sz w:val="24"/>
                <w:szCs w:val="24"/>
              </w:rPr>
              <w:t xml:space="preserve"> производство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 соли, бы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олеваров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29" w:history="1"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w4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20A25" w:rsidRPr="00750012" w14:paraId="60F69D2B" w14:textId="77777777" w:rsidTr="0090019C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09659B4C" w14:textId="77777777" w:rsidR="00120A25" w:rsidRPr="00750012" w:rsidRDefault="00120A2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5A4EB8D" w14:textId="7559C19E" w:rsidR="00120A25" w:rsidRDefault="00120A25" w:rsidP="006A68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12 ноября, 19 ноября </w:t>
            </w:r>
          </w:p>
          <w:p w14:paraId="1A03705A" w14:textId="247723C5" w:rsidR="00120A25" w:rsidRDefault="00120A25" w:rsidP="002D43D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0F9F9F3" w14:textId="313D2573" w:rsidR="00120A25" w:rsidRPr="008C7F7E" w:rsidRDefault="002D43D6" w:rsidP="002D43D6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 w:rsidR="00521B72">
              <w:rPr>
                <w:rFonts w:asciiTheme="minorHAnsi" w:hAnsiTheme="minorHAnsi" w:cstheme="minorHAnsi"/>
                <w:sz w:val="24"/>
                <w:szCs w:val="24"/>
              </w:rPr>
              <w:t xml:space="preserve">кскурсия </w:t>
            </w:r>
            <w:r w:rsidR="00120A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0A25" w:rsidRPr="00956B8E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="00120A25">
              <w:rPr>
                <w:rFonts w:asciiTheme="minorHAnsi" w:hAnsiTheme="minorHAnsi" w:cstheme="minorHAnsi"/>
                <w:b/>
                <w:sz w:val="24"/>
                <w:szCs w:val="24"/>
              </w:rPr>
              <w:t>Прогулка по Посаду</w:t>
            </w:r>
            <w:r w:rsidR="00120A25" w:rsidRPr="00956B8E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="00521B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20A25">
              <w:rPr>
                <w:rFonts w:asciiTheme="minorHAnsi" w:hAnsiTheme="minorHAnsi" w:cstheme="minorHAnsi"/>
                <w:sz w:val="24"/>
                <w:szCs w:val="24"/>
              </w:rPr>
              <w:t xml:space="preserve"> знакомство с историей комплекса «Усолье Строгановское», </w:t>
            </w:r>
            <w:r w:rsidR="00120A25"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120A25"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="00120A25"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30" w:history="1">
              <w:r w:rsidR="00120A25"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E3</w:t>
              </w:r>
            </w:hyperlink>
          </w:p>
        </w:tc>
      </w:tr>
      <w:tr w:rsidR="00120A25" w:rsidRPr="00750012" w14:paraId="7DA20A53" w14:textId="77777777" w:rsidTr="0090019C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564206DE" w14:textId="77777777" w:rsidR="00120A25" w:rsidRPr="00750012" w:rsidRDefault="00120A2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E0E67B0" w14:textId="09A3F331" w:rsidR="00120A25" w:rsidRDefault="00120A25" w:rsidP="002D43D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8 ноября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9AC9A23" w14:textId="7D4E440D" w:rsidR="00120A25" w:rsidRDefault="00120A25" w:rsidP="008C7F7E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C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Ремесленная слободка», </w:t>
            </w:r>
            <w:r w:rsidRPr="00E81C4E">
              <w:rPr>
                <w:rFonts w:asciiTheme="minorHAnsi" w:hAnsiTheme="minorHAnsi" w:cstheme="minorHAnsi"/>
                <w:sz w:val="24"/>
                <w:szCs w:val="24"/>
              </w:rPr>
              <w:t>программа выходного дня с мастер-классами</w:t>
            </w:r>
            <w:r w:rsidRPr="00E81C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Pr="00E81C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1" w:history="1">
              <w:r w:rsidR="004E6B00" w:rsidRPr="0050776D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</w:t>
              </w:r>
              <w:proofErr w:type="spellStart"/>
              <w:r w:rsidR="004E6B00" w:rsidRPr="0050776D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cfGHJa</w:t>
              </w:r>
              <w:proofErr w:type="spellEnd"/>
            </w:hyperlink>
          </w:p>
        </w:tc>
      </w:tr>
      <w:tr w:rsidR="00120A25" w:rsidRPr="00750012" w14:paraId="3C4057BA" w14:textId="77777777" w:rsidTr="0090019C">
        <w:trPr>
          <w:trHeight w:val="340"/>
          <w:jc w:val="center"/>
        </w:trPr>
        <w:tc>
          <w:tcPr>
            <w:tcW w:w="520" w:type="dxa"/>
            <w:shd w:val="clear" w:color="auto" w:fill="FFFFFF"/>
          </w:tcPr>
          <w:p w14:paraId="4BD537F1" w14:textId="77777777" w:rsidR="00120A25" w:rsidRPr="00750012" w:rsidRDefault="00120A25" w:rsidP="0064719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DD00559" w14:textId="7027595D" w:rsidR="00120A25" w:rsidRPr="00B50CE3" w:rsidRDefault="00120A25" w:rsidP="002D43D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</w:t>
            </w:r>
            <w:r w:rsidR="008118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6 ноя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бря </w:t>
            </w:r>
            <w:r w:rsidR="002D43D6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F322247" w14:textId="77777777" w:rsidR="00120A25" w:rsidRDefault="00120A25" w:rsidP="00120A25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выставке </w:t>
            </w:r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ладкие узоры»</w:t>
            </w:r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</w:p>
          <w:p w14:paraId="4069F748" w14:textId="70BF1FC1" w:rsidR="000F0B3C" w:rsidRPr="00014E3E" w:rsidRDefault="000F0B3C" w:rsidP="00120A25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43B8" w:rsidRPr="00750012" w14:paraId="568CB757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5284DA7" w14:textId="77777777" w:rsidR="009C43B8" w:rsidRPr="00750012" w:rsidRDefault="009C43B8" w:rsidP="00647190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7637BAA2" w14:textId="016B91F9" w:rsidR="009C43B8" w:rsidRPr="00E663D4" w:rsidRDefault="000F0B3C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highlight w:val="white"/>
              </w:rPr>
              <w:drawing>
                <wp:anchor distT="0" distB="0" distL="114300" distR="114300" simplePos="0" relativeHeight="251727872" behindDoc="1" locked="0" layoutInCell="1" allowOverlap="1" wp14:anchorId="09E369F8" wp14:editId="36A44DEC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-553720</wp:posOffset>
                  </wp:positionV>
                  <wp:extent cx="3042131" cy="2752725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42131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3B8" w:rsidRPr="00E663D4">
              <w:rPr>
                <w:b/>
                <w:color w:val="17365D" w:themeColor="text2" w:themeShade="BF"/>
                <w:sz w:val="32"/>
                <w:szCs w:val="32"/>
              </w:rPr>
              <w:t>Музей «Палаты Строгановых»</w:t>
            </w:r>
          </w:p>
          <w:p w14:paraId="52FFD72E" w14:textId="77777777" w:rsidR="009C43B8" w:rsidRPr="00E663D4" w:rsidRDefault="009C43B8" w:rsidP="00647190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, тел. </w:t>
            </w:r>
            <w:r w:rsidRPr="00E663D4">
              <w:rPr>
                <w:b/>
                <w:sz w:val="24"/>
                <w:szCs w:val="24"/>
              </w:rPr>
              <w:t>8 (3424) 29 07 69</w:t>
            </w:r>
          </w:p>
          <w:p w14:paraId="3BEEE324" w14:textId="77777777" w:rsidR="009C43B8" w:rsidRPr="006A7664" w:rsidRDefault="009C43B8" w:rsidP="008A3E86">
            <w:pPr>
              <w:keepNext/>
              <w:keepLines/>
              <w:spacing w:line="240" w:lineRule="exact"/>
              <w:jc w:val="both"/>
              <w:rPr>
                <w:i/>
              </w:rPr>
            </w:pPr>
            <w:r w:rsidRPr="00E663D4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811860" w:rsidRPr="00750012" w14:paraId="3A7FDD75" w14:textId="77777777" w:rsidTr="0090019C">
        <w:trPr>
          <w:trHeight w:val="2234"/>
          <w:jc w:val="center"/>
        </w:trPr>
        <w:tc>
          <w:tcPr>
            <w:tcW w:w="520" w:type="dxa"/>
            <w:shd w:val="clear" w:color="auto" w:fill="FFFFFF"/>
          </w:tcPr>
          <w:p w14:paraId="6F626795" w14:textId="77777777" w:rsidR="00811860" w:rsidRPr="00750012" w:rsidRDefault="0081186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52E1DBB" w14:textId="77777777" w:rsidR="00811860" w:rsidRPr="00762D38" w:rsidRDefault="00811860" w:rsidP="006A6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55374721" w14:textId="77777777" w:rsidR="00811860" w:rsidRDefault="00811860" w:rsidP="006A6823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4B09FAB" w14:textId="77777777" w:rsidR="00811860" w:rsidRDefault="00811860" w:rsidP="006A6823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6EA456D" w14:textId="77777777" w:rsidR="00811860" w:rsidRDefault="00811860" w:rsidP="006A6823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867550B" w14:textId="24764C6D" w:rsidR="00811860" w:rsidRPr="00762D38" w:rsidRDefault="00811860" w:rsidP="00B85DDA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В течение месяца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95EC5AA" w14:textId="05194341" w:rsidR="00811860" w:rsidRDefault="00510EC1" w:rsidP="006A6823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EC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НОВАЯ ВЫСТАВКА!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811860" w:rsidRPr="00813B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вободные грани русского импрессионизма</w:t>
            </w:r>
            <w:r w:rsidR="00811860">
              <w:rPr>
                <w:rFonts w:asciiTheme="minorHAnsi" w:hAnsiTheme="minorHAnsi" w:cstheme="minorHAnsi"/>
                <w:bCs/>
                <w:sz w:val="24"/>
                <w:szCs w:val="24"/>
              </w:rPr>
              <w:t>», живопись А</w:t>
            </w:r>
            <w:r w:rsidR="002D43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811860">
              <w:rPr>
                <w:rFonts w:asciiTheme="minorHAnsi" w:hAnsiTheme="minorHAnsi" w:cstheme="minorHAnsi"/>
                <w:bCs/>
                <w:sz w:val="24"/>
                <w:szCs w:val="24"/>
              </w:rPr>
              <w:t>Захарова, 6+, по билетам</w:t>
            </w:r>
          </w:p>
          <w:p w14:paraId="73D20351" w14:textId="7D53B187" w:rsidR="00811860" w:rsidRDefault="00510EC1" w:rsidP="006A6823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EC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НОВАЯ ВЫСТАВКА!</w:t>
            </w:r>
            <w:r w:rsidR="008118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11860" w:rsidRPr="003F70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трогановское наследие»,</w:t>
            </w:r>
            <w:r w:rsidR="008118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коллекция работ студентов МГХПА им. С.Г. Строганова</w:t>
            </w:r>
          </w:p>
          <w:p w14:paraId="5AD61E3B" w14:textId="6981E937" w:rsidR="00811860" w:rsidRPr="0024530E" w:rsidRDefault="00811860" w:rsidP="006A6823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6CC">
              <w:rPr>
                <w:rFonts w:asciiTheme="minorHAnsi" w:hAnsiTheme="minorHAnsi" w:cstheme="minorHAnsi"/>
                <w:bCs/>
                <w:sz w:val="24"/>
                <w:szCs w:val="24"/>
              </w:rPr>
              <w:t>Выстав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 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де звонит колокол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+, по билетам</w:t>
            </w:r>
          </w:p>
          <w:p w14:paraId="7231ADB8" w14:textId="70123A59" w:rsidR="00811860" w:rsidRDefault="00811860" w:rsidP="006A6823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85DDA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Строгановы. Пермский период»: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стерео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ртреты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династии Строганов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33" w:history="1"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Zo</w:t>
              </w:r>
            </w:hyperlink>
          </w:p>
          <w:p w14:paraId="189F8361" w14:textId="0A78CD49" w:rsidR="00811860" w:rsidRPr="00762D38" w:rsidRDefault="00811860" w:rsidP="002D43D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Резиденция Строгановых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917807">
              <w:rPr>
                <w:rFonts w:asciiTheme="minorHAnsi" w:hAnsiTheme="minorHAnsi" w:cstheme="minorHAnsi"/>
                <w:sz w:val="24"/>
                <w:szCs w:val="24"/>
              </w:rPr>
              <w:t xml:space="preserve">архитектурные особенност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алат Строгановых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34" w:history="1">
              <w:r w:rsidRPr="002D43D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</w:t>
              </w:r>
              <w:proofErr w:type="spellStart"/>
              <w:r w:rsidRPr="002D43D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crSacP</w:t>
              </w:r>
              <w:proofErr w:type="spellEnd"/>
            </w:hyperlink>
          </w:p>
        </w:tc>
      </w:tr>
      <w:tr w:rsidR="00811860" w:rsidRPr="00750012" w14:paraId="04DC8239" w14:textId="77777777" w:rsidTr="0090019C">
        <w:trPr>
          <w:trHeight w:val="622"/>
          <w:jc w:val="center"/>
        </w:trPr>
        <w:tc>
          <w:tcPr>
            <w:tcW w:w="520" w:type="dxa"/>
            <w:shd w:val="clear" w:color="auto" w:fill="FFFFFF"/>
          </w:tcPr>
          <w:p w14:paraId="543BCDC3" w14:textId="77777777" w:rsidR="00811860" w:rsidRPr="00750012" w:rsidRDefault="0081186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3CA4A76" w14:textId="77777777" w:rsidR="00811860" w:rsidRDefault="00811860" w:rsidP="006A6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4 ноября</w:t>
            </w:r>
          </w:p>
          <w:p w14:paraId="15519C51" w14:textId="3F75E0BE" w:rsidR="00811860" w:rsidRPr="00762D38" w:rsidRDefault="00811860" w:rsidP="00002AA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16:00, 17:00,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47863D9" w14:textId="5ED3E0FF" w:rsidR="00811860" w:rsidRPr="002831E8" w:rsidRDefault="00811860" w:rsidP="006A6823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Секреты </w:t>
            </w:r>
            <w:proofErr w:type="spellStart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Усольской</w:t>
            </w:r>
            <w:proofErr w:type="spellEnd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лины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r w:rsidRPr="008A3E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6E6872B" w14:textId="2664A0D4" w:rsidR="00811860" w:rsidRPr="00FC66CC" w:rsidRDefault="007D426A" w:rsidP="00510EC1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5" w:history="1">
              <w:r w:rsidR="00811860" w:rsidRPr="00F10C11">
                <w:rPr>
                  <w:rStyle w:val="aa"/>
                  <w:rFonts w:asciiTheme="minorHAnsi" w:hAnsiTheme="minorHAnsi" w:cstheme="minorHAnsi"/>
                  <w:bCs/>
                  <w:sz w:val="24"/>
                  <w:szCs w:val="24"/>
                </w:rPr>
                <w:t>vk.cc/</w:t>
              </w:r>
              <w:proofErr w:type="spellStart"/>
              <w:r w:rsidR="00811860" w:rsidRPr="00F10C11">
                <w:rPr>
                  <w:rStyle w:val="aa"/>
                  <w:rFonts w:asciiTheme="minorHAnsi" w:hAnsiTheme="minorHAnsi" w:cstheme="minorHAnsi"/>
                  <w:bCs/>
                  <w:sz w:val="24"/>
                  <w:szCs w:val="24"/>
                </w:rPr>
                <w:t>crSalz</w:t>
              </w:r>
              <w:proofErr w:type="spellEnd"/>
            </w:hyperlink>
          </w:p>
        </w:tc>
      </w:tr>
      <w:tr w:rsidR="00811860" w:rsidRPr="00750012" w14:paraId="168BCA35" w14:textId="77777777" w:rsidTr="0090019C">
        <w:trPr>
          <w:trHeight w:val="463"/>
          <w:jc w:val="center"/>
        </w:trPr>
        <w:tc>
          <w:tcPr>
            <w:tcW w:w="520" w:type="dxa"/>
            <w:shd w:val="clear" w:color="auto" w:fill="FFFFFF"/>
          </w:tcPr>
          <w:p w14:paraId="7AF7FEBA" w14:textId="77777777" w:rsidR="00811860" w:rsidRPr="00750012" w:rsidRDefault="0081186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6F420FB" w14:textId="1D5FFF4E" w:rsidR="00811860" w:rsidRPr="00762D38" w:rsidRDefault="00811860" w:rsidP="00510EC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5, 11, 12, 18,</w:t>
            </w:r>
            <w:r w:rsidR="00510EC1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19,</w:t>
            </w:r>
            <w:r w:rsidR="00510EC1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25,</w:t>
            </w:r>
            <w:r w:rsidR="006F0CE8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26 ноября</w:t>
            </w:r>
            <w:r w:rsidR="00510EC1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, 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5030005" w14:textId="259BA2DE" w:rsidR="00811860" w:rsidRPr="008A3E86" w:rsidRDefault="00811860" w:rsidP="006A6823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Секреты </w:t>
            </w:r>
            <w:proofErr w:type="spellStart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Усольской</w:t>
            </w:r>
            <w:proofErr w:type="spellEnd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лины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</w:p>
          <w:p w14:paraId="2EA1F6F4" w14:textId="3FCCBA65" w:rsidR="00811860" w:rsidRPr="00FC66CC" w:rsidRDefault="007D426A" w:rsidP="002D43D6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6" w:history="1">
              <w:r w:rsidR="00811860" w:rsidRPr="00F10C11">
                <w:rPr>
                  <w:rStyle w:val="aa"/>
                  <w:rFonts w:asciiTheme="minorHAnsi" w:hAnsiTheme="minorHAnsi" w:cstheme="minorHAnsi"/>
                  <w:bCs/>
                  <w:sz w:val="24"/>
                  <w:szCs w:val="24"/>
                </w:rPr>
                <w:t>https://vk.cc/crSalz</w:t>
              </w:r>
            </w:hyperlink>
            <w:r w:rsidR="00811860" w:rsidRPr="008A3E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C43B8" w:rsidRPr="00750012" w14:paraId="09B38742" w14:textId="77777777" w:rsidTr="0090019C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7E051F46" w14:textId="77777777" w:rsidR="009C43B8" w:rsidRPr="00750012" w:rsidRDefault="009C43B8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46A4773C" w14:textId="77777777" w:rsidR="004F4560" w:rsidRDefault="004F4560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  <w:p w14:paraId="258DC607" w14:textId="1AAF001F" w:rsidR="009C43B8" w:rsidRPr="008A3E86" w:rsidRDefault="009C43B8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Музей </w:t>
            </w:r>
            <w:r w:rsidRPr="008A3E86">
              <w:rPr>
                <w:b/>
                <w:color w:val="17365D" w:themeColor="text2" w:themeShade="BF"/>
                <w:sz w:val="32"/>
                <w:szCs w:val="32"/>
              </w:rPr>
              <w:t>«Дом Брагина»</w:t>
            </w:r>
          </w:p>
          <w:p w14:paraId="4AF2CF49" w14:textId="7CC59551" w:rsidR="009C43B8" w:rsidRPr="008A3E86" w:rsidRDefault="009C43B8" w:rsidP="008A3E8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A3E86">
              <w:rPr>
                <w:b/>
                <w:sz w:val="24"/>
                <w:szCs w:val="24"/>
              </w:rPr>
              <w:t xml:space="preserve">Усолье, ул. Богородская, д. 15, тел. 8 (3424) 29 07 68, </w:t>
            </w:r>
          </w:p>
          <w:p w14:paraId="60070E11" w14:textId="77777777" w:rsidR="009C43B8" w:rsidRPr="008A3E86" w:rsidRDefault="009C43B8" w:rsidP="008A3E86">
            <w:pPr>
              <w:keepNext/>
              <w:keepLines/>
              <w:spacing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6F0CE8" w:rsidRPr="00750012" w14:paraId="3D7AF185" w14:textId="77777777" w:rsidTr="0090019C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4758A3BA" w14:textId="77777777" w:rsidR="006F0CE8" w:rsidRPr="00750012" w:rsidRDefault="006F0CE8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A840A5A" w14:textId="77777777" w:rsidR="006F0CE8" w:rsidRDefault="006F0CE8" w:rsidP="006A6823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4 ноября</w:t>
            </w:r>
          </w:p>
          <w:p w14:paraId="2F59FBCE" w14:textId="268DFA56" w:rsidR="006F0CE8" w:rsidRPr="0070520C" w:rsidRDefault="006F0CE8" w:rsidP="008A3E86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6.00 – 19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FC96E57" w14:textId="24B75302" w:rsidR="006F0CE8" w:rsidRDefault="006F0CE8" w:rsidP="006A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сероссийская акция </w:t>
            </w:r>
            <w:r w:rsidRPr="00887496">
              <w:rPr>
                <w:rFonts w:asciiTheme="minorHAnsi" w:hAnsiTheme="minorHAnsi" w:cstheme="minorHAnsi"/>
                <w:b/>
                <w:sz w:val="24"/>
                <w:szCs w:val="24"/>
              </w:rPr>
              <w:t>«Ночь искусств»</w:t>
            </w:r>
            <w:r w:rsidR="002D43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2D43D6">
              <w:rPr>
                <w:rFonts w:asciiTheme="minorHAnsi" w:hAnsiTheme="minorHAnsi" w:cstheme="minorHAnsi"/>
                <w:sz w:val="24"/>
                <w:szCs w:val="24"/>
              </w:rPr>
              <w:t>бесплатно, 6+:</w:t>
            </w:r>
          </w:p>
          <w:p w14:paraId="5D9AC2D1" w14:textId="71506CAC" w:rsidR="006F0CE8" w:rsidRDefault="006F0CE8" w:rsidP="006A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E278B8">
              <w:rPr>
                <w:sz w:val="24"/>
                <w:szCs w:val="24"/>
              </w:rPr>
              <w:t xml:space="preserve">сторическая прогулка </w:t>
            </w:r>
            <w:r w:rsidRPr="0025504E">
              <w:rPr>
                <w:b/>
                <w:sz w:val="24"/>
                <w:szCs w:val="24"/>
              </w:rPr>
              <w:t>«В ритме истории»</w:t>
            </w:r>
            <w:r>
              <w:rPr>
                <w:sz w:val="24"/>
                <w:szCs w:val="24"/>
              </w:rPr>
              <w:t xml:space="preserve"> </w:t>
            </w:r>
          </w:p>
          <w:p w14:paraId="2C6F1B66" w14:textId="09882E72" w:rsidR="006F0CE8" w:rsidRPr="002D43D6" w:rsidRDefault="006F0CE8" w:rsidP="002D4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</w:t>
            </w:r>
            <w:r w:rsidR="002D43D6">
              <w:rPr>
                <w:sz w:val="24"/>
                <w:szCs w:val="24"/>
              </w:rPr>
              <w:t>щение выставочных залов музеев</w:t>
            </w:r>
          </w:p>
        </w:tc>
      </w:tr>
      <w:tr w:rsidR="006F0CE8" w:rsidRPr="00750012" w14:paraId="3194A5C6" w14:textId="77777777" w:rsidTr="0090019C">
        <w:trPr>
          <w:trHeight w:val="370"/>
          <w:jc w:val="center"/>
        </w:trPr>
        <w:tc>
          <w:tcPr>
            <w:tcW w:w="520" w:type="dxa"/>
            <w:shd w:val="clear" w:color="auto" w:fill="FFFFFF"/>
          </w:tcPr>
          <w:p w14:paraId="7DF42192" w14:textId="77777777" w:rsidR="006F0CE8" w:rsidRPr="00750012" w:rsidRDefault="006F0CE8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9B8E37D" w14:textId="5CB746E6" w:rsidR="006F0CE8" w:rsidRPr="0070520C" w:rsidRDefault="006F0CE8" w:rsidP="004F4560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4 ноября</w:t>
            </w:r>
            <w:r w:rsidR="004F4560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7.00</w:t>
            </w:r>
            <w:r w:rsidR="004F4560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-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9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4FBF937" w14:textId="49B8381E" w:rsidR="006F0CE8" w:rsidRPr="008A3E86" w:rsidRDefault="002D43D6" w:rsidP="002D4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6F0CE8">
              <w:rPr>
                <w:rFonts w:asciiTheme="minorHAnsi" w:hAnsiTheme="minorHAnsi" w:cstheme="minorHAnsi"/>
                <w:sz w:val="24"/>
                <w:szCs w:val="24"/>
              </w:rPr>
              <w:t xml:space="preserve">астер-класс </w:t>
            </w:r>
            <w:r w:rsidR="006F0CE8" w:rsidRPr="00E34AB7">
              <w:rPr>
                <w:rFonts w:asciiTheme="minorHAnsi" w:hAnsiTheme="minorHAnsi" w:cstheme="minorHAnsi"/>
                <w:b/>
                <w:sz w:val="24"/>
                <w:szCs w:val="24"/>
              </w:rPr>
              <w:t>«Роспись по дереву»,</w:t>
            </w:r>
            <w:r w:rsidR="006F0CE8">
              <w:rPr>
                <w:rFonts w:asciiTheme="minorHAnsi" w:hAnsiTheme="minorHAnsi" w:cstheme="minorHAnsi"/>
                <w:sz w:val="24"/>
                <w:szCs w:val="24"/>
              </w:rPr>
              <w:t xml:space="preserve"> 6+, п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37" w:history="1">
              <w:r w:rsidR="006F0CE8" w:rsidRPr="00F10C11">
                <w:rPr>
                  <w:rStyle w:val="aa"/>
                </w:rPr>
                <w:t>vk.cc/</w:t>
              </w:r>
              <w:proofErr w:type="spellStart"/>
              <w:r w:rsidR="006F0CE8" w:rsidRPr="00F10C11">
                <w:rPr>
                  <w:rStyle w:val="aa"/>
                </w:rPr>
                <w:t>crSasx</w:t>
              </w:r>
              <w:proofErr w:type="spellEnd"/>
            </w:hyperlink>
          </w:p>
        </w:tc>
      </w:tr>
      <w:tr w:rsidR="006F0CE8" w:rsidRPr="00750012" w14:paraId="70F87806" w14:textId="77777777" w:rsidTr="0090019C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31BBEA05" w14:textId="77777777" w:rsidR="006F0CE8" w:rsidRPr="00750012" w:rsidRDefault="006F0CE8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F4032FB" w14:textId="77777777" w:rsidR="006F0CE8" w:rsidRPr="0070520C" w:rsidRDefault="006F0CE8" w:rsidP="006A6823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110D9344" w14:textId="1CF09E2E" w:rsidR="006F0CE8" w:rsidRPr="0070520C" w:rsidRDefault="006F0CE8" w:rsidP="00002AA3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5F0F9C4" w14:textId="5620D14E" w:rsidR="006F0CE8" w:rsidRDefault="006F0CE8" w:rsidP="006A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48B5">
              <w:rPr>
                <w:b/>
                <w:sz w:val="24"/>
                <w:szCs w:val="24"/>
              </w:rPr>
              <w:t>«Солеварение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, п</w:t>
            </w:r>
            <w:r w:rsidRPr="00FD36F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билетам </w:t>
            </w:r>
            <w:hyperlink r:id="rId38" w:history="1">
              <w:r w:rsidRPr="00F10C11">
                <w:rPr>
                  <w:rStyle w:val="aa"/>
                </w:rPr>
                <w:t>vk.cc/crSav4</w:t>
              </w:r>
            </w:hyperlink>
          </w:p>
          <w:p w14:paraId="18AAB0BE" w14:textId="3E56E42D" w:rsidR="006F0CE8" w:rsidRPr="00EF395F" w:rsidRDefault="006F0CE8" w:rsidP="006A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История сквозь время»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, 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hyperlink r:id="rId39" w:history="1">
              <w:r w:rsidRPr="00F10C11">
                <w:rPr>
                  <w:rStyle w:val="aa"/>
                </w:rPr>
                <w:t>vk.cc/</w:t>
              </w:r>
              <w:proofErr w:type="spellStart"/>
              <w:r w:rsidRPr="00F10C11">
                <w:rPr>
                  <w:rStyle w:val="aa"/>
                </w:rPr>
                <w:t>crSaxh</w:t>
              </w:r>
              <w:proofErr w:type="spellEnd"/>
            </w:hyperlink>
          </w:p>
          <w:p w14:paraId="50D75C30" w14:textId="01CB4591" w:rsidR="006F0CE8" w:rsidRPr="008A3E86" w:rsidRDefault="006F0CE8" w:rsidP="008A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Занятие в земской школе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0" w:history="1">
              <w:r w:rsidRPr="00F10C11">
                <w:rPr>
                  <w:rStyle w:val="aa"/>
                </w:rPr>
                <w:t>vk.cc/crSaF4</w:t>
              </w:r>
            </w:hyperlink>
          </w:p>
        </w:tc>
      </w:tr>
      <w:tr w:rsidR="009C43B8" w:rsidRPr="00750012" w14:paraId="514BDC5A" w14:textId="77777777" w:rsidTr="0090019C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D6D330A" w14:textId="7046243A" w:rsidR="009C43B8" w:rsidRPr="00215373" w:rsidRDefault="009C43B8" w:rsidP="00647190">
            <w:pPr>
              <w:keepNext/>
              <w:keepLines/>
              <w:spacing w:before="120" w:after="60"/>
              <w:jc w:val="center"/>
              <w:rPr>
                <w:b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ЛИТЕРАТУРНОЕ ПРОСТРАНСТВО</w:t>
            </w:r>
          </w:p>
        </w:tc>
      </w:tr>
      <w:tr w:rsidR="009C43B8" w:rsidRPr="00750012" w14:paraId="5C05FB91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6513ABD" w14:textId="02B65F47" w:rsidR="009C43B8" w:rsidRPr="00750012" w:rsidRDefault="009C43B8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15D3461" w14:textId="77777777" w:rsidR="009C43B8" w:rsidRPr="00B6119D" w:rsidRDefault="009C43B8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14:paraId="2E5CEAD0" w14:textId="0FAF3DDD" w:rsidR="009C43B8" w:rsidRDefault="009C43B8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6B9412C" w14:textId="6862A9A9" w:rsidR="009C43B8" w:rsidRPr="001C024A" w:rsidRDefault="009C43B8" w:rsidP="006531D4">
            <w:pPr>
              <w:spacing w:line="240" w:lineRule="exact"/>
              <w:rPr>
                <w:i/>
                <w:sz w:val="24"/>
                <w:szCs w:val="24"/>
              </w:rPr>
            </w:pPr>
            <w:r w:rsidRPr="00B6119D">
              <w:rPr>
                <w:b/>
                <w:sz w:val="24"/>
                <w:szCs w:val="24"/>
              </w:rPr>
              <w:t>«Кисточка»</w:t>
            </w:r>
            <w:r w:rsidRPr="00B6119D">
              <w:rPr>
                <w:i/>
                <w:sz w:val="24"/>
                <w:szCs w:val="24"/>
              </w:rPr>
              <w:t xml:space="preserve">: </w:t>
            </w:r>
            <w:r w:rsidRPr="00B6119D">
              <w:rPr>
                <w:sz w:val="24"/>
                <w:szCs w:val="24"/>
              </w:rPr>
              <w:t>арт-студия, 0+, по билетам, запись по тел. 42-25-9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119D">
              <w:rPr>
                <w:i/>
                <w:sz w:val="24"/>
                <w:szCs w:val="24"/>
              </w:rPr>
              <w:t xml:space="preserve">Усолье, детская библиотека, </w:t>
            </w:r>
            <w:proofErr w:type="spellStart"/>
            <w:r>
              <w:rPr>
                <w:i/>
                <w:sz w:val="24"/>
                <w:szCs w:val="24"/>
              </w:rPr>
              <w:t>ул.</w:t>
            </w:r>
            <w:r w:rsidRPr="00B6119D">
              <w:rPr>
                <w:i/>
                <w:sz w:val="24"/>
                <w:szCs w:val="24"/>
              </w:rPr>
              <w:t>Свободы</w:t>
            </w:r>
            <w:proofErr w:type="spellEnd"/>
            <w:r w:rsidRPr="00B6119D">
              <w:rPr>
                <w:i/>
                <w:sz w:val="24"/>
                <w:szCs w:val="24"/>
              </w:rPr>
              <w:t>, 138</w:t>
            </w:r>
          </w:p>
        </w:tc>
      </w:tr>
      <w:tr w:rsidR="009C43B8" w:rsidRPr="00750012" w14:paraId="384417F5" w14:textId="77777777" w:rsidTr="0090019C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4C51CBB0" w14:textId="7CB623FC" w:rsidR="009C43B8" w:rsidRPr="00750012" w:rsidRDefault="009C43B8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78EEDF2" w14:textId="77777777" w:rsidR="009C43B8" w:rsidRPr="00B6119D" w:rsidRDefault="009C43B8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по воскресен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ь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ям</w:t>
            </w:r>
          </w:p>
          <w:p w14:paraId="0EBB5EAF" w14:textId="514B4A4F" w:rsidR="009C43B8" w:rsidRDefault="009C43B8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0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30,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2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06E9A08" w14:textId="196AA307" w:rsidR="009C43B8" w:rsidRPr="00B6119D" w:rsidRDefault="009C43B8" w:rsidP="006531D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Pr="00B6119D">
              <w:rPr>
                <w:b/>
                <w:sz w:val="24"/>
                <w:szCs w:val="24"/>
              </w:rPr>
              <w:t>АртНян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Pr="00B6119D">
              <w:rPr>
                <w:b/>
                <w:sz w:val="24"/>
                <w:szCs w:val="24"/>
              </w:rPr>
              <w:t>:</w:t>
            </w:r>
            <w:r w:rsidRPr="00B6119D">
              <w:rPr>
                <w:sz w:val="24"/>
                <w:szCs w:val="24"/>
              </w:rPr>
              <w:t xml:space="preserve"> занятие </w:t>
            </w:r>
            <w:r w:rsidRPr="009B7700">
              <w:rPr>
                <w:sz w:val="24"/>
                <w:szCs w:val="24"/>
              </w:rPr>
              <w:t xml:space="preserve">с </w:t>
            </w:r>
            <w:r w:rsidRPr="008750B9">
              <w:rPr>
                <w:sz w:val="24"/>
                <w:szCs w:val="24"/>
              </w:rPr>
              <w:t>художником по</w:t>
            </w:r>
            <w:r w:rsidRPr="009B7700">
              <w:rPr>
                <w:sz w:val="24"/>
                <w:szCs w:val="24"/>
              </w:rPr>
              <w:t xml:space="preserve"> рисовани</w:t>
            </w:r>
            <w:r>
              <w:rPr>
                <w:sz w:val="24"/>
                <w:szCs w:val="24"/>
              </w:rPr>
              <w:t>ю</w:t>
            </w:r>
            <w:r w:rsidRPr="009B7700">
              <w:rPr>
                <w:sz w:val="24"/>
                <w:szCs w:val="24"/>
              </w:rPr>
              <w:t xml:space="preserve">, </w:t>
            </w:r>
            <w:r w:rsidRPr="00B6119D">
              <w:rPr>
                <w:sz w:val="24"/>
                <w:szCs w:val="24"/>
              </w:rPr>
              <w:t>6+, по билетам</w:t>
            </w:r>
          </w:p>
          <w:p w14:paraId="0E323C68" w14:textId="377A271C" w:rsidR="009C43B8" w:rsidRPr="00B30657" w:rsidRDefault="009C43B8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>Березники, Центральная библиотека</w:t>
            </w:r>
            <w:r>
              <w:rPr>
                <w:i/>
                <w:sz w:val="24"/>
                <w:szCs w:val="24"/>
              </w:rPr>
              <w:t>, ул.</w:t>
            </w:r>
            <w:r w:rsidRPr="00B6119D">
              <w:rPr>
                <w:i/>
                <w:sz w:val="24"/>
                <w:szCs w:val="24"/>
              </w:rPr>
              <w:t xml:space="preserve"> Ломоносова, 115</w:t>
            </w:r>
          </w:p>
        </w:tc>
      </w:tr>
      <w:tr w:rsidR="00AC764D" w:rsidRPr="00750012" w14:paraId="2DAC510C" w14:textId="77777777" w:rsidTr="0090019C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5723B4D" w14:textId="3D5D676B" w:rsidR="00AC764D" w:rsidRPr="00750012" w:rsidRDefault="00AC764D" w:rsidP="00AC764D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7B6B232" w14:textId="77777777" w:rsidR="00AC764D" w:rsidRPr="00B6119D" w:rsidRDefault="00AC764D" w:rsidP="00AC764D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по воскресениям</w:t>
            </w:r>
          </w:p>
          <w:p w14:paraId="3A59FC9F" w14:textId="56DED4E5" w:rsidR="00AC764D" w:rsidRDefault="00AC764D" w:rsidP="00AC764D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9A3FE4" w14:textId="5DD2AC20" w:rsidR="00AC764D" w:rsidRDefault="00AC764D" w:rsidP="00AC764D">
            <w:pPr>
              <w:spacing w:line="240" w:lineRule="exact"/>
              <w:rPr>
                <w:i/>
                <w:sz w:val="24"/>
                <w:szCs w:val="24"/>
              </w:rPr>
            </w:pPr>
            <w:r w:rsidRPr="00B6119D">
              <w:rPr>
                <w:b/>
                <w:sz w:val="24"/>
                <w:szCs w:val="24"/>
              </w:rPr>
              <w:t>Виртуальный концертный зал</w:t>
            </w:r>
            <w:r w:rsidRPr="00B6119D">
              <w:rPr>
                <w:sz w:val="24"/>
                <w:szCs w:val="24"/>
              </w:rPr>
              <w:t>, 6+</w:t>
            </w:r>
            <w:r>
              <w:rPr>
                <w:sz w:val="24"/>
                <w:szCs w:val="24"/>
              </w:rPr>
              <w:t>, бесплатно</w:t>
            </w:r>
          </w:p>
          <w:p w14:paraId="293D3F26" w14:textId="65203A4F" w:rsidR="00AC764D" w:rsidRPr="00B30657" w:rsidRDefault="00AC764D" w:rsidP="00AC764D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>Березники, Центральная библиотека</w:t>
            </w:r>
            <w:r>
              <w:rPr>
                <w:i/>
                <w:sz w:val="24"/>
                <w:szCs w:val="24"/>
              </w:rPr>
              <w:t>, ул.</w:t>
            </w:r>
            <w:r w:rsidRPr="00B6119D">
              <w:rPr>
                <w:i/>
                <w:sz w:val="24"/>
                <w:szCs w:val="24"/>
              </w:rPr>
              <w:t xml:space="preserve"> Ломоносова, 115</w:t>
            </w:r>
          </w:p>
        </w:tc>
      </w:tr>
      <w:tr w:rsidR="00670AAB" w:rsidRPr="00750012" w14:paraId="52E8E757" w14:textId="77777777" w:rsidTr="0090019C">
        <w:trPr>
          <w:trHeight w:val="453"/>
          <w:jc w:val="center"/>
        </w:trPr>
        <w:tc>
          <w:tcPr>
            <w:tcW w:w="520" w:type="dxa"/>
            <w:shd w:val="clear" w:color="auto" w:fill="FFFFFF"/>
          </w:tcPr>
          <w:p w14:paraId="4C46A32C" w14:textId="77777777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972D30C" w14:textId="77777777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4 ноября </w:t>
            </w:r>
          </w:p>
          <w:p w14:paraId="4CEEAE71" w14:textId="1517391F" w:rsidR="00670AAB" w:rsidRPr="00B6119D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4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BA70E9F" w14:textId="2B876CFC" w:rsidR="00670AAB" w:rsidRPr="00B6119D" w:rsidRDefault="00670AAB" w:rsidP="00670AAB">
            <w:pPr>
              <w:spacing w:line="240" w:lineRule="exact"/>
              <w:rPr>
                <w:b/>
                <w:sz w:val="24"/>
                <w:szCs w:val="24"/>
              </w:rPr>
            </w:pPr>
            <w:r w:rsidRPr="00670AAB">
              <w:rPr>
                <w:sz w:val="24"/>
                <w:szCs w:val="24"/>
              </w:rPr>
              <w:t>О</w:t>
            </w:r>
            <w:r w:rsidRPr="00DA385C">
              <w:rPr>
                <w:bCs/>
                <w:sz w:val="24"/>
                <w:szCs w:val="24"/>
              </w:rPr>
              <w:t>ткрытие книжного клуба для молодёжи «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DA385C">
              <w:rPr>
                <w:bCs/>
                <w:sz w:val="24"/>
                <w:szCs w:val="24"/>
              </w:rPr>
              <w:t>aper</w:t>
            </w:r>
            <w:proofErr w:type="spellEnd"/>
            <w:r w:rsidRPr="00DA38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385C">
              <w:rPr>
                <w:bCs/>
                <w:sz w:val="24"/>
                <w:szCs w:val="24"/>
              </w:rPr>
              <w:t>heart</w:t>
            </w:r>
            <w:proofErr w:type="spellEnd"/>
            <w:r w:rsidRPr="00DA385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16+ </w:t>
            </w:r>
            <w:r w:rsidRPr="00DA385C">
              <w:rPr>
                <w:bCs/>
                <w:i/>
                <w:iCs/>
                <w:sz w:val="24"/>
                <w:szCs w:val="24"/>
              </w:rPr>
              <w:t>Березники, м</w:t>
            </w:r>
            <w:r>
              <w:rPr>
                <w:bCs/>
                <w:i/>
                <w:iCs/>
                <w:sz w:val="24"/>
                <w:szCs w:val="24"/>
              </w:rPr>
              <w:t>-</w:t>
            </w:r>
            <w:r w:rsidRPr="00DA385C">
              <w:rPr>
                <w:bCs/>
                <w:i/>
                <w:iCs/>
                <w:sz w:val="24"/>
                <w:szCs w:val="24"/>
              </w:rPr>
              <w:t xml:space="preserve">н Усольский, </w:t>
            </w:r>
            <w:proofErr w:type="spellStart"/>
            <w:r w:rsidRPr="00DA385C">
              <w:rPr>
                <w:bCs/>
                <w:i/>
                <w:iCs/>
                <w:sz w:val="24"/>
                <w:szCs w:val="24"/>
              </w:rPr>
              <w:t>Дощеникова</w:t>
            </w:r>
            <w:proofErr w:type="spellEnd"/>
            <w:r w:rsidRPr="00DA385C">
              <w:rPr>
                <w:bCs/>
                <w:i/>
                <w:iCs/>
                <w:sz w:val="24"/>
                <w:szCs w:val="24"/>
              </w:rPr>
              <w:t>, 22, подъезд 2, библиотека</w:t>
            </w:r>
          </w:p>
        </w:tc>
      </w:tr>
      <w:tr w:rsidR="00670AAB" w:rsidRPr="00750012" w14:paraId="4E99FEDC" w14:textId="77777777" w:rsidTr="0090019C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01004071" w14:textId="77777777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CBC1080" w14:textId="77777777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4 ноября</w:t>
            </w:r>
          </w:p>
          <w:p w14:paraId="01B4CCF4" w14:textId="35D1F4F6" w:rsidR="00670AAB" w:rsidRPr="00B6119D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7.00-20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DC04FF5" w14:textId="7F06997E" w:rsidR="00670AAB" w:rsidRDefault="00670AAB" w:rsidP="00670AAB">
            <w:pPr>
              <w:spacing w:line="240" w:lineRule="exact"/>
              <w:rPr>
                <w:sz w:val="24"/>
                <w:szCs w:val="24"/>
              </w:rPr>
            </w:pPr>
            <w:r w:rsidRPr="00AC764D">
              <w:rPr>
                <w:sz w:val="24"/>
                <w:szCs w:val="24"/>
              </w:rPr>
              <w:t>Всероссийская ак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764D">
              <w:rPr>
                <w:b/>
                <w:color w:val="FF0000"/>
                <w:sz w:val="24"/>
                <w:szCs w:val="24"/>
              </w:rPr>
              <w:t>«Ночь искусств»</w:t>
            </w:r>
            <w:r w:rsidR="004F4560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5608182D" w14:textId="37A6088E" w:rsidR="006A6823" w:rsidRDefault="00670AAB" w:rsidP="00670AAB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Pr="00670AAB">
              <w:rPr>
                <w:b/>
                <w:bCs/>
                <w:sz w:val="24"/>
                <w:szCs w:val="24"/>
              </w:rPr>
              <w:t>«Под знаком великого Льва»</w:t>
            </w:r>
          </w:p>
          <w:p w14:paraId="10274BF7" w14:textId="442A8D0E" w:rsidR="00670AAB" w:rsidRPr="00B6119D" w:rsidRDefault="006A6823" w:rsidP="006A6823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 xml:space="preserve">ул. Ломоносова, 115, библиотека, 16+, </w:t>
            </w:r>
            <w:r w:rsidRPr="00721732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721732">
              <w:rPr>
                <w:i/>
                <w:sz w:val="24"/>
                <w:szCs w:val="24"/>
              </w:rPr>
              <w:t>89082777690</w:t>
            </w:r>
            <w:r w:rsidR="00670AA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70AAB" w:rsidRPr="00750012" w14:paraId="3D8A5B51" w14:textId="77777777" w:rsidTr="0090019C">
        <w:trPr>
          <w:trHeight w:val="529"/>
          <w:jc w:val="center"/>
        </w:trPr>
        <w:tc>
          <w:tcPr>
            <w:tcW w:w="520" w:type="dxa"/>
            <w:shd w:val="clear" w:color="auto" w:fill="FFFFFF"/>
          </w:tcPr>
          <w:p w14:paraId="2F92B7A7" w14:textId="2744D2E9" w:rsidR="00670AAB" w:rsidRPr="00750012" w:rsidRDefault="004F4560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697181BF" wp14:editId="20135BA6">
                  <wp:simplePos x="0" y="0"/>
                  <wp:positionH relativeFrom="column">
                    <wp:posOffset>-564515</wp:posOffset>
                  </wp:positionH>
                  <wp:positionV relativeFrom="paragraph">
                    <wp:posOffset>111760</wp:posOffset>
                  </wp:positionV>
                  <wp:extent cx="3133725" cy="2792730"/>
                  <wp:effectExtent l="0" t="0" r="9525" b="762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79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shd w:val="clear" w:color="auto" w:fill="FFFFFF"/>
          </w:tcPr>
          <w:p w14:paraId="3760FC54" w14:textId="6D26F15B" w:rsidR="00670AAB" w:rsidRPr="00002EA5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1,</w:t>
            </w:r>
            <w:r w:rsidRPr="006A682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8,</w:t>
            </w:r>
            <w:r w:rsidRPr="006A682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25 ноября</w:t>
            </w:r>
          </w:p>
          <w:p w14:paraId="2A9C53B7" w14:textId="1EBCFCA8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2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68486E3" w14:textId="5660752A" w:rsidR="00670AAB" w:rsidRPr="00002EA5" w:rsidRDefault="00670AAB" w:rsidP="00670AAB">
            <w:pPr>
              <w:spacing w:line="240" w:lineRule="exact"/>
              <w:rPr>
                <w:bCs/>
                <w:i/>
                <w:color w:val="FF0000"/>
                <w:sz w:val="24"/>
                <w:szCs w:val="24"/>
              </w:rPr>
            </w:pPr>
            <w:r w:rsidRPr="00002EA5">
              <w:rPr>
                <w:b/>
                <w:bCs/>
                <w:iCs/>
                <w:sz w:val="24"/>
                <w:szCs w:val="24"/>
              </w:rPr>
              <w:t xml:space="preserve">«Чудеса из газет»: </w:t>
            </w:r>
            <w:r w:rsidRPr="00002EA5">
              <w:rPr>
                <w:iCs/>
                <w:sz w:val="24"/>
                <w:szCs w:val="24"/>
              </w:rPr>
              <w:t xml:space="preserve">мастерская, 6+, </w:t>
            </w:r>
            <w:r>
              <w:rPr>
                <w:iCs/>
                <w:sz w:val="24"/>
                <w:szCs w:val="24"/>
              </w:rPr>
              <w:t>8(3424)</w:t>
            </w:r>
            <w:r w:rsidRPr="00002EA5">
              <w:rPr>
                <w:iCs/>
                <w:sz w:val="24"/>
                <w:szCs w:val="24"/>
              </w:rPr>
              <w:t>4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2EA5">
              <w:rPr>
                <w:iCs/>
                <w:sz w:val="24"/>
                <w:szCs w:val="24"/>
              </w:rPr>
              <w:t>44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2EA5">
              <w:rPr>
                <w:iCs/>
                <w:sz w:val="24"/>
                <w:szCs w:val="24"/>
              </w:rPr>
              <w:t>16</w:t>
            </w:r>
            <w:r>
              <w:rPr>
                <w:iCs/>
                <w:sz w:val="24"/>
                <w:szCs w:val="24"/>
              </w:rPr>
              <w:t xml:space="preserve">, </w:t>
            </w:r>
            <w:hyperlink r:id="rId42" w:tgtFrame="_blank" w:history="1">
              <w:r w:rsidRPr="00670AAB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cs0E8C</w:t>
              </w:r>
            </w:hyperlink>
          </w:p>
          <w:p w14:paraId="4A446959" w14:textId="16ABD975" w:rsidR="00670AAB" w:rsidRPr="00B30657" w:rsidRDefault="00670AAB" w:rsidP="00670AAB">
            <w:pPr>
              <w:spacing w:line="240" w:lineRule="exact"/>
              <w:rPr>
                <w:b/>
                <w:sz w:val="24"/>
                <w:szCs w:val="24"/>
              </w:rPr>
            </w:pPr>
            <w:r w:rsidRPr="00002EA5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02EA5">
              <w:rPr>
                <w:i/>
                <w:sz w:val="24"/>
                <w:szCs w:val="24"/>
              </w:rPr>
              <w:t>Орел, ул. 1 Мая, 37, библиотека</w:t>
            </w:r>
          </w:p>
        </w:tc>
      </w:tr>
      <w:tr w:rsidR="00670AAB" w:rsidRPr="00750012" w14:paraId="76EF6AE7" w14:textId="77777777" w:rsidTr="0090019C">
        <w:trPr>
          <w:trHeight w:val="467"/>
          <w:jc w:val="center"/>
        </w:trPr>
        <w:tc>
          <w:tcPr>
            <w:tcW w:w="520" w:type="dxa"/>
            <w:shd w:val="clear" w:color="auto" w:fill="FFFFFF"/>
          </w:tcPr>
          <w:p w14:paraId="019067C1" w14:textId="1EBA29C9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D8A4F78" w14:textId="77777777" w:rsidR="00670AAB" w:rsidRPr="00002EA5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4 ноября</w:t>
            </w:r>
          </w:p>
          <w:p w14:paraId="1BE90E0A" w14:textId="5E1774E0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5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B67B75A" w14:textId="0AAFF583" w:rsidR="00670AAB" w:rsidRPr="00670AAB" w:rsidRDefault="00670AAB" w:rsidP="00670AAB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2EA5">
              <w:rPr>
                <w:b/>
                <w:sz w:val="24"/>
                <w:szCs w:val="24"/>
              </w:rPr>
              <w:t xml:space="preserve">«В гостях у Алисы»: </w:t>
            </w:r>
            <w:proofErr w:type="spellStart"/>
            <w:r w:rsidRPr="00002EA5">
              <w:rPr>
                <w:bCs/>
                <w:sz w:val="24"/>
                <w:szCs w:val="24"/>
              </w:rPr>
              <w:t>библиочайная</w:t>
            </w:r>
            <w:proofErr w:type="spellEnd"/>
            <w:r w:rsidRPr="00002EA5">
              <w:rPr>
                <w:bCs/>
                <w:sz w:val="24"/>
                <w:szCs w:val="24"/>
              </w:rPr>
              <w:t>, 12+, т. 243037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43" w:tgtFrame="_blank" w:history="1">
              <w:r w:rsidRPr="00670AAB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vk.cc/cs0EjH</w:t>
              </w:r>
            </w:hyperlink>
            <w:r w:rsidRPr="00670AA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6CC4E94" w14:textId="0485CE6B" w:rsidR="00670AAB" w:rsidRPr="00B30657" w:rsidRDefault="00670AAB" w:rsidP="00670AAB">
            <w:pPr>
              <w:spacing w:line="240" w:lineRule="exact"/>
              <w:rPr>
                <w:b/>
                <w:sz w:val="24"/>
                <w:szCs w:val="24"/>
              </w:rPr>
            </w:pPr>
            <w:r w:rsidRPr="00002EA5">
              <w:rPr>
                <w:i/>
                <w:sz w:val="24"/>
                <w:szCs w:val="24"/>
              </w:rPr>
              <w:t>п.Железнодорожный, ул. 35 лет Победы, 2, библиотека</w:t>
            </w:r>
          </w:p>
        </w:tc>
      </w:tr>
      <w:tr w:rsidR="00670AAB" w:rsidRPr="00750012" w14:paraId="33AAFBF0" w14:textId="77777777" w:rsidTr="0090019C">
        <w:trPr>
          <w:trHeight w:val="461"/>
          <w:jc w:val="center"/>
        </w:trPr>
        <w:tc>
          <w:tcPr>
            <w:tcW w:w="520" w:type="dxa"/>
            <w:shd w:val="clear" w:color="auto" w:fill="FFFFFF"/>
          </w:tcPr>
          <w:p w14:paraId="4801671F" w14:textId="290C9E12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9E8D8D8" w14:textId="77777777" w:rsidR="00670AAB" w:rsidRPr="00002EA5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 xml:space="preserve">22 ноября </w:t>
            </w:r>
          </w:p>
          <w:p w14:paraId="78DDE17B" w14:textId="54D3C703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 xml:space="preserve">17.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32027FD" w14:textId="5D7144D1" w:rsidR="00670AAB" w:rsidRPr="00B30657" w:rsidRDefault="00670AAB" w:rsidP="00670AAB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Мой самый главный человек…»: </w:t>
            </w:r>
            <w:r w:rsidRPr="00002EA5">
              <w:rPr>
                <w:bCs/>
                <w:sz w:val="24"/>
                <w:szCs w:val="24"/>
              </w:rPr>
              <w:t>поэтический вечер</w:t>
            </w:r>
            <w:r w:rsidRPr="00002EA5">
              <w:rPr>
                <w:sz w:val="24"/>
                <w:szCs w:val="24"/>
              </w:rPr>
              <w:t>, бесплатно,</w:t>
            </w:r>
            <w:r w:rsidRPr="00002EA5">
              <w:rPr>
                <w:bCs/>
                <w:sz w:val="24"/>
                <w:szCs w:val="24"/>
              </w:rPr>
              <w:t xml:space="preserve"> </w:t>
            </w:r>
            <w:r w:rsidRPr="00002EA5">
              <w:rPr>
                <w:sz w:val="24"/>
                <w:szCs w:val="24"/>
              </w:rPr>
              <w:t xml:space="preserve">12+, </w:t>
            </w:r>
            <w:r w:rsidRPr="00002EA5">
              <w:rPr>
                <w:bCs/>
                <w:sz w:val="24"/>
                <w:szCs w:val="24"/>
              </w:rPr>
              <w:t>тел. 42-90-90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02EA5">
              <w:rPr>
                <w:bCs/>
                <w:i/>
                <w:iCs/>
                <w:sz w:val="24"/>
                <w:szCs w:val="24"/>
              </w:rPr>
              <w:t>Березники, ул. Пятилетки, 79, библиотека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0AAB" w:rsidRPr="00750012" w14:paraId="7022E789" w14:textId="77777777" w:rsidTr="0090019C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1E2B2AEE" w14:textId="30BC49DF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C7D5295" w14:textId="77777777" w:rsidR="00670AAB" w:rsidRPr="00002EA5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25 ноября</w:t>
            </w:r>
          </w:p>
          <w:p w14:paraId="791AAE2B" w14:textId="7ED5F0FF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15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08B62CA" w14:textId="2DC3331B" w:rsidR="00670AAB" w:rsidRPr="00002EA5" w:rsidRDefault="00670AAB" w:rsidP="00670AAB">
            <w:pPr>
              <w:spacing w:line="240" w:lineRule="exact"/>
              <w:rPr>
                <w:sz w:val="24"/>
                <w:szCs w:val="24"/>
              </w:rPr>
            </w:pPr>
            <w:r w:rsidRPr="00002EA5">
              <w:rPr>
                <w:b/>
                <w:bCs/>
                <w:sz w:val="24"/>
                <w:szCs w:val="24"/>
              </w:rPr>
              <w:t xml:space="preserve">«Новогоднее настроение»: </w:t>
            </w:r>
            <w:r w:rsidRPr="00002EA5">
              <w:rPr>
                <w:sz w:val="24"/>
                <w:szCs w:val="24"/>
              </w:rPr>
              <w:t>мастер-класс, 12+, тел. 26-39-19</w:t>
            </w:r>
          </w:p>
          <w:p w14:paraId="0F98B34A" w14:textId="5471767C" w:rsidR="00670AAB" w:rsidRPr="00B30657" w:rsidRDefault="00670AAB" w:rsidP="00670AAB">
            <w:pPr>
              <w:spacing w:line="240" w:lineRule="exact"/>
              <w:rPr>
                <w:b/>
                <w:sz w:val="24"/>
                <w:szCs w:val="24"/>
              </w:rPr>
            </w:pPr>
            <w:r w:rsidRPr="00002EA5">
              <w:rPr>
                <w:i/>
                <w:iCs/>
                <w:sz w:val="24"/>
                <w:szCs w:val="24"/>
              </w:rPr>
              <w:t>Березники, Советский проспект, 18, библиотек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0AAB" w:rsidRPr="00750012" w14:paraId="10533502" w14:textId="77777777" w:rsidTr="0090019C">
        <w:trPr>
          <w:trHeight w:val="358"/>
          <w:jc w:val="center"/>
        </w:trPr>
        <w:tc>
          <w:tcPr>
            <w:tcW w:w="520" w:type="dxa"/>
            <w:shd w:val="clear" w:color="auto" w:fill="FFFFFF"/>
          </w:tcPr>
          <w:p w14:paraId="2F0317D0" w14:textId="200D24CB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8C69088" w14:textId="7058B857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27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ноября</w:t>
            </w:r>
          </w:p>
          <w:p w14:paraId="24B553E4" w14:textId="04A3949E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5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3EE4140" w14:textId="77777777" w:rsidR="006A6823" w:rsidRDefault="00670AAB" w:rsidP="006A6823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Народный разгуляй»: </w:t>
            </w:r>
            <w:r>
              <w:rPr>
                <w:bCs/>
                <w:sz w:val="24"/>
                <w:szCs w:val="24"/>
              </w:rPr>
              <w:t xml:space="preserve">фольклорный турнир, 12+, по билетам, </w:t>
            </w:r>
          </w:p>
          <w:p w14:paraId="5B6016B0" w14:textId="52048EFC" w:rsidR="00670AAB" w:rsidRPr="00B30657" w:rsidRDefault="00670AAB" w:rsidP="006A682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 22-59-18</w:t>
            </w:r>
            <w:r w:rsidR="006A6823">
              <w:rPr>
                <w:bCs/>
                <w:sz w:val="24"/>
                <w:szCs w:val="24"/>
              </w:rPr>
              <w:t xml:space="preserve">, </w:t>
            </w:r>
            <w:r w:rsidRPr="00A9424B">
              <w:rPr>
                <w:bCs/>
                <w:i/>
                <w:sz w:val="24"/>
                <w:szCs w:val="24"/>
              </w:rPr>
              <w:t>Березники, ул. Свердлова, 27</w:t>
            </w:r>
            <w:r>
              <w:rPr>
                <w:bCs/>
                <w:i/>
                <w:sz w:val="24"/>
                <w:szCs w:val="24"/>
              </w:rPr>
              <w:t>, библиотека</w:t>
            </w:r>
          </w:p>
        </w:tc>
      </w:tr>
      <w:tr w:rsidR="00670AAB" w:rsidRPr="00750012" w14:paraId="24C5DF3B" w14:textId="77777777" w:rsidTr="0090019C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ED6C882" w14:textId="534F60E3" w:rsidR="00670AAB" w:rsidRPr="00750012" w:rsidRDefault="00670AAB" w:rsidP="00670AAB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758552E" w14:textId="599DF8BF" w:rsidR="00670AAB" w:rsidRPr="00002EA5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 xml:space="preserve">21-30 ноября </w:t>
            </w:r>
          </w:p>
          <w:p w14:paraId="10D710DA" w14:textId="62C87F41" w:rsidR="00670AAB" w:rsidRDefault="00670AAB" w:rsidP="00670AAB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EA5"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0C6CDA2" w14:textId="20CE955A" w:rsidR="00670AAB" w:rsidRPr="00002EA5" w:rsidRDefault="00670AAB" w:rsidP="00670AAB">
            <w:pPr>
              <w:spacing w:line="240" w:lineRule="exact"/>
              <w:rPr>
                <w:bCs/>
                <w:sz w:val="24"/>
                <w:szCs w:val="24"/>
              </w:rPr>
            </w:pPr>
            <w:r w:rsidRPr="00002EA5">
              <w:rPr>
                <w:b/>
                <w:sz w:val="24"/>
                <w:szCs w:val="24"/>
              </w:rPr>
              <w:t xml:space="preserve">«За мечтой под алыми парусами»: </w:t>
            </w:r>
            <w:r w:rsidRPr="00002EA5">
              <w:rPr>
                <w:bCs/>
                <w:sz w:val="24"/>
                <w:szCs w:val="24"/>
              </w:rPr>
              <w:t>к 100-летию книги А.</w:t>
            </w:r>
            <w:r w:rsidR="006A6823">
              <w:rPr>
                <w:bCs/>
                <w:sz w:val="24"/>
                <w:szCs w:val="24"/>
              </w:rPr>
              <w:t xml:space="preserve"> </w:t>
            </w:r>
            <w:r w:rsidRPr="00002EA5">
              <w:rPr>
                <w:bCs/>
                <w:sz w:val="24"/>
                <w:szCs w:val="24"/>
              </w:rPr>
              <w:t>Грина «Алые паруса», 12+, бесплатно, тел. 42-25-92</w:t>
            </w:r>
          </w:p>
          <w:p w14:paraId="25AE24C8" w14:textId="2E7F07B3" w:rsidR="006A6823" w:rsidRPr="00B30657" w:rsidRDefault="00670AAB" w:rsidP="004F4560">
            <w:pPr>
              <w:spacing w:line="240" w:lineRule="exact"/>
              <w:rPr>
                <w:b/>
                <w:sz w:val="24"/>
                <w:szCs w:val="24"/>
              </w:rPr>
            </w:pPr>
            <w:r w:rsidRPr="00002EA5">
              <w:rPr>
                <w:bCs/>
                <w:i/>
                <w:iCs/>
                <w:sz w:val="24"/>
                <w:szCs w:val="24"/>
              </w:rPr>
              <w:t xml:space="preserve"> Березники, ул. Черняховского, 57, библиотека</w:t>
            </w:r>
            <w:r w:rsidR="006A6823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0AAB" w:rsidRPr="00750012" w14:paraId="343E7D31" w14:textId="77777777" w:rsidTr="0090019C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757D1FF" w14:textId="2EE98C4E" w:rsidR="00670AAB" w:rsidRDefault="00670AAB" w:rsidP="00670AAB">
            <w:pPr>
              <w:keepNext/>
              <w:keepLines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lastRenderedPageBreak/>
              <w:t>КУЛЬТУРНО-ДОСУГОВОЕ ПРОСТРАНСТВО</w:t>
            </w:r>
          </w:p>
          <w:p w14:paraId="6F1FDBC1" w14:textId="0558C1D4" w:rsidR="00670AAB" w:rsidRPr="00215373" w:rsidRDefault="00670AAB" w:rsidP="00670AAB">
            <w:pPr>
              <w:keepNext/>
              <w:keepLines/>
              <w:jc w:val="center"/>
              <w:rPr>
                <w:b/>
                <w:sz w:val="40"/>
                <w:szCs w:val="4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670AAB" w:rsidRPr="00750012" w14:paraId="2C3AA705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C5580DD" w14:textId="77777777" w:rsidR="00670AAB" w:rsidRPr="00750012" w:rsidRDefault="00670AAB" w:rsidP="00670AAB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B1826F9" w14:textId="5E455456" w:rsidR="00670AAB" w:rsidRPr="00002AA3" w:rsidRDefault="00670AAB" w:rsidP="00670AAB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среда-воскресение</w:t>
            </w:r>
          </w:p>
          <w:p w14:paraId="6DF3C140" w14:textId="489C0BA1" w:rsidR="00670AAB" w:rsidRPr="00002AA3" w:rsidRDefault="00670AAB" w:rsidP="00670AAB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-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0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9FE439B" w14:textId="287DE2D9" w:rsidR="00670AAB" w:rsidRPr="00002AA3" w:rsidRDefault="00670AAB" w:rsidP="00670AAB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002AA3">
              <w:rPr>
                <w:b/>
                <w:sz w:val="24"/>
                <w:szCs w:val="24"/>
                <w:highlight w:val="white"/>
              </w:rPr>
              <w:t>Работа парка аттракционов</w:t>
            </w:r>
          </w:p>
          <w:p w14:paraId="11CE23A8" w14:textId="5629D9BE" w:rsidR="00670AAB" w:rsidRPr="00002AA3" w:rsidRDefault="00670AAB" w:rsidP="00670AAB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6 64 13</w:t>
            </w:r>
          </w:p>
        </w:tc>
      </w:tr>
      <w:tr w:rsidR="006A6823" w:rsidRPr="00750012" w14:paraId="040E0A3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582B56F" w14:textId="77777777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2921004" w14:textId="6C208A5D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средам</w:t>
            </w:r>
            <w:r w:rsidRPr="0062668D">
              <w:rPr>
                <w:b/>
                <w:color w:val="17365D" w:themeColor="text2" w:themeShade="BF"/>
                <w:sz w:val="24"/>
                <w:szCs w:val="24"/>
              </w:rPr>
              <w:t xml:space="preserve">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8</w:t>
            </w:r>
            <w:r w:rsidRPr="0062668D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86FEE64" w14:textId="0416BC36" w:rsidR="006A682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85578B">
              <w:rPr>
                <w:b/>
                <w:sz w:val="24"/>
                <w:szCs w:val="24"/>
              </w:rPr>
              <w:t xml:space="preserve">астерская </w:t>
            </w:r>
            <w:proofErr w:type="spellStart"/>
            <w:r w:rsidRPr="0085578B">
              <w:rPr>
                <w:b/>
                <w:sz w:val="24"/>
                <w:szCs w:val="24"/>
              </w:rPr>
              <w:t>хэндмейд</w:t>
            </w:r>
            <w:proofErr w:type="spellEnd"/>
            <w:r w:rsidRPr="0085578B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85578B">
              <w:rPr>
                <w:b/>
                <w:sz w:val="24"/>
                <w:szCs w:val="24"/>
              </w:rPr>
              <w:t>эчворк</w:t>
            </w:r>
            <w:proofErr w:type="spellEnd"/>
            <w:r>
              <w:rPr>
                <w:sz w:val="24"/>
                <w:szCs w:val="24"/>
              </w:rPr>
              <w:t xml:space="preserve">, 16+, </w:t>
            </w:r>
            <w:r w:rsidRPr="0062668D">
              <w:rPr>
                <w:sz w:val="24"/>
                <w:szCs w:val="24"/>
              </w:rPr>
              <w:t>300 руб</w:t>
            </w:r>
            <w:r>
              <w:rPr>
                <w:sz w:val="24"/>
                <w:szCs w:val="24"/>
              </w:rPr>
              <w:t xml:space="preserve">., </w:t>
            </w:r>
            <w:hyperlink r:id="rId44" w:history="1">
              <w:r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62878534" w14:textId="0316F8C4" w:rsidR="006A6823" w:rsidRPr="00002AA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62668D">
              <w:rPr>
                <w:i/>
                <w:sz w:val="24"/>
                <w:szCs w:val="24"/>
              </w:rPr>
              <w:t xml:space="preserve">тел. для записи 8-919-702-92-31 </w:t>
            </w:r>
          </w:p>
        </w:tc>
      </w:tr>
      <w:tr w:rsidR="006A6823" w:rsidRPr="00750012" w14:paraId="701B9375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44A84808" w14:textId="77777777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6E02E28" w14:textId="54C9E097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по средам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FB9F4EB" w14:textId="2E53E01B" w:rsidR="006A682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Роспись по ткани», 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1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300 руб. </w:t>
            </w:r>
            <w:hyperlink r:id="rId45" w:history="1">
              <w:r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61576070" w14:textId="0A0700E4" w:rsidR="006A6823" w:rsidRPr="00CE10C5" w:rsidRDefault="006A6823" w:rsidP="006A6823">
            <w:pPr>
              <w:keepNext/>
              <w:keepLines/>
              <w:spacing w:line="240" w:lineRule="exact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3D7EC9">
              <w:rPr>
                <w:i/>
                <w:sz w:val="24"/>
                <w:szCs w:val="24"/>
              </w:rPr>
              <w:t xml:space="preserve">тел. для записи 8-902-831-86-56 </w:t>
            </w:r>
          </w:p>
        </w:tc>
      </w:tr>
      <w:tr w:rsidR="00FE573A" w:rsidRPr="00750012" w14:paraId="7ACFCB3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CC08143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02BB173" w14:textId="30BA5AA9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1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27BC6E4" w14:textId="12BEA99B" w:rsidR="000E5FD5" w:rsidRDefault="000E5FD5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 xml:space="preserve">Социальный кинозал. </w:t>
            </w:r>
            <w:r w:rsidR="00FE573A" w:rsidRPr="00FE573A">
              <w:rPr>
                <w:sz w:val="24"/>
                <w:szCs w:val="24"/>
              </w:rPr>
              <w:t>Игровой фильм</w:t>
            </w:r>
            <w:r w:rsidR="00FE573A" w:rsidRPr="00FE573A">
              <w:rPr>
                <w:b/>
                <w:sz w:val="24"/>
                <w:szCs w:val="24"/>
              </w:rPr>
              <w:t xml:space="preserve"> </w:t>
            </w:r>
            <w:r w:rsidR="00FE573A">
              <w:rPr>
                <w:b/>
                <w:sz w:val="24"/>
                <w:szCs w:val="24"/>
              </w:rPr>
              <w:t>«</w:t>
            </w:r>
            <w:r w:rsidR="00FE573A" w:rsidRPr="00FE573A">
              <w:rPr>
                <w:b/>
                <w:sz w:val="24"/>
                <w:szCs w:val="24"/>
              </w:rPr>
              <w:t>Трио в перьях-2</w:t>
            </w:r>
            <w:r w:rsidR="00FE573A">
              <w:rPr>
                <w:b/>
                <w:sz w:val="24"/>
                <w:szCs w:val="24"/>
              </w:rPr>
              <w:t xml:space="preserve">» </w:t>
            </w:r>
          </w:p>
          <w:p w14:paraId="4743458B" w14:textId="5842E800" w:rsidR="00FE573A" w:rsidRPr="00FE573A" w:rsidRDefault="00FE573A" w:rsidP="00FE573A">
            <w:pPr>
              <w:keepNext/>
              <w:keepLines/>
              <w:spacing w:line="240" w:lineRule="exact"/>
              <w:rPr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FE573A" w:rsidRPr="00750012" w14:paraId="08B1FF54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4A841F1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5F691B1" w14:textId="60C0DDD2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 ноября 17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3FB97BE" w14:textId="752DBB35" w:rsidR="00FE573A" w:rsidRDefault="00FE573A" w:rsidP="00FE573A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FE573A">
              <w:rPr>
                <w:sz w:val="24"/>
                <w:szCs w:val="24"/>
              </w:rPr>
              <w:t>Мастер-класс</w:t>
            </w:r>
            <w:r w:rsidRPr="00FE57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 w:rsidRPr="00FE573A">
              <w:rPr>
                <w:b/>
                <w:sz w:val="24"/>
                <w:szCs w:val="24"/>
              </w:rPr>
              <w:t>Лапоточки</w:t>
            </w:r>
            <w:proofErr w:type="spellEnd"/>
            <w:r>
              <w:rPr>
                <w:b/>
                <w:sz w:val="24"/>
                <w:szCs w:val="24"/>
              </w:rPr>
              <w:t xml:space="preserve">», </w:t>
            </w:r>
            <w:r w:rsidRPr="00FE573A">
              <w:rPr>
                <w:sz w:val="24"/>
                <w:szCs w:val="24"/>
              </w:rPr>
              <w:t>школа ремесел «Светелка», платно</w:t>
            </w:r>
          </w:p>
          <w:p w14:paraId="6F4016A7" w14:textId="04282511" w:rsidR="00FE573A" w:rsidRPr="00FE573A" w:rsidRDefault="00FE573A" w:rsidP="00FE573A">
            <w:pPr>
              <w:keepNext/>
              <w:keepLines/>
              <w:spacing w:line="240" w:lineRule="exact"/>
              <w:rPr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90439C" w:rsidRPr="00750012" w14:paraId="08BD1C0D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81828C1" w14:textId="77777777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D5B9DAA" w14:textId="7777777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31E06BB3" w14:textId="404C6215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3 ноября 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43343D3" w14:textId="4B6800F6" w:rsidR="0090439C" w:rsidRPr="00002AA3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90439C">
              <w:rPr>
                <w:sz w:val="24"/>
                <w:szCs w:val="24"/>
                <w:highlight w:val="white"/>
              </w:rPr>
              <w:t>Концертная программа</w:t>
            </w:r>
            <w:r>
              <w:rPr>
                <w:b/>
                <w:sz w:val="24"/>
                <w:szCs w:val="24"/>
                <w:highlight w:val="white"/>
              </w:rPr>
              <w:t xml:space="preserve"> «Наши братские народы»</w:t>
            </w:r>
          </w:p>
          <w:p w14:paraId="5DBDC779" w14:textId="60A81612" w:rsidR="0090439C" w:rsidRDefault="0090439C" w:rsidP="0090439C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МШ № 1 им. П.И. Чайковского, 6+, бесплатно</w:t>
            </w:r>
          </w:p>
          <w:p w14:paraId="099087F9" w14:textId="13D4DD40" w:rsidR="0090439C" w:rsidRPr="00FE573A" w:rsidRDefault="0090439C" w:rsidP="0090439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Свердлова</w:t>
            </w:r>
            <w:r w:rsidRPr="00002AA3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69а</w:t>
            </w:r>
            <w:r w:rsidRPr="00002AA3">
              <w:rPr>
                <w:i/>
                <w:sz w:val="24"/>
                <w:szCs w:val="24"/>
              </w:rPr>
              <w:t xml:space="preserve">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6 64 13</w:t>
            </w:r>
          </w:p>
        </w:tc>
      </w:tr>
      <w:tr w:rsidR="00FE573A" w:rsidRPr="00750012" w14:paraId="6F18288B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5CE10A7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8597375" w14:textId="620AAAC9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3 ноября 19:00</w:t>
            </w:r>
          </w:p>
          <w:p w14:paraId="2D61BBBF" w14:textId="77777777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196C6981" w14:textId="5A43ABA2" w:rsidR="00FE573A" w:rsidRPr="00FE573A" w:rsidRDefault="00FE573A" w:rsidP="00FE573A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FE573A">
              <w:rPr>
                <w:b/>
                <w:color w:val="FF0000"/>
                <w:sz w:val="24"/>
                <w:szCs w:val="24"/>
              </w:rPr>
              <w:t>Всероссийская акция «Ночь искусств»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E573A">
              <w:rPr>
                <w:sz w:val="24"/>
                <w:szCs w:val="24"/>
              </w:rPr>
              <w:t xml:space="preserve">трансляция из Органного концертного зала, концертная программа «От Баха до </w:t>
            </w:r>
            <w:proofErr w:type="spellStart"/>
            <w:r w:rsidRPr="00FE573A">
              <w:rPr>
                <w:sz w:val="24"/>
                <w:szCs w:val="24"/>
              </w:rPr>
              <w:t>Циммера</w:t>
            </w:r>
            <w:proofErr w:type="spellEnd"/>
            <w:r w:rsidRPr="00FE573A">
              <w:rPr>
                <w:sz w:val="24"/>
                <w:szCs w:val="24"/>
              </w:rPr>
              <w:t>»</w:t>
            </w:r>
          </w:p>
        </w:tc>
      </w:tr>
      <w:tr w:rsidR="00FE573A" w:rsidRPr="00750012" w14:paraId="544B0947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40064FE4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D33B8F1" w14:textId="63937DAC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4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8EC0758" w14:textId="07CFB752" w:rsidR="00FE573A" w:rsidRDefault="00FE573A" w:rsidP="00FE573A">
            <w:pPr>
              <w:keepNext/>
              <w:keepLines/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 w:rsidRPr="00FE573A">
              <w:rPr>
                <w:b/>
                <w:color w:val="FF0000"/>
                <w:sz w:val="24"/>
                <w:szCs w:val="24"/>
              </w:rPr>
              <w:t>Всероссийская акция «Большой Этнографический диктант»</w:t>
            </w:r>
          </w:p>
          <w:p w14:paraId="544ACA98" w14:textId="54362530" w:rsidR="00FE573A" w:rsidRPr="00FE573A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3BFDD51A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9A9954D" w14:textId="77777777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9D177D9" w14:textId="1E49725E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4 ноября </w:t>
            </w:r>
            <w:r w:rsidRPr="00EA2FC2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D36CB09" w14:textId="65957BC3" w:rsidR="006A682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6A6823">
              <w:rPr>
                <w:b/>
                <w:color w:val="FF0000"/>
                <w:sz w:val="24"/>
                <w:szCs w:val="24"/>
              </w:rPr>
              <w:t>Фестиваль «Лица друзей»</w:t>
            </w:r>
            <w:r>
              <w:rPr>
                <w:sz w:val="24"/>
                <w:szCs w:val="24"/>
              </w:rPr>
              <w:t>, 6+, вход свободный</w:t>
            </w:r>
          </w:p>
          <w:p w14:paraId="23EFA79C" w14:textId="5861B810" w:rsidR="006A6823" w:rsidRPr="00002AA3" w:rsidRDefault="006A6823" w:rsidP="006A68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,</w:t>
            </w:r>
            <w:r>
              <w:rPr>
                <w:i/>
                <w:sz w:val="24"/>
                <w:szCs w:val="24"/>
              </w:rPr>
              <w:t xml:space="preserve">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-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FE573A" w:rsidRPr="00750012" w14:paraId="1342039E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BEC82DC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B64E027" w14:textId="51FAC524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4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F55CF6" w14:textId="48B99FD8" w:rsidR="008E42C5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sz w:val="24"/>
                <w:szCs w:val="24"/>
              </w:rPr>
              <w:t>Мастер-класс, открытка</w:t>
            </w:r>
            <w:r w:rsidRPr="00FE57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FE573A">
              <w:rPr>
                <w:b/>
                <w:sz w:val="24"/>
                <w:szCs w:val="24"/>
              </w:rPr>
              <w:t>Любимой маме</w:t>
            </w:r>
            <w:r>
              <w:rPr>
                <w:b/>
                <w:sz w:val="24"/>
                <w:szCs w:val="24"/>
              </w:rPr>
              <w:t xml:space="preserve">», </w:t>
            </w:r>
          </w:p>
          <w:p w14:paraId="47F814C7" w14:textId="1B9ECF20" w:rsidR="00FE573A" w:rsidRPr="00FE573A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FE573A" w:rsidRPr="00750012" w14:paraId="065EFE48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161C465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EB83027" w14:textId="243D2651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4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B9A7D07" w14:textId="77777777" w:rsidR="008E42C5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sz w:val="24"/>
                <w:szCs w:val="24"/>
              </w:rPr>
              <w:t>Мастер-класс</w:t>
            </w:r>
            <w:r w:rsidRPr="00FE57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FE573A">
              <w:rPr>
                <w:b/>
                <w:sz w:val="24"/>
                <w:szCs w:val="24"/>
              </w:rPr>
              <w:t>Ручная набойка по ткани</w:t>
            </w:r>
            <w:r>
              <w:rPr>
                <w:b/>
                <w:sz w:val="24"/>
                <w:szCs w:val="24"/>
              </w:rPr>
              <w:t xml:space="preserve">», </w:t>
            </w:r>
          </w:p>
          <w:p w14:paraId="7B1C43B9" w14:textId="08FC2169" w:rsidR="00FE573A" w:rsidRPr="00FE573A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FE573A" w:rsidRPr="00750012" w14:paraId="1E1FE983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C6BAC53" w14:textId="77777777" w:rsidR="00FE573A" w:rsidRPr="00750012" w:rsidRDefault="00FE573A" w:rsidP="00FE573A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9BEDA5E" w14:textId="1B738542" w:rsidR="00FE573A" w:rsidRDefault="00FE573A" w:rsidP="00FE573A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4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76AF796" w14:textId="54992EF8" w:rsidR="00FE573A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573A">
              <w:rPr>
                <w:sz w:val="24"/>
                <w:szCs w:val="24"/>
              </w:rPr>
              <w:t xml:space="preserve">онцерт ко Дню народного единства </w:t>
            </w:r>
            <w:r>
              <w:rPr>
                <w:b/>
                <w:sz w:val="24"/>
                <w:szCs w:val="24"/>
              </w:rPr>
              <w:t>«</w:t>
            </w:r>
            <w:r w:rsidRPr="00FE573A">
              <w:rPr>
                <w:b/>
                <w:sz w:val="24"/>
                <w:szCs w:val="24"/>
              </w:rPr>
              <w:t>Россия - это мы!</w:t>
            </w:r>
            <w:r>
              <w:rPr>
                <w:b/>
                <w:sz w:val="24"/>
                <w:szCs w:val="24"/>
              </w:rPr>
              <w:t>»</w:t>
            </w:r>
          </w:p>
          <w:p w14:paraId="29CC4FD8" w14:textId="6DA913F9" w:rsidR="00FE573A" w:rsidRPr="00FE573A" w:rsidRDefault="00FE573A" w:rsidP="00FE573A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4EDE6106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5065BA4" w14:textId="77777777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FF699CA" w14:textId="46CF20E5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5 но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276B3D8" w14:textId="6399162E" w:rsidR="006A6823" w:rsidRPr="00452A65" w:rsidRDefault="006A6823" w:rsidP="000E5FD5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1D7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ПРЕМЬЕРА!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Театр теней», 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спектак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-Тролль», 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200 руб., </w:t>
            </w:r>
            <w:hyperlink r:id="rId46" w:history="1">
              <w:r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 w:rsidR="000E5FD5">
              <w:rPr>
                <w:rStyle w:val="aa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 w:rsidR="000E5FD5">
              <w:rPr>
                <w:i/>
                <w:sz w:val="24"/>
                <w:szCs w:val="24"/>
                <w:highlight w:val="white"/>
              </w:rPr>
              <w:t xml:space="preserve">.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="000E5FD5">
              <w:rPr>
                <w:i/>
                <w:sz w:val="24"/>
                <w:szCs w:val="24"/>
                <w:highlight w:val="white"/>
              </w:rPr>
              <w:t>по</w:t>
            </w:r>
            <w:r>
              <w:rPr>
                <w:i/>
                <w:sz w:val="24"/>
                <w:szCs w:val="24"/>
                <w:highlight w:val="white"/>
              </w:rPr>
              <w:t xml:space="preserve"> записи</w:t>
            </w:r>
            <w:r w:rsidRPr="00452A65">
              <w:rPr>
                <w:sz w:val="24"/>
                <w:szCs w:val="24"/>
                <w:highlight w:val="white"/>
              </w:rPr>
              <w:t xml:space="preserve"> </w:t>
            </w:r>
            <w:r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0E5FD5" w:rsidRPr="00750012" w14:paraId="3F78F535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4FEC5CB" w14:textId="77777777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CF6D217" w14:textId="6004EFC4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7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506A0C7" w14:textId="77777777" w:rsid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>Социальный кинозал. Игровой фильм</w:t>
            </w:r>
            <w:r w:rsidRPr="000E5FD5">
              <w:rPr>
                <w:b/>
                <w:sz w:val="24"/>
                <w:szCs w:val="24"/>
              </w:rPr>
              <w:t xml:space="preserve"> «Солнце на вкус»</w:t>
            </w:r>
          </w:p>
          <w:p w14:paraId="03E691ED" w14:textId="2E9BDE5A" w:rsidR="000E5FD5" w:rsidRP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0E5FD5" w:rsidRPr="00750012" w14:paraId="501A9F8A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7958D3C6" w14:textId="77777777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FC14A10" w14:textId="1A1C11EB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8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62BCE92" w14:textId="7EBB2A96" w:rsid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>Социальный кинозал. Анимационный фильм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0E5FD5">
              <w:rPr>
                <w:b/>
                <w:sz w:val="24"/>
                <w:szCs w:val="24"/>
              </w:rPr>
              <w:t>Мы монстры 2</w:t>
            </w:r>
            <w:r>
              <w:rPr>
                <w:b/>
                <w:sz w:val="24"/>
                <w:szCs w:val="24"/>
              </w:rPr>
              <w:t>»</w:t>
            </w:r>
          </w:p>
          <w:p w14:paraId="154340D3" w14:textId="79A07035" w:rsidR="000E5FD5" w:rsidRP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0E5FD5" w:rsidRPr="00750012" w14:paraId="6A2145D8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7820CD76" w14:textId="77777777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D771005" w14:textId="59DF8C75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9 ноября </w:t>
            </w:r>
            <w:r w:rsidRPr="00741F9F">
              <w:rPr>
                <w:b/>
                <w:color w:val="17365D" w:themeColor="text2" w:themeShade="BF"/>
                <w:sz w:val="24"/>
                <w:szCs w:val="24"/>
              </w:rPr>
              <w:t>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E43E179" w14:textId="6D80BC71" w:rsid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>Киноклуб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E5FD5">
              <w:rPr>
                <w:sz w:val="24"/>
                <w:szCs w:val="24"/>
              </w:rPr>
              <w:t>Душа</w:t>
            </w:r>
            <w:r>
              <w:rPr>
                <w:sz w:val="24"/>
                <w:szCs w:val="24"/>
              </w:rPr>
              <w:t>», и</w:t>
            </w:r>
            <w:r w:rsidRPr="000E5FD5">
              <w:rPr>
                <w:sz w:val="24"/>
                <w:szCs w:val="24"/>
              </w:rPr>
              <w:t>гровой фильм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 w:rsidRPr="000E5FD5">
              <w:rPr>
                <w:b/>
                <w:sz w:val="24"/>
                <w:szCs w:val="24"/>
              </w:rPr>
              <w:t>Хитровка</w:t>
            </w:r>
            <w:proofErr w:type="spellEnd"/>
            <w:r w:rsidRPr="000E5FD5">
              <w:rPr>
                <w:b/>
                <w:sz w:val="24"/>
                <w:szCs w:val="24"/>
              </w:rPr>
              <w:t>. Знак четыр</w:t>
            </w:r>
            <w:r>
              <w:rPr>
                <w:b/>
                <w:sz w:val="24"/>
                <w:szCs w:val="24"/>
              </w:rPr>
              <w:t>ё</w:t>
            </w:r>
            <w:r w:rsidRPr="000E5FD5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»</w:t>
            </w:r>
          </w:p>
          <w:p w14:paraId="7BAE55DF" w14:textId="5D2DA8C3" w:rsidR="000E5FD5" w:rsidRPr="000E5FD5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90439C" w:rsidRPr="00750012" w14:paraId="56C3A2E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3E44EE37" w14:textId="77777777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5738B0B" w14:textId="77A85DD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1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7F39BB0" w14:textId="77777777" w:rsidR="0090439C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 xml:space="preserve">Социальный кинозал. </w:t>
            </w:r>
            <w:r w:rsidRPr="0090439C">
              <w:rPr>
                <w:sz w:val="24"/>
                <w:szCs w:val="24"/>
              </w:rPr>
              <w:t>Игровой фильм</w:t>
            </w:r>
            <w:r w:rsidRPr="009043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90439C">
              <w:rPr>
                <w:b/>
                <w:sz w:val="24"/>
                <w:szCs w:val="24"/>
              </w:rPr>
              <w:t>Приключение царя</w:t>
            </w:r>
            <w:r>
              <w:rPr>
                <w:b/>
                <w:sz w:val="24"/>
                <w:szCs w:val="24"/>
              </w:rPr>
              <w:t>»</w:t>
            </w:r>
          </w:p>
          <w:p w14:paraId="6CAA27BE" w14:textId="058BBB2D" w:rsidR="0090439C" w:rsidRPr="000E5FD5" w:rsidRDefault="0090439C" w:rsidP="0090439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0E5FD5" w:rsidRPr="00750012" w14:paraId="7AE39708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37B9A01B" w14:textId="0C284953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73FFE3A" w14:textId="650A409C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1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D08EFC8" w14:textId="6942B8B1" w:rsidR="000E5FD5" w:rsidRPr="000E5FD5" w:rsidRDefault="000E5FD5" w:rsidP="000E5FD5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, </w:t>
            </w:r>
            <w:r w:rsidRPr="000E5FD5">
              <w:rPr>
                <w:sz w:val="24"/>
                <w:szCs w:val="24"/>
              </w:rPr>
              <w:t>акрил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0E5FD5">
              <w:rPr>
                <w:b/>
                <w:sz w:val="24"/>
                <w:szCs w:val="24"/>
              </w:rPr>
              <w:t>Городской пейзаж</w:t>
            </w:r>
            <w:r>
              <w:rPr>
                <w:b/>
                <w:sz w:val="24"/>
                <w:szCs w:val="24"/>
              </w:rPr>
              <w:t xml:space="preserve">», </w:t>
            </w:r>
            <w:r w:rsidRPr="000E5FD5">
              <w:rPr>
                <w:sz w:val="24"/>
                <w:szCs w:val="24"/>
              </w:rPr>
              <w:t>изостудия «Колорит»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 w:rsidRPr="000E5FD5">
              <w:rPr>
                <w:sz w:val="24"/>
                <w:szCs w:val="24"/>
              </w:rPr>
              <w:t>платно</w:t>
            </w:r>
            <w:r>
              <w:rPr>
                <w:sz w:val="24"/>
                <w:szCs w:val="24"/>
              </w:rPr>
              <w:t xml:space="preserve">, </w:t>
            </w: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25AE7FF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3E52096" w14:textId="0091A0F4" w:rsidR="006A6823" w:rsidRPr="00750012" w:rsidRDefault="004F4560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127279F8" wp14:editId="51BA5FDE">
                  <wp:simplePos x="0" y="0"/>
                  <wp:positionH relativeFrom="column">
                    <wp:posOffset>-574040</wp:posOffset>
                  </wp:positionH>
                  <wp:positionV relativeFrom="paragraph">
                    <wp:posOffset>191770</wp:posOffset>
                  </wp:positionV>
                  <wp:extent cx="3152775" cy="2834968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834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shd w:val="clear" w:color="auto" w:fill="FFFFFF"/>
          </w:tcPr>
          <w:p w14:paraId="5A2172C0" w14:textId="784A9732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 но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8678037" w14:textId="59473AF3" w:rsidR="006A6823" w:rsidRPr="006A6823" w:rsidRDefault="006A6823" w:rsidP="000E5FD5">
            <w:pPr>
              <w:spacing w:line="240" w:lineRule="exact"/>
              <w:rPr>
                <w:sz w:val="24"/>
                <w:szCs w:val="24"/>
              </w:rPr>
            </w:pPr>
            <w:r w:rsidRPr="000559AE">
              <w:rPr>
                <w:b/>
                <w:sz w:val="24"/>
                <w:szCs w:val="24"/>
              </w:rPr>
              <w:t>Кукольный спектакль «Маша и Медведь»</w:t>
            </w:r>
            <w:r>
              <w:rPr>
                <w:sz w:val="24"/>
                <w:szCs w:val="24"/>
              </w:rPr>
              <w:t>, 0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200 руб., </w:t>
            </w:r>
            <w:hyperlink r:id="rId47" w:history="1">
              <w:r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 w:rsidR="000E5FD5">
              <w:rPr>
                <w:rStyle w:val="aa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 w:rsidR="000E5FD5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>, тел. для записи</w:t>
            </w:r>
            <w:r w:rsidRPr="00452A65">
              <w:rPr>
                <w:sz w:val="24"/>
                <w:szCs w:val="24"/>
                <w:highlight w:val="white"/>
              </w:rPr>
              <w:t xml:space="preserve"> </w:t>
            </w:r>
            <w:r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6A6823" w:rsidRPr="00750012" w14:paraId="0B319E2D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32710E16" w14:textId="5CA8F450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6364187" w14:textId="0068A03B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 ноя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8D7AA62" w14:textId="307A0369" w:rsidR="006A6823" w:rsidRPr="00452A65" w:rsidRDefault="006A6823" w:rsidP="006A6823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Т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>ход свободный</w:t>
            </w:r>
          </w:p>
          <w:p w14:paraId="7A6837CD" w14:textId="5541B5B0" w:rsidR="006A6823" w:rsidRPr="00002AA3" w:rsidRDefault="006A6823" w:rsidP="006A682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-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90439C" w:rsidRPr="00750012" w14:paraId="38B7D4BB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C260C94" w14:textId="4271E3DE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5E7239B" w14:textId="7B921B21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3-14 ноября</w:t>
            </w:r>
          </w:p>
          <w:p w14:paraId="2ABD4975" w14:textId="3F4DF3C2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D520288" w14:textId="053B8A24" w:rsidR="0090439C" w:rsidRDefault="0090439C" w:rsidP="0090439C">
            <w:pPr>
              <w:spacing w:line="240" w:lineRule="exact"/>
              <w:rPr>
                <w:b/>
                <w:sz w:val="24"/>
                <w:szCs w:val="24"/>
              </w:rPr>
            </w:pPr>
            <w:r w:rsidRPr="0090439C">
              <w:rPr>
                <w:sz w:val="24"/>
                <w:szCs w:val="24"/>
              </w:rPr>
              <w:t>Тематическая беседа</w:t>
            </w:r>
            <w:r w:rsidRPr="009043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90439C">
              <w:rPr>
                <w:b/>
                <w:sz w:val="24"/>
                <w:szCs w:val="24"/>
              </w:rPr>
              <w:t>Нет прав без обязанностей</w:t>
            </w:r>
            <w:r>
              <w:rPr>
                <w:b/>
                <w:sz w:val="24"/>
                <w:szCs w:val="24"/>
              </w:rPr>
              <w:t>»</w:t>
            </w:r>
          </w:p>
          <w:p w14:paraId="3AB7D01E" w14:textId="3582EFA5" w:rsidR="0090439C" w:rsidRPr="004D6386" w:rsidRDefault="0090439C" w:rsidP="0090439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1C435605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98DCAA4" w14:textId="42F46201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FA3A216" w14:textId="75064FE6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3 но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0569D4D" w14:textId="2AF6B373" w:rsidR="006A682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0559AE">
              <w:rPr>
                <w:b/>
                <w:sz w:val="24"/>
                <w:szCs w:val="24"/>
              </w:rPr>
              <w:t>«Назад в СССР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559AE">
              <w:rPr>
                <w:sz w:val="24"/>
                <w:szCs w:val="24"/>
              </w:rPr>
              <w:t>Концерт Сергея Хижняка</w:t>
            </w:r>
            <w:r>
              <w:rPr>
                <w:sz w:val="24"/>
                <w:szCs w:val="24"/>
              </w:rPr>
              <w:t>, 12+, 400 руб.</w:t>
            </w:r>
          </w:p>
          <w:p w14:paraId="59012708" w14:textId="56C4AE2C" w:rsidR="006A6823" w:rsidRPr="00002AA3" w:rsidRDefault="006A6823" w:rsidP="006A6823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>
              <w:rPr>
                <w:i/>
                <w:sz w:val="24"/>
                <w:szCs w:val="24"/>
              </w:rPr>
              <w:t>з</w:t>
            </w:r>
            <w:r w:rsidRPr="000559AE">
              <w:rPr>
                <w:i/>
                <w:sz w:val="24"/>
                <w:szCs w:val="24"/>
              </w:rPr>
              <w:t>аказ билетов по тел. 8-919-482-70-30</w:t>
            </w:r>
          </w:p>
        </w:tc>
      </w:tr>
      <w:tr w:rsidR="0090439C" w:rsidRPr="00750012" w14:paraId="42BD2942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4230A23" w14:textId="6CD0C464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F489E87" w14:textId="66D029C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4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4AD5B32" w14:textId="77777777" w:rsidR="0090439C" w:rsidRPr="0090439C" w:rsidRDefault="0090439C" w:rsidP="0090439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90439C">
              <w:rPr>
                <w:sz w:val="24"/>
                <w:szCs w:val="24"/>
              </w:rPr>
              <w:t xml:space="preserve">Народный праздник </w:t>
            </w:r>
            <w:r w:rsidRPr="0090439C">
              <w:rPr>
                <w:b/>
                <w:sz w:val="24"/>
                <w:szCs w:val="24"/>
              </w:rPr>
              <w:t>«Кузьминки»,</w:t>
            </w:r>
            <w:r w:rsidRPr="0090439C">
              <w:rPr>
                <w:sz w:val="24"/>
                <w:szCs w:val="24"/>
              </w:rPr>
              <w:t xml:space="preserve"> </w:t>
            </w:r>
          </w:p>
          <w:p w14:paraId="4FF69BA0" w14:textId="31F21860" w:rsidR="0090439C" w:rsidRPr="000559AE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0E5FD5" w:rsidRPr="00750012" w14:paraId="5E8FC68C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65F6070" w14:textId="63FCB899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1B191C4" w14:textId="30F68D70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5-17 ноября</w:t>
            </w:r>
          </w:p>
          <w:p w14:paraId="6403703E" w14:textId="3044D148" w:rsidR="000E5FD5" w:rsidRDefault="000E5FD5" w:rsidP="000E5FD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E8A20A9" w14:textId="2E56FDB6" w:rsidR="000E5FD5" w:rsidRDefault="000E5FD5" w:rsidP="000E5FD5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proofErr w:type="spellStart"/>
            <w:r w:rsidRPr="000E5FD5">
              <w:rPr>
                <w:sz w:val="24"/>
                <w:szCs w:val="24"/>
              </w:rPr>
              <w:t>Квест</w:t>
            </w:r>
            <w:proofErr w:type="spellEnd"/>
            <w:r w:rsidRPr="000E5FD5">
              <w:rPr>
                <w:sz w:val="24"/>
                <w:szCs w:val="24"/>
              </w:rPr>
              <w:t>-программа</w:t>
            </w:r>
            <w:r w:rsidRPr="000E5FD5">
              <w:rPr>
                <w:b/>
                <w:sz w:val="24"/>
                <w:szCs w:val="24"/>
              </w:rPr>
              <w:t xml:space="preserve"> «Баба Яга не против», </w:t>
            </w:r>
            <w:r w:rsidRPr="000E5FD5">
              <w:rPr>
                <w:sz w:val="24"/>
                <w:szCs w:val="24"/>
              </w:rPr>
              <w:t>200 руб.</w:t>
            </w:r>
          </w:p>
          <w:p w14:paraId="72F5E644" w14:textId="604352B3" w:rsidR="000E5FD5" w:rsidRPr="000559AE" w:rsidRDefault="000E5FD5" w:rsidP="000E5FD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90439C" w:rsidRPr="00750012" w14:paraId="6E52079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10C13D93" w14:textId="77777777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50E7EEE" w14:textId="7777777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063E53A" w14:textId="3CC38D3F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7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8:3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18C84BE" w14:textId="77777777" w:rsidR="0090439C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90439C">
              <w:rPr>
                <w:sz w:val="24"/>
                <w:szCs w:val="24"/>
              </w:rPr>
              <w:t>Виртуальный концертный зал. Российский государственный академический камерный «Вивальди-оркестр» и Светлана Безродная</w:t>
            </w:r>
            <w:r w:rsidRPr="0090439C">
              <w:rPr>
                <w:b/>
                <w:sz w:val="24"/>
                <w:szCs w:val="24"/>
              </w:rPr>
              <w:t xml:space="preserve"> «Любимые мелодии прошлых лет»</w:t>
            </w:r>
          </w:p>
          <w:p w14:paraId="735DBE14" w14:textId="5B41482C" w:rsidR="0090439C" w:rsidRPr="000E5FD5" w:rsidRDefault="0090439C" w:rsidP="0090439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73D68BB4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E47B7CF" w14:textId="1639B1DA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06370AC" w14:textId="7CE8BC65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17 ноября 19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A2F020C" w14:textId="04A0F187" w:rsidR="006A6823" w:rsidRDefault="006A6823" w:rsidP="006A6823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B656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нцерт группы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Бобронариум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+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уб., </w:t>
            </w:r>
            <w:hyperlink r:id="rId48" w:history="1">
              <w:r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</w:p>
          <w:p w14:paraId="01E61C41" w14:textId="086E5171" w:rsidR="006A6823" w:rsidRPr="00002AA3" w:rsidRDefault="006A6823" w:rsidP="006A682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МАУ «КДЦ г. Березники»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</w:rPr>
              <w:t>,</w:t>
            </w:r>
            <w:r w:rsidRPr="00002AA3">
              <w:rPr>
                <w:i/>
                <w:sz w:val="24"/>
                <w:szCs w:val="24"/>
                <w:highlight w:val="white"/>
              </w:rPr>
              <w:t xml:space="preserve"> 2</w:t>
            </w:r>
            <w:r>
              <w:rPr>
                <w:i/>
                <w:sz w:val="24"/>
                <w:szCs w:val="24"/>
                <w:highlight w:val="white"/>
              </w:rPr>
              <w:t>3-48-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90439C" w:rsidRPr="00750012" w14:paraId="60B9BAC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91B15DE" w14:textId="0C5F6194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F22A185" w14:textId="15608BD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8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AFF91B1" w14:textId="12B17B1B" w:rsidR="0090439C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8E42C5">
              <w:rPr>
                <w:sz w:val="24"/>
                <w:szCs w:val="24"/>
              </w:rPr>
              <w:t>Социальный кинозал. Игровой фильм</w:t>
            </w:r>
            <w:r w:rsidRPr="008E42C5">
              <w:rPr>
                <w:b/>
                <w:sz w:val="24"/>
                <w:szCs w:val="24"/>
              </w:rPr>
              <w:t xml:space="preserve"> </w:t>
            </w:r>
            <w:r w:rsidR="008E42C5">
              <w:rPr>
                <w:b/>
                <w:sz w:val="24"/>
                <w:szCs w:val="24"/>
              </w:rPr>
              <w:t>«</w:t>
            </w:r>
            <w:r w:rsidRPr="008E42C5">
              <w:rPr>
                <w:b/>
                <w:sz w:val="24"/>
                <w:szCs w:val="24"/>
              </w:rPr>
              <w:t>Коты Эрмитажа</w:t>
            </w:r>
            <w:r w:rsidR="008E42C5">
              <w:rPr>
                <w:b/>
                <w:sz w:val="24"/>
                <w:szCs w:val="24"/>
              </w:rPr>
              <w:t>»</w:t>
            </w:r>
          </w:p>
          <w:p w14:paraId="3E9B23D0" w14:textId="1C98EB11" w:rsidR="008E42C5" w:rsidRPr="00B656A6" w:rsidRDefault="008E42C5" w:rsidP="008E42C5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6A6823" w:rsidRPr="00750012" w14:paraId="52AABBB0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4D738E2" w14:textId="5D9DF4DE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FAE28E5" w14:textId="0B370FAE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9 но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A613F74" w14:textId="77777777" w:rsidR="006A6823" w:rsidRDefault="006A6823" w:rsidP="006A6823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59AE">
              <w:rPr>
                <w:b/>
                <w:sz w:val="24"/>
                <w:szCs w:val="24"/>
              </w:rPr>
              <w:t>Кукольный спектакль «</w:t>
            </w:r>
            <w:r>
              <w:rPr>
                <w:b/>
                <w:sz w:val="24"/>
                <w:szCs w:val="24"/>
              </w:rPr>
              <w:t>Приключения игрушек</w:t>
            </w:r>
            <w:r w:rsidRPr="000559AE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0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200 руб.</w:t>
            </w:r>
          </w:p>
          <w:p w14:paraId="47639728" w14:textId="71D74857" w:rsidR="006A6823" w:rsidRPr="004D6386" w:rsidRDefault="007D426A" w:rsidP="006A6823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49" w:history="1">
              <w:r w:rsidR="006A6823"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="006A6823"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 w:rsidR="006A6823">
              <w:rPr>
                <w:rStyle w:val="aa"/>
                <w:sz w:val="24"/>
                <w:szCs w:val="24"/>
              </w:rPr>
              <w:t xml:space="preserve"> 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="006A6823" w:rsidRPr="00870263">
              <w:rPr>
                <w:i/>
                <w:sz w:val="24"/>
                <w:szCs w:val="24"/>
                <w:highlight w:val="white"/>
              </w:rPr>
              <w:t>пр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="006A6823"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 w:rsidR="006A6823">
              <w:rPr>
                <w:i/>
                <w:sz w:val="24"/>
                <w:szCs w:val="24"/>
                <w:highlight w:val="white"/>
              </w:rPr>
              <w:t>, по записи</w:t>
            </w:r>
            <w:r w:rsidR="006A6823" w:rsidRPr="00452A65">
              <w:rPr>
                <w:sz w:val="24"/>
                <w:szCs w:val="24"/>
                <w:highlight w:val="white"/>
              </w:rPr>
              <w:t xml:space="preserve"> </w:t>
            </w:r>
            <w:r w:rsidR="006A6823"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90439C" w:rsidRPr="00750012" w14:paraId="72BAD236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5A47793" w14:textId="77777777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717C0A6" w14:textId="7777777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</w:pPr>
          </w:p>
          <w:p w14:paraId="718C26CE" w14:textId="0203C1E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20 ноября </w:t>
            </w:r>
            <w:r w:rsidRPr="00A460EA"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18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2C70FE9" w14:textId="022FC270" w:rsidR="0090439C" w:rsidRPr="002A33B1" w:rsidRDefault="0090439C" w:rsidP="0090439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нцертная программа камерного оркестра «Орфей», г. Пермь</w:t>
            </w:r>
          </w:p>
          <w:p w14:paraId="09BA4CD7" w14:textId="2BEF6697" w:rsidR="0090439C" w:rsidRPr="00CF08CC" w:rsidRDefault="0090439C" w:rsidP="0090439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6+, 300 рублей, билеты в кассах БДТ и по телефону </w:t>
            </w:r>
            <w:r w:rsidRPr="00890A3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9922372940</w:t>
            </w:r>
          </w:p>
          <w:p w14:paraId="28B995F6" w14:textId="4C16BA21" w:rsidR="0090439C" w:rsidRPr="000559AE" w:rsidRDefault="0090439C" w:rsidP="008E42C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CF08C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Березники, ул. Льва Толстого, 50</w:t>
            </w:r>
          </w:p>
        </w:tc>
      </w:tr>
      <w:tr w:rsidR="0090439C" w:rsidRPr="00750012" w14:paraId="1F62C0B8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B45AB3A" w14:textId="77777777" w:rsidR="0090439C" w:rsidRPr="00750012" w:rsidRDefault="0090439C" w:rsidP="009043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4B836E1" w14:textId="77777777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AC6C1F7" w14:textId="799C8EA1" w:rsidR="0090439C" w:rsidRDefault="0090439C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CF08CC"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 w:rsidRPr="00CF08CC">
              <w:rPr>
                <w:b/>
                <w:color w:val="17365D" w:themeColor="text2" w:themeShade="BF"/>
                <w:sz w:val="24"/>
                <w:szCs w:val="24"/>
              </w:rPr>
              <w:t xml:space="preserve"> ноября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CF08CC">
              <w:rPr>
                <w:b/>
                <w:color w:val="17365D" w:themeColor="text2" w:themeShade="BF"/>
                <w:sz w:val="24"/>
                <w:szCs w:val="24"/>
              </w:rPr>
              <w:t>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59D1F61" w14:textId="2CA8C2A9" w:rsidR="0090439C" w:rsidRPr="00890A3E" w:rsidRDefault="0090439C" w:rsidP="0090439C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890A3E">
              <w:rPr>
                <w:b/>
                <w:sz w:val="24"/>
                <w:szCs w:val="24"/>
              </w:rPr>
              <w:t>Концертная программа камерного оркестра «Орфей»,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0A3E">
              <w:rPr>
                <w:b/>
                <w:sz w:val="24"/>
                <w:szCs w:val="24"/>
              </w:rPr>
              <w:t xml:space="preserve">Пермь с учащимися </w:t>
            </w:r>
            <w:r>
              <w:rPr>
                <w:b/>
                <w:sz w:val="24"/>
                <w:szCs w:val="24"/>
              </w:rPr>
              <w:t>музыкальной школы</w:t>
            </w:r>
            <w:r w:rsidRPr="00890A3E">
              <w:rPr>
                <w:b/>
                <w:sz w:val="24"/>
                <w:szCs w:val="24"/>
              </w:rPr>
              <w:t xml:space="preserve"> № 1 им. П.И.</w:t>
            </w:r>
            <w:r w:rsidR="00913C69">
              <w:rPr>
                <w:b/>
                <w:sz w:val="24"/>
                <w:szCs w:val="24"/>
              </w:rPr>
              <w:t xml:space="preserve"> </w:t>
            </w:r>
            <w:r w:rsidRPr="00890A3E">
              <w:rPr>
                <w:b/>
                <w:sz w:val="24"/>
                <w:szCs w:val="24"/>
              </w:rPr>
              <w:t xml:space="preserve">Чайковского»         </w:t>
            </w:r>
          </w:p>
          <w:p w14:paraId="4BF6D837" w14:textId="77777777" w:rsidR="0090439C" w:rsidRPr="00CF08CC" w:rsidRDefault="0090439C" w:rsidP="0090439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0439C">
              <w:rPr>
                <w:sz w:val="24"/>
                <w:szCs w:val="24"/>
              </w:rPr>
              <w:t xml:space="preserve">6+, 200 руб.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билеты в кассах БДТ и по телефону </w:t>
            </w:r>
            <w:r w:rsidRPr="00890A3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9922372940</w:t>
            </w:r>
          </w:p>
          <w:p w14:paraId="560BD7CD" w14:textId="1E5353C8" w:rsidR="0090439C" w:rsidRPr="0090439C" w:rsidRDefault="0090439C" w:rsidP="0090439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CF08C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Березники, ул. Льва Толстого, 50</w:t>
            </w:r>
          </w:p>
        </w:tc>
      </w:tr>
      <w:tr w:rsidR="008E42C5" w:rsidRPr="00750012" w14:paraId="45AD927C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FB2E155" w14:textId="25376F53" w:rsidR="008E42C5" w:rsidRPr="00750012" w:rsidRDefault="008E42C5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C7B3419" w14:textId="1DAD9D52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22 ноября,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184B761" w14:textId="264B73CF" w:rsidR="008E42C5" w:rsidRDefault="008E42C5" w:rsidP="008E42C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8E42C5">
              <w:rPr>
                <w:sz w:val="24"/>
                <w:szCs w:val="24"/>
              </w:rPr>
              <w:t>Социальный кинозал. Игровой фильм</w:t>
            </w:r>
            <w:r w:rsidRPr="008E42C5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E42C5">
              <w:rPr>
                <w:b/>
                <w:sz w:val="24"/>
                <w:szCs w:val="24"/>
              </w:rPr>
              <w:t>Звероленд</w:t>
            </w:r>
            <w:proofErr w:type="spellEnd"/>
            <w:r w:rsidRPr="008E42C5">
              <w:rPr>
                <w:b/>
                <w:sz w:val="24"/>
                <w:szCs w:val="24"/>
              </w:rPr>
              <w:t>»</w:t>
            </w:r>
          </w:p>
          <w:p w14:paraId="7D8A8216" w14:textId="1A5DD9BC" w:rsidR="008E42C5" w:rsidRPr="00890A3E" w:rsidRDefault="008E42C5" w:rsidP="008E42C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E573A">
              <w:rPr>
                <w:i/>
                <w:sz w:val="24"/>
                <w:szCs w:val="24"/>
              </w:rPr>
              <w:t xml:space="preserve">Усолье, </w:t>
            </w:r>
            <w:r>
              <w:rPr>
                <w:i/>
                <w:sz w:val="24"/>
                <w:szCs w:val="24"/>
              </w:rPr>
              <w:t xml:space="preserve">ул. </w:t>
            </w:r>
            <w:r w:rsidRPr="00FE573A">
              <w:rPr>
                <w:i/>
                <w:sz w:val="24"/>
                <w:szCs w:val="24"/>
              </w:rPr>
              <w:t>Елькина, 14</w:t>
            </w:r>
          </w:p>
        </w:tc>
      </w:tr>
      <w:tr w:rsidR="00913C69" w:rsidRPr="00750012" w14:paraId="594C691D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0B6867E" w14:textId="77777777" w:rsidR="00913C69" w:rsidRPr="00750012" w:rsidRDefault="00913C69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3862D81" w14:textId="77777777" w:rsidR="00913C69" w:rsidRDefault="00913C69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5526D0F" w14:textId="240088A0" w:rsidR="00913C69" w:rsidRDefault="00913C69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4 но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EFFBCF3" w14:textId="77777777" w:rsidR="00913C69" w:rsidRPr="00E76173" w:rsidRDefault="00913C69" w:rsidP="00913C69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E76173">
              <w:rPr>
                <w:b/>
                <w:sz w:val="24"/>
                <w:szCs w:val="24"/>
              </w:rPr>
              <w:t>Юбилейный концерт</w:t>
            </w:r>
            <w:r>
              <w:rPr>
                <w:sz w:val="24"/>
                <w:szCs w:val="24"/>
              </w:rPr>
              <w:t xml:space="preserve"> </w:t>
            </w:r>
            <w:r w:rsidRPr="00A77D31">
              <w:rPr>
                <w:b/>
                <w:color w:val="FF0000"/>
                <w:sz w:val="24"/>
                <w:szCs w:val="24"/>
              </w:rPr>
              <w:t>«Душой исполненный полёт»</w:t>
            </w:r>
            <w:r>
              <w:rPr>
                <w:sz w:val="24"/>
                <w:szCs w:val="24"/>
              </w:rPr>
              <w:t xml:space="preserve">, </w:t>
            </w:r>
            <w:r w:rsidRPr="00E76173">
              <w:rPr>
                <w:b/>
                <w:sz w:val="24"/>
                <w:szCs w:val="24"/>
              </w:rPr>
              <w:t>в честь             65-летия Образцового детского коллектива «Театр Балета»,</w:t>
            </w:r>
          </w:p>
          <w:p w14:paraId="30C2AE3C" w14:textId="519913A4" w:rsidR="00913C69" w:rsidRDefault="00A77D31" w:rsidP="00913C69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13C69">
              <w:rPr>
                <w:sz w:val="24"/>
                <w:szCs w:val="24"/>
              </w:rPr>
              <w:t>аказ билетов по т</w:t>
            </w:r>
            <w:r>
              <w:rPr>
                <w:sz w:val="24"/>
                <w:szCs w:val="24"/>
              </w:rPr>
              <w:t>ел</w:t>
            </w:r>
            <w:r w:rsidR="00913C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8 (3424) </w:t>
            </w:r>
            <w:r w:rsidR="00913C69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07 78</w:t>
            </w:r>
          </w:p>
          <w:p w14:paraId="562EB7C2" w14:textId="6E058AD2" w:rsidR="00A77D31" w:rsidRPr="00A77D31" w:rsidRDefault="00A77D31" w:rsidP="00913C69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 w:rsidRPr="00A77D31">
              <w:rPr>
                <w:i/>
                <w:sz w:val="24"/>
                <w:szCs w:val="24"/>
              </w:rPr>
              <w:t>Березники, ул. Л. Толстого, 50</w:t>
            </w:r>
            <w:bookmarkStart w:id="0" w:name="_GoBack"/>
            <w:bookmarkEnd w:id="0"/>
          </w:p>
        </w:tc>
      </w:tr>
      <w:tr w:rsidR="008E42C5" w:rsidRPr="00750012" w14:paraId="2C3305C2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D84F554" w14:textId="770B8173" w:rsidR="008E42C5" w:rsidRPr="00750012" w:rsidRDefault="008E42C5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0C44B5E" w14:textId="1332C114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25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58C234C" w14:textId="6DF4A3DC" w:rsidR="008E42C5" w:rsidRPr="008E42C5" w:rsidRDefault="008E42C5" w:rsidP="008E42C5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8E42C5">
              <w:rPr>
                <w:b/>
                <w:sz w:val="24"/>
                <w:szCs w:val="24"/>
              </w:rPr>
              <w:t xml:space="preserve">Семейный клуб </w:t>
            </w:r>
            <w:r>
              <w:rPr>
                <w:b/>
                <w:sz w:val="24"/>
                <w:szCs w:val="24"/>
              </w:rPr>
              <w:t>«</w:t>
            </w:r>
            <w:r w:rsidRPr="008E42C5">
              <w:rPr>
                <w:b/>
                <w:sz w:val="24"/>
                <w:szCs w:val="24"/>
              </w:rPr>
              <w:t>Свои да Наши</w:t>
            </w:r>
            <w:r>
              <w:rPr>
                <w:b/>
                <w:sz w:val="24"/>
                <w:szCs w:val="24"/>
              </w:rPr>
              <w:t>»</w:t>
            </w:r>
            <w:r w:rsidRPr="008E42C5">
              <w:rPr>
                <w:b/>
                <w:sz w:val="24"/>
                <w:szCs w:val="24"/>
              </w:rPr>
              <w:t>.</w:t>
            </w:r>
            <w:r w:rsidRPr="008E42C5">
              <w:rPr>
                <w:sz w:val="24"/>
                <w:szCs w:val="24"/>
              </w:rPr>
              <w:t xml:space="preserve"> Тематическая программа </w:t>
            </w:r>
            <w:r>
              <w:rPr>
                <w:sz w:val="24"/>
                <w:szCs w:val="24"/>
              </w:rPr>
              <w:t>«</w:t>
            </w:r>
            <w:r w:rsidRPr="008E42C5">
              <w:rPr>
                <w:sz w:val="24"/>
                <w:szCs w:val="24"/>
              </w:rPr>
              <w:t>Для мам и вместе с мамой</w:t>
            </w:r>
            <w:r>
              <w:rPr>
                <w:sz w:val="24"/>
                <w:szCs w:val="24"/>
              </w:rPr>
              <w:t xml:space="preserve">». </w:t>
            </w:r>
            <w:r w:rsidRPr="000E5FD5">
              <w:rPr>
                <w:i/>
                <w:sz w:val="24"/>
                <w:szCs w:val="24"/>
              </w:rPr>
              <w:t>Усолье, ул. Елькина, 14</w:t>
            </w:r>
          </w:p>
        </w:tc>
      </w:tr>
      <w:tr w:rsidR="000E5FD5" w:rsidRPr="00750012" w14:paraId="316AA352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275CE593" w14:textId="6489DAEA" w:rsidR="000E5FD5" w:rsidRPr="00750012" w:rsidRDefault="000E5FD5" w:rsidP="000E5FD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1DFF59F" w14:textId="12904395" w:rsidR="000E5FD5" w:rsidRDefault="000E5FD5" w:rsidP="0090439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25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7636B35" w14:textId="3834938D" w:rsidR="000E5FD5" w:rsidRPr="000E5FD5" w:rsidRDefault="000E5FD5" w:rsidP="000E5FD5">
            <w:pPr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sz w:val="24"/>
                <w:szCs w:val="24"/>
              </w:rPr>
              <w:t>Концерт ко Дню Матери</w:t>
            </w:r>
            <w:r w:rsidRPr="000E5F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0E5FD5">
              <w:rPr>
                <w:b/>
                <w:sz w:val="24"/>
                <w:szCs w:val="24"/>
              </w:rPr>
              <w:t>О той, что жизнь дарует и тепло</w:t>
            </w:r>
            <w:r>
              <w:rPr>
                <w:b/>
                <w:sz w:val="24"/>
                <w:szCs w:val="24"/>
              </w:rPr>
              <w:t>»</w:t>
            </w:r>
          </w:p>
          <w:p w14:paraId="77DE9798" w14:textId="03B67F77" w:rsidR="000E5FD5" w:rsidRPr="000559AE" w:rsidRDefault="000E5FD5" w:rsidP="000E5FD5">
            <w:pPr>
              <w:spacing w:line="240" w:lineRule="exact"/>
              <w:rPr>
                <w:b/>
                <w:sz w:val="24"/>
                <w:szCs w:val="24"/>
              </w:rPr>
            </w:pPr>
            <w:r w:rsidRPr="000E5FD5">
              <w:rPr>
                <w:i/>
                <w:sz w:val="24"/>
                <w:szCs w:val="24"/>
              </w:rPr>
              <w:t>Усолье, ул. Елькина, 14</w:t>
            </w:r>
          </w:p>
        </w:tc>
      </w:tr>
      <w:tr w:rsidR="006A6823" w:rsidRPr="00750012" w14:paraId="38FAB0C1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8BA7969" w14:textId="67EF0473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87A8766" w14:textId="6DD89F3E" w:rsidR="006A6823" w:rsidRPr="00002AA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6 но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44AFECD" w14:textId="52733A69" w:rsidR="006A6823" w:rsidRDefault="006A6823" w:rsidP="006A6823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59AE">
              <w:rPr>
                <w:b/>
                <w:sz w:val="24"/>
                <w:szCs w:val="24"/>
              </w:rPr>
              <w:t>Кукольный спектакль «</w:t>
            </w:r>
            <w:r>
              <w:rPr>
                <w:b/>
                <w:sz w:val="24"/>
                <w:szCs w:val="24"/>
              </w:rPr>
              <w:t>Как Гус</w:t>
            </w:r>
            <w:r w:rsidR="008E42C5">
              <w:rPr>
                <w:b/>
                <w:sz w:val="24"/>
                <w:szCs w:val="24"/>
              </w:rPr>
              <w:t>ё</w:t>
            </w:r>
            <w:r>
              <w:rPr>
                <w:b/>
                <w:sz w:val="24"/>
                <w:szCs w:val="24"/>
              </w:rPr>
              <w:t>нок маму искал</w:t>
            </w:r>
            <w:r w:rsidRPr="000559AE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0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200 руб.</w:t>
            </w:r>
          </w:p>
          <w:p w14:paraId="3307454F" w14:textId="7A933415" w:rsidR="006A6823" w:rsidRPr="00FE573A" w:rsidRDefault="007D426A" w:rsidP="00FE573A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hyperlink r:id="rId50" w:history="1">
              <w:r w:rsidR="006A6823" w:rsidRPr="009A48AC">
                <w:rPr>
                  <w:rStyle w:val="aa"/>
                  <w:sz w:val="24"/>
                  <w:szCs w:val="24"/>
                </w:rPr>
                <w:t>vk.cc/</w:t>
              </w:r>
              <w:proofErr w:type="spellStart"/>
              <w:r w:rsidR="006A6823" w:rsidRPr="009A48AC">
                <w:rPr>
                  <w:rStyle w:val="aa"/>
                  <w:sz w:val="24"/>
                  <w:szCs w:val="24"/>
                </w:rPr>
                <w:t>crQEdF</w:t>
              </w:r>
              <w:proofErr w:type="spellEnd"/>
            </w:hyperlink>
            <w:r w:rsidR="00FE573A">
              <w:rPr>
                <w:sz w:val="24"/>
                <w:szCs w:val="24"/>
              </w:rPr>
              <w:t xml:space="preserve"> 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="006A6823" w:rsidRPr="00870263">
              <w:rPr>
                <w:i/>
                <w:sz w:val="24"/>
                <w:szCs w:val="24"/>
                <w:highlight w:val="white"/>
              </w:rPr>
              <w:t>пр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="006A6823"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, </w:t>
            </w:r>
            <w:r w:rsidR="00FE573A">
              <w:rPr>
                <w:i/>
                <w:sz w:val="24"/>
                <w:szCs w:val="24"/>
                <w:highlight w:val="white"/>
              </w:rPr>
              <w:t>по</w:t>
            </w:r>
            <w:r w:rsidR="006A6823">
              <w:rPr>
                <w:i/>
                <w:sz w:val="24"/>
                <w:szCs w:val="24"/>
                <w:highlight w:val="white"/>
              </w:rPr>
              <w:t xml:space="preserve"> записи</w:t>
            </w:r>
            <w:r w:rsidR="006A6823" w:rsidRPr="00452A65">
              <w:rPr>
                <w:sz w:val="24"/>
                <w:szCs w:val="24"/>
                <w:highlight w:val="white"/>
              </w:rPr>
              <w:t xml:space="preserve"> </w:t>
            </w:r>
            <w:r w:rsidR="006A6823"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6A6823" w:rsidRPr="00750012" w14:paraId="06E8BD25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318039DA" w14:textId="0D1D3187" w:rsidR="006A6823" w:rsidRPr="00750012" w:rsidRDefault="006A6823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06E3BEC" w14:textId="530FEA1F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6 ноября 14:00</w:t>
            </w:r>
          </w:p>
          <w:p w14:paraId="1F38346B" w14:textId="76F9B530" w:rsidR="006A6823" w:rsidRDefault="006A6823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7FFDAA8B" w14:textId="133BBC48" w:rsidR="006A6823" w:rsidRPr="00452A65" w:rsidRDefault="006A6823" w:rsidP="006A6823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Т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100 руб.</w:t>
            </w:r>
          </w:p>
          <w:p w14:paraId="4A3FA6A4" w14:textId="09B72234" w:rsidR="006A6823" w:rsidRPr="00871D7E" w:rsidRDefault="006A6823" w:rsidP="00FE573A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</w:t>
            </w:r>
            <w:r>
              <w:rPr>
                <w:i/>
                <w:sz w:val="24"/>
                <w:szCs w:val="24"/>
              </w:rPr>
              <w:t>-99</w:t>
            </w:r>
          </w:p>
        </w:tc>
      </w:tr>
      <w:tr w:rsidR="00415146" w:rsidRPr="00750012" w14:paraId="02FAA6C1" w14:textId="77777777" w:rsidTr="0090019C">
        <w:trPr>
          <w:trHeight w:val="740"/>
          <w:jc w:val="center"/>
        </w:trPr>
        <w:tc>
          <w:tcPr>
            <w:tcW w:w="520" w:type="dxa"/>
            <w:shd w:val="clear" w:color="auto" w:fill="FFFFFF"/>
          </w:tcPr>
          <w:p w14:paraId="178C936B" w14:textId="77777777" w:rsidR="00415146" w:rsidRPr="00750012" w:rsidRDefault="00415146" w:rsidP="006A682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25695EE" w14:textId="77777777" w:rsidR="0090019C" w:rsidRDefault="0090019C" w:rsidP="0090019C">
            <w:pPr>
              <w:shd w:val="clear" w:color="auto" w:fill="FFFFFF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  <w:p w14:paraId="4B46F988" w14:textId="5C4D738B" w:rsidR="00415146" w:rsidRPr="00415146" w:rsidRDefault="00415146" w:rsidP="0090019C">
            <w:pPr>
              <w:shd w:val="clear" w:color="auto" w:fill="FFFFFF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415146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</w:rPr>
              <w:t>27 ноября</w:t>
            </w:r>
            <w:r w:rsidR="004F4560" w:rsidRPr="004F4560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415146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</w:rPr>
              <w:t>18:30</w:t>
            </w:r>
          </w:p>
          <w:p w14:paraId="07003AA7" w14:textId="77777777" w:rsidR="00415146" w:rsidRDefault="00415146" w:rsidP="006A682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769AE204" w14:textId="63EFA9CC" w:rsidR="00415146" w:rsidRPr="00415146" w:rsidRDefault="004F4560" w:rsidP="004F4560">
            <w:pPr>
              <w:shd w:val="clear" w:color="auto" w:fill="FFFFFF"/>
              <w:spacing w:line="240" w:lineRule="exact"/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</w:pPr>
            <w:r w:rsidRPr="00415146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ПРЕМЬЕРА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!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И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сторическ</w:t>
            </w:r>
            <w:r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ий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 xml:space="preserve"> фильм </w:t>
            </w:r>
            <w:r w:rsidR="00415146" w:rsidRPr="00415146">
              <w:rPr>
                <w:rFonts w:asciiTheme="minorHAnsi" w:eastAsia="Times New Roman" w:hAnsiTheme="minorHAnsi" w:cstheme="minorHAnsi"/>
                <w:b/>
                <w:color w:val="1A1A1A"/>
                <w:sz w:val="24"/>
                <w:szCs w:val="24"/>
              </w:rPr>
              <w:t>«Любимец времени и судьбы»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,</w:t>
            </w:r>
            <w:r w:rsidRPr="004F4560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 xml:space="preserve"> 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посвященн</w:t>
            </w:r>
            <w:r w:rsidR="0090019C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>ый</w:t>
            </w:r>
            <w:r w:rsidR="00415146" w:rsidRPr="00415146">
              <w:rPr>
                <w:rFonts w:asciiTheme="minorHAnsi" w:eastAsia="Times New Roman" w:hAnsiTheme="minorHAnsi" w:cstheme="minorHAnsi"/>
                <w:color w:val="1A1A1A"/>
                <w:sz w:val="24"/>
                <w:szCs w:val="24"/>
              </w:rPr>
              <w:t xml:space="preserve"> Ивану Ивановичу Любимову, 12+</w:t>
            </w:r>
          </w:p>
          <w:p w14:paraId="2ED6D6C9" w14:textId="23F17B61" w:rsidR="00415146" w:rsidRPr="004D6386" w:rsidRDefault="00415146" w:rsidP="004F4560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5146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 xml:space="preserve">Кинотеатр </w:t>
            </w:r>
            <w:r w:rsidR="004F4560" w:rsidRPr="004F4560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>«</w:t>
            </w:r>
            <w:r w:rsidRPr="00415146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>Мелодия</w:t>
            </w:r>
            <w:r w:rsidR="004F4560" w:rsidRPr="004F4560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>», ул. Юбилейная, 49</w:t>
            </w:r>
            <w:r w:rsidR="004F4560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>, в</w:t>
            </w:r>
            <w:r w:rsidRPr="00415146">
              <w:rPr>
                <w:rFonts w:asciiTheme="minorHAnsi" w:eastAsia="Times New Roman" w:hAnsiTheme="minorHAnsi" w:cstheme="minorHAnsi"/>
                <w:i/>
                <w:color w:val="1A1A1A"/>
                <w:sz w:val="24"/>
                <w:szCs w:val="24"/>
              </w:rPr>
              <w:t>ход свободный</w:t>
            </w:r>
          </w:p>
        </w:tc>
      </w:tr>
      <w:tr w:rsidR="008E42C5" w:rsidRPr="00750012" w14:paraId="0F7E24A6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6B4E8602" w14:textId="714AF6C8" w:rsidR="008E42C5" w:rsidRPr="00750012" w:rsidRDefault="008E42C5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E77E593" w14:textId="25AC20FB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28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9F22EE2" w14:textId="21D8E838" w:rsidR="008E42C5" w:rsidRPr="008E42C5" w:rsidRDefault="008E42C5" w:rsidP="008E42C5">
            <w:pPr>
              <w:spacing w:line="240" w:lineRule="exact"/>
              <w:rPr>
                <w:b/>
                <w:sz w:val="24"/>
                <w:szCs w:val="24"/>
              </w:rPr>
            </w:pPr>
            <w:r w:rsidRPr="008E42C5">
              <w:rPr>
                <w:sz w:val="24"/>
                <w:szCs w:val="24"/>
              </w:rPr>
              <w:t xml:space="preserve">Социальный кинозал. Игровой фильм </w:t>
            </w:r>
            <w:r w:rsidRPr="008E42C5">
              <w:rPr>
                <w:b/>
                <w:sz w:val="24"/>
                <w:szCs w:val="24"/>
              </w:rPr>
              <w:t>«Сестренка»</w:t>
            </w:r>
          </w:p>
          <w:p w14:paraId="18AF1325" w14:textId="54D1C65B" w:rsidR="008E42C5" w:rsidRPr="004D6386" w:rsidRDefault="008E42C5" w:rsidP="008E42C5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5FD5">
              <w:rPr>
                <w:i/>
                <w:sz w:val="24"/>
                <w:szCs w:val="24"/>
              </w:rPr>
              <w:t>Усолье, ул. Елькина, 14</w:t>
            </w:r>
          </w:p>
        </w:tc>
      </w:tr>
      <w:tr w:rsidR="008E42C5" w:rsidRPr="00750012" w14:paraId="297252FE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51C48348" w14:textId="521B57FC" w:rsidR="008E42C5" w:rsidRPr="00750012" w:rsidRDefault="008E42C5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AED3227" w14:textId="0EB36B93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28 ноября 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8A9E991" w14:textId="5115D6B5" w:rsidR="008E42C5" w:rsidRPr="008E42C5" w:rsidRDefault="008E42C5" w:rsidP="008E42C5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й концертный зал. </w:t>
            </w:r>
            <w:r w:rsidRPr="008E42C5">
              <w:rPr>
                <w:sz w:val="24"/>
                <w:szCs w:val="24"/>
              </w:rPr>
              <w:t>Пермск</w:t>
            </w:r>
            <w:r>
              <w:rPr>
                <w:sz w:val="24"/>
                <w:szCs w:val="24"/>
              </w:rPr>
              <w:t>ая</w:t>
            </w:r>
            <w:r w:rsidRPr="008E42C5">
              <w:rPr>
                <w:sz w:val="24"/>
                <w:szCs w:val="24"/>
              </w:rPr>
              <w:t xml:space="preserve"> филармони</w:t>
            </w:r>
            <w:r>
              <w:rPr>
                <w:sz w:val="24"/>
                <w:szCs w:val="24"/>
              </w:rPr>
              <w:t>я, к</w:t>
            </w:r>
            <w:r w:rsidRPr="008E42C5">
              <w:rPr>
                <w:sz w:val="24"/>
                <w:szCs w:val="24"/>
              </w:rPr>
              <w:t xml:space="preserve">онцертная программа </w:t>
            </w:r>
            <w:r w:rsidRPr="008E42C5">
              <w:rPr>
                <w:b/>
                <w:sz w:val="24"/>
                <w:szCs w:val="24"/>
              </w:rPr>
              <w:t>«Музыка премии Оскар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E5FD5">
              <w:rPr>
                <w:i/>
                <w:sz w:val="24"/>
                <w:szCs w:val="24"/>
              </w:rPr>
              <w:t>Усолье, ул. Елькина, 14</w:t>
            </w:r>
          </w:p>
        </w:tc>
      </w:tr>
      <w:tr w:rsidR="008E42C5" w:rsidRPr="00750012" w14:paraId="11F50B3F" w14:textId="77777777" w:rsidTr="0090019C">
        <w:trPr>
          <w:jc w:val="center"/>
        </w:trPr>
        <w:tc>
          <w:tcPr>
            <w:tcW w:w="520" w:type="dxa"/>
            <w:shd w:val="clear" w:color="auto" w:fill="FFFFFF"/>
          </w:tcPr>
          <w:p w14:paraId="0F23B921" w14:textId="6C32F52B" w:rsidR="008E42C5" w:rsidRPr="00750012" w:rsidRDefault="008E42C5" w:rsidP="008E42C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58C52F5" w14:textId="3C18CB10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9 ноября</w:t>
            </w:r>
          </w:p>
          <w:p w14:paraId="6881D7C4" w14:textId="2011C6DE" w:rsidR="008E42C5" w:rsidRDefault="008E42C5" w:rsidP="008E42C5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</w:t>
            </w:r>
            <w:r w:rsidRPr="002D5D63">
              <w:rPr>
                <w:b/>
                <w:color w:val="17365D" w:themeColor="text2" w:themeShade="BF"/>
                <w:sz w:val="24"/>
                <w:szCs w:val="24"/>
              </w:rPr>
              <w:t>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9593C74" w14:textId="63AFDEC6" w:rsidR="008E42C5" w:rsidRDefault="008E42C5" w:rsidP="008E42C5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кинозал. </w:t>
            </w:r>
            <w:r w:rsidRPr="008E42C5">
              <w:rPr>
                <w:sz w:val="24"/>
                <w:szCs w:val="24"/>
              </w:rPr>
              <w:t xml:space="preserve">Анимационный фильм </w:t>
            </w:r>
            <w:r w:rsidRPr="008E42C5">
              <w:rPr>
                <w:b/>
                <w:sz w:val="24"/>
                <w:szCs w:val="24"/>
              </w:rPr>
              <w:t>«Гора самоцветов»</w:t>
            </w:r>
          </w:p>
          <w:p w14:paraId="583F5D8F" w14:textId="16207871" w:rsidR="008E42C5" w:rsidRPr="008E42C5" w:rsidRDefault="008E42C5" w:rsidP="008E42C5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E5FD5">
              <w:rPr>
                <w:i/>
                <w:sz w:val="24"/>
                <w:szCs w:val="24"/>
              </w:rPr>
              <w:t>Усолье, ул. Елькина, 14</w:t>
            </w:r>
          </w:p>
        </w:tc>
      </w:tr>
    </w:tbl>
    <w:p w14:paraId="089E89B5" w14:textId="534C4EA6" w:rsidR="00275E46" w:rsidRPr="00750012" w:rsidRDefault="0090019C" w:rsidP="00651E39">
      <w:pPr>
        <w:keepNext/>
        <w:keepLines/>
        <w:spacing w:after="0" w:line="240" w:lineRule="auto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726848" behindDoc="1" locked="0" layoutInCell="1" allowOverlap="1" wp14:anchorId="43DEDA8D" wp14:editId="3DC98901">
            <wp:simplePos x="0" y="0"/>
            <wp:positionH relativeFrom="column">
              <wp:posOffset>3799932</wp:posOffset>
            </wp:positionH>
            <wp:positionV relativeFrom="paragraph">
              <wp:posOffset>272959</wp:posOffset>
            </wp:positionV>
            <wp:extent cx="3103746" cy="2861940"/>
            <wp:effectExtent l="0" t="0" r="8572" b="8573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3746" cy="286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BF8">
        <w:rPr>
          <w:i/>
          <w:noProof/>
        </w:rPr>
        <w:drawing>
          <wp:anchor distT="0" distB="0" distL="0" distR="0" simplePos="0" relativeHeight="251716608" behindDoc="1" locked="0" layoutInCell="1" hidden="0" allowOverlap="1" wp14:anchorId="7715D9A0" wp14:editId="65EF24E8">
            <wp:simplePos x="0" y="0"/>
            <wp:positionH relativeFrom="column">
              <wp:posOffset>4062554</wp:posOffset>
            </wp:positionH>
            <wp:positionV relativeFrom="paragraph">
              <wp:posOffset>-7667307</wp:posOffset>
            </wp:positionV>
            <wp:extent cx="2649855" cy="2944176"/>
            <wp:effectExtent l="0" t="0" r="3492" b="0"/>
            <wp:wrapNone/>
            <wp:docPr id="3" name="image2.png" descr="F:\Юбилей города\Элементы для  рекламы\элемент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Юбилей города\Элементы для  рекламы\элементы.png"/>
                    <pic:cNvPicPr preferRelativeResize="0"/>
                  </pic:nvPicPr>
                  <pic:blipFill>
                    <a:blip r:embed="rId9"/>
                    <a:srcRect b="30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9855" cy="2944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E46" w:rsidRPr="00750012" w:rsidSect="000E5FD5">
      <w:headerReference w:type="default" r:id="rId52"/>
      <w:headerReference w:type="first" r:id="rId53"/>
      <w:pgSz w:w="11906" w:h="16838"/>
      <w:pgMar w:top="709" w:right="1134" w:bottom="709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0795" w14:textId="77777777" w:rsidR="007D426A" w:rsidRDefault="007D426A">
      <w:pPr>
        <w:spacing w:after="0" w:line="240" w:lineRule="auto"/>
      </w:pPr>
      <w:r>
        <w:separator/>
      </w:r>
    </w:p>
  </w:endnote>
  <w:endnote w:type="continuationSeparator" w:id="0">
    <w:p w14:paraId="3EFE12FD" w14:textId="77777777" w:rsidR="007D426A" w:rsidRDefault="007D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A20C" w14:textId="77777777" w:rsidR="007D426A" w:rsidRDefault="007D426A">
      <w:pPr>
        <w:spacing w:after="0" w:line="240" w:lineRule="auto"/>
      </w:pPr>
      <w:r>
        <w:separator/>
      </w:r>
    </w:p>
  </w:footnote>
  <w:footnote w:type="continuationSeparator" w:id="0">
    <w:p w14:paraId="2DAED2E9" w14:textId="77777777" w:rsidR="007D426A" w:rsidRDefault="007D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DBAB" w14:textId="77777777" w:rsidR="004F4560" w:rsidRDefault="004F4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2924" w14:textId="77777777" w:rsidR="004F4560" w:rsidRDefault="004F4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14E3E"/>
    <w:rsid w:val="000166B7"/>
    <w:rsid w:val="000202D6"/>
    <w:rsid w:val="00024673"/>
    <w:rsid w:val="00025B9C"/>
    <w:rsid w:val="00025FC9"/>
    <w:rsid w:val="00047648"/>
    <w:rsid w:val="0005520C"/>
    <w:rsid w:val="000563D6"/>
    <w:rsid w:val="000674CC"/>
    <w:rsid w:val="00080189"/>
    <w:rsid w:val="00096FF6"/>
    <w:rsid w:val="000A4A89"/>
    <w:rsid w:val="000A5965"/>
    <w:rsid w:val="000A688E"/>
    <w:rsid w:val="000B43B8"/>
    <w:rsid w:val="000C1B28"/>
    <w:rsid w:val="000C3945"/>
    <w:rsid w:val="000D157C"/>
    <w:rsid w:val="000D27E8"/>
    <w:rsid w:val="000D4981"/>
    <w:rsid w:val="000D619C"/>
    <w:rsid w:val="000E5FD5"/>
    <w:rsid w:val="000F0B3C"/>
    <w:rsid w:val="000F0C25"/>
    <w:rsid w:val="00110E16"/>
    <w:rsid w:val="001110FC"/>
    <w:rsid w:val="00120A25"/>
    <w:rsid w:val="00123618"/>
    <w:rsid w:val="0012431A"/>
    <w:rsid w:val="00126C7A"/>
    <w:rsid w:val="001308AE"/>
    <w:rsid w:val="00133347"/>
    <w:rsid w:val="001358E0"/>
    <w:rsid w:val="00142B03"/>
    <w:rsid w:val="0014349A"/>
    <w:rsid w:val="00150D95"/>
    <w:rsid w:val="0016083C"/>
    <w:rsid w:val="001752EA"/>
    <w:rsid w:val="00176C91"/>
    <w:rsid w:val="00182B62"/>
    <w:rsid w:val="001848B5"/>
    <w:rsid w:val="00190695"/>
    <w:rsid w:val="0019196A"/>
    <w:rsid w:val="00196B96"/>
    <w:rsid w:val="001978EF"/>
    <w:rsid w:val="001A155C"/>
    <w:rsid w:val="001A57DE"/>
    <w:rsid w:val="001A5EF8"/>
    <w:rsid w:val="001B542D"/>
    <w:rsid w:val="001C0695"/>
    <w:rsid w:val="001D0CFB"/>
    <w:rsid w:val="001E0501"/>
    <w:rsid w:val="001E2F52"/>
    <w:rsid w:val="001F3338"/>
    <w:rsid w:val="00202E4F"/>
    <w:rsid w:val="00203042"/>
    <w:rsid w:val="00210FA5"/>
    <w:rsid w:val="00215152"/>
    <w:rsid w:val="00215373"/>
    <w:rsid w:val="00221F9F"/>
    <w:rsid w:val="00222C8C"/>
    <w:rsid w:val="00226E7D"/>
    <w:rsid w:val="00226ED0"/>
    <w:rsid w:val="00231C01"/>
    <w:rsid w:val="00232F22"/>
    <w:rsid w:val="0023406F"/>
    <w:rsid w:val="00235773"/>
    <w:rsid w:val="002451D8"/>
    <w:rsid w:val="002500D7"/>
    <w:rsid w:val="002577D0"/>
    <w:rsid w:val="0026134A"/>
    <w:rsid w:val="002623E6"/>
    <w:rsid w:val="00273804"/>
    <w:rsid w:val="00273B24"/>
    <w:rsid w:val="00275E46"/>
    <w:rsid w:val="00282EF5"/>
    <w:rsid w:val="002A47F1"/>
    <w:rsid w:val="002A7512"/>
    <w:rsid w:val="002B0A03"/>
    <w:rsid w:val="002B1B3F"/>
    <w:rsid w:val="002B2947"/>
    <w:rsid w:val="002B4C6A"/>
    <w:rsid w:val="002B7B50"/>
    <w:rsid w:val="002C16C1"/>
    <w:rsid w:val="002C1D23"/>
    <w:rsid w:val="002C1D36"/>
    <w:rsid w:val="002D2EED"/>
    <w:rsid w:val="002D43D6"/>
    <w:rsid w:val="002E0B7F"/>
    <w:rsid w:val="002E37B5"/>
    <w:rsid w:val="002F1887"/>
    <w:rsid w:val="002F309F"/>
    <w:rsid w:val="0030094F"/>
    <w:rsid w:val="003048E7"/>
    <w:rsid w:val="0031063C"/>
    <w:rsid w:val="003166EA"/>
    <w:rsid w:val="00324BEC"/>
    <w:rsid w:val="00325679"/>
    <w:rsid w:val="00326A0E"/>
    <w:rsid w:val="003301CA"/>
    <w:rsid w:val="003346DC"/>
    <w:rsid w:val="003465B2"/>
    <w:rsid w:val="003564DD"/>
    <w:rsid w:val="00360243"/>
    <w:rsid w:val="00363ABA"/>
    <w:rsid w:val="00363C85"/>
    <w:rsid w:val="003704AC"/>
    <w:rsid w:val="00377C65"/>
    <w:rsid w:val="00385685"/>
    <w:rsid w:val="00394845"/>
    <w:rsid w:val="00394B71"/>
    <w:rsid w:val="00397A1A"/>
    <w:rsid w:val="003A1F9E"/>
    <w:rsid w:val="003A28B8"/>
    <w:rsid w:val="003A6532"/>
    <w:rsid w:val="003B55F7"/>
    <w:rsid w:val="003B62C3"/>
    <w:rsid w:val="003C0C26"/>
    <w:rsid w:val="003C1675"/>
    <w:rsid w:val="003C3025"/>
    <w:rsid w:val="003D423A"/>
    <w:rsid w:val="003D68F7"/>
    <w:rsid w:val="003D7978"/>
    <w:rsid w:val="003E1B9D"/>
    <w:rsid w:val="003E5229"/>
    <w:rsid w:val="003F362A"/>
    <w:rsid w:val="003F3C21"/>
    <w:rsid w:val="003F7A0F"/>
    <w:rsid w:val="00401233"/>
    <w:rsid w:val="004012DE"/>
    <w:rsid w:val="004019ED"/>
    <w:rsid w:val="00404000"/>
    <w:rsid w:val="004100AD"/>
    <w:rsid w:val="0041479E"/>
    <w:rsid w:val="0041492F"/>
    <w:rsid w:val="00415146"/>
    <w:rsid w:val="00416A7E"/>
    <w:rsid w:val="0042418F"/>
    <w:rsid w:val="00436236"/>
    <w:rsid w:val="00442B9F"/>
    <w:rsid w:val="0044738A"/>
    <w:rsid w:val="004553C3"/>
    <w:rsid w:val="00461B0C"/>
    <w:rsid w:val="00463CFC"/>
    <w:rsid w:val="0046491F"/>
    <w:rsid w:val="00471059"/>
    <w:rsid w:val="00474FE8"/>
    <w:rsid w:val="00481D0C"/>
    <w:rsid w:val="00490810"/>
    <w:rsid w:val="00495DA4"/>
    <w:rsid w:val="004A3929"/>
    <w:rsid w:val="004B25E2"/>
    <w:rsid w:val="004B28BF"/>
    <w:rsid w:val="004C74BD"/>
    <w:rsid w:val="004D67AC"/>
    <w:rsid w:val="004E329B"/>
    <w:rsid w:val="004E49D6"/>
    <w:rsid w:val="004E6B00"/>
    <w:rsid w:val="004F1EFD"/>
    <w:rsid w:val="004F4560"/>
    <w:rsid w:val="004F4669"/>
    <w:rsid w:val="004F51E4"/>
    <w:rsid w:val="004F634D"/>
    <w:rsid w:val="004F75E5"/>
    <w:rsid w:val="00510EC1"/>
    <w:rsid w:val="00512969"/>
    <w:rsid w:val="00513FAA"/>
    <w:rsid w:val="00515A4A"/>
    <w:rsid w:val="00521B72"/>
    <w:rsid w:val="00523F44"/>
    <w:rsid w:val="00526E7F"/>
    <w:rsid w:val="00527F1E"/>
    <w:rsid w:val="00531B6C"/>
    <w:rsid w:val="0053353F"/>
    <w:rsid w:val="00536B4F"/>
    <w:rsid w:val="00536C12"/>
    <w:rsid w:val="00550506"/>
    <w:rsid w:val="005529B1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557B"/>
    <w:rsid w:val="005B6382"/>
    <w:rsid w:val="005C79C3"/>
    <w:rsid w:val="005D07FB"/>
    <w:rsid w:val="005D205C"/>
    <w:rsid w:val="005D58EA"/>
    <w:rsid w:val="005E3710"/>
    <w:rsid w:val="005F71A3"/>
    <w:rsid w:val="005F7FC9"/>
    <w:rsid w:val="0060204A"/>
    <w:rsid w:val="00606D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0AAB"/>
    <w:rsid w:val="00671716"/>
    <w:rsid w:val="006751A7"/>
    <w:rsid w:val="006777E4"/>
    <w:rsid w:val="00683C99"/>
    <w:rsid w:val="006A3458"/>
    <w:rsid w:val="006A5561"/>
    <w:rsid w:val="006A6823"/>
    <w:rsid w:val="006A7664"/>
    <w:rsid w:val="006B39EC"/>
    <w:rsid w:val="006B70D4"/>
    <w:rsid w:val="006C3A77"/>
    <w:rsid w:val="006D014E"/>
    <w:rsid w:val="006D34B3"/>
    <w:rsid w:val="006E373F"/>
    <w:rsid w:val="006E6C67"/>
    <w:rsid w:val="006F0CE8"/>
    <w:rsid w:val="0070133A"/>
    <w:rsid w:val="0070520C"/>
    <w:rsid w:val="00707B5D"/>
    <w:rsid w:val="00717864"/>
    <w:rsid w:val="0072004A"/>
    <w:rsid w:val="0072618F"/>
    <w:rsid w:val="00731AD9"/>
    <w:rsid w:val="007320D9"/>
    <w:rsid w:val="00737E15"/>
    <w:rsid w:val="007465EF"/>
    <w:rsid w:val="00750012"/>
    <w:rsid w:val="00753FFC"/>
    <w:rsid w:val="00756C18"/>
    <w:rsid w:val="007607A7"/>
    <w:rsid w:val="007609A8"/>
    <w:rsid w:val="00761C33"/>
    <w:rsid w:val="00770065"/>
    <w:rsid w:val="0077441F"/>
    <w:rsid w:val="007758B2"/>
    <w:rsid w:val="00781E28"/>
    <w:rsid w:val="007840E1"/>
    <w:rsid w:val="00793EE6"/>
    <w:rsid w:val="007942CE"/>
    <w:rsid w:val="00796036"/>
    <w:rsid w:val="007A7E20"/>
    <w:rsid w:val="007B366D"/>
    <w:rsid w:val="007B6BF3"/>
    <w:rsid w:val="007C4CAA"/>
    <w:rsid w:val="007D426A"/>
    <w:rsid w:val="007F0165"/>
    <w:rsid w:val="007F3798"/>
    <w:rsid w:val="007F51B7"/>
    <w:rsid w:val="0080319C"/>
    <w:rsid w:val="00805E2D"/>
    <w:rsid w:val="008107A5"/>
    <w:rsid w:val="00811860"/>
    <w:rsid w:val="00815949"/>
    <w:rsid w:val="008169A6"/>
    <w:rsid w:val="00843FE3"/>
    <w:rsid w:val="00843FFF"/>
    <w:rsid w:val="0084513B"/>
    <w:rsid w:val="00847838"/>
    <w:rsid w:val="00853CA6"/>
    <w:rsid w:val="00863091"/>
    <w:rsid w:val="008636DF"/>
    <w:rsid w:val="008665B0"/>
    <w:rsid w:val="00871D7E"/>
    <w:rsid w:val="0088202A"/>
    <w:rsid w:val="008859CB"/>
    <w:rsid w:val="008937D9"/>
    <w:rsid w:val="00893BDB"/>
    <w:rsid w:val="008A03E7"/>
    <w:rsid w:val="008A175B"/>
    <w:rsid w:val="008A3E86"/>
    <w:rsid w:val="008A4A13"/>
    <w:rsid w:val="008B3EF0"/>
    <w:rsid w:val="008B5DA7"/>
    <w:rsid w:val="008B63F9"/>
    <w:rsid w:val="008C39BE"/>
    <w:rsid w:val="008C7F7E"/>
    <w:rsid w:val="008E089A"/>
    <w:rsid w:val="008E42C5"/>
    <w:rsid w:val="008F5F12"/>
    <w:rsid w:val="0090019C"/>
    <w:rsid w:val="00900F1E"/>
    <w:rsid w:val="00902CC1"/>
    <w:rsid w:val="00903315"/>
    <w:rsid w:val="0090424E"/>
    <w:rsid w:val="0090439C"/>
    <w:rsid w:val="00911186"/>
    <w:rsid w:val="009114BC"/>
    <w:rsid w:val="00913C69"/>
    <w:rsid w:val="00923526"/>
    <w:rsid w:val="009371E6"/>
    <w:rsid w:val="00937D4D"/>
    <w:rsid w:val="009514F7"/>
    <w:rsid w:val="00974EF6"/>
    <w:rsid w:val="009867F6"/>
    <w:rsid w:val="009939F3"/>
    <w:rsid w:val="009A5421"/>
    <w:rsid w:val="009A67A3"/>
    <w:rsid w:val="009B32CE"/>
    <w:rsid w:val="009C01C7"/>
    <w:rsid w:val="009C43B8"/>
    <w:rsid w:val="009D3E84"/>
    <w:rsid w:val="009D7039"/>
    <w:rsid w:val="009E1F6D"/>
    <w:rsid w:val="009F1DD8"/>
    <w:rsid w:val="009F34D3"/>
    <w:rsid w:val="009F38BA"/>
    <w:rsid w:val="009F7B6D"/>
    <w:rsid w:val="00A035C8"/>
    <w:rsid w:val="00A05124"/>
    <w:rsid w:val="00A06CF1"/>
    <w:rsid w:val="00A071CF"/>
    <w:rsid w:val="00A07535"/>
    <w:rsid w:val="00A13487"/>
    <w:rsid w:val="00A24913"/>
    <w:rsid w:val="00A4152B"/>
    <w:rsid w:val="00A41B3E"/>
    <w:rsid w:val="00A47DD3"/>
    <w:rsid w:val="00A554E3"/>
    <w:rsid w:val="00A568A6"/>
    <w:rsid w:val="00A56BC8"/>
    <w:rsid w:val="00A618A4"/>
    <w:rsid w:val="00A6227C"/>
    <w:rsid w:val="00A63AA1"/>
    <w:rsid w:val="00A6556C"/>
    <w:rsid w:val="00A737DA"/>
    <w:rsid w:val="00A766C1"/>
    <w:rsid w:val="00A77D31"/>
    <w:rsid w:val="00A837D4"/>
    <w:rsid w:val="00A86321"/>
    <w:rsid w:val="00A87806"/>
    <w:rsid w:val="00AB06ED"/>
    <w:rsid w:val="00AB69C9"/>
    <w:rsid w:val="00AC764D"/>
    <w:rsid w:val="00AE1D21"/>
    <w:rsid w:val="00AE3635"/>
    <w:rsid w:val="00AE4EC2"/>
    <w:rsid w:val="00AE5078"/>
    <w:rsid w:val="00AF5A12"/>
    <w:rsid w:val="00B0006E"/>
    <w:rsid w:val="00B00F65"/>
    <w:rsid w:val="00B062A8"/>
    <w:rsid w:val="00B07672"/>
    <w:rsid w:val="00B158EE"/>
    <w:rsid w:val="00B31BC4"/>
    <w:rsid w:val="00B33512"/>
    <w:rsid w:val="00B430FF"/>
    <w:rsid w:val="00B47B27"/>
    <w:rsid w:val="00B50536"/>
    <w:rsid w:val="00B50CE3"/>
    <w:rsid w:val="00B55E7D"/>
    <w:rsid w:val="00B61247"/>
    <w:rsid w:val="00B624B4"/>
    <w:rsid w:val="00B667B8"/>
    <w:rsid w:val="00B76018"/>
    <w:rsid w:val="00B7651D"/>
    <w:rsid w:val="00B77653"/>
    <w:rsid w:val="00B85DDA"/>
    <w:rsid w:val="00B90626"/>
    <w:rsid w:val="00BA5B5C"/>
    <w:rsid w:val="00BA795E"/>
    <w:rsid w:val="00BB0952"/>
    <w:rsid w:val="00BB23C7"/>
    <w:rsid w:val="00BB4915"/>
    <w:rsid w:val="00BB6C79"/>
    <w:rsid w:val="00BC14B0"/>
    <w:rsid w:val="00BC3A47"/>
    <w:rsid w:val="00BE2F41"/>
    <w:rsid w:val="00C0274B"/>
    <w:rsid w:val="00C12D01"/>
    <w:rsid w:val="00C137F0"/>
    <w:rsid w:val="00C242AA"/>
    <w:rsid w:val="00C35147"/>
    <w:rsid w:val="00C35331"/>
    <w:rsid w:val="00C7230D"/>
    <w:rsid w:val="00C74006"/>
    <w:rsid w:val="00C77B14"/>
    <w:rsid w:val="00C82D2A"/>
    <w:rsid w:val="00C85D64"/>
    <w:rsid w:val="00C9782B"/>
    <w:rsid w:val="00C97EF6"/>
    <w:rsid w:val="00CA2224"/>
    <w:rsid w:val="00CA3934"/>
    <w:rsid w:val="00CA709D"/>
    <w:rsid w:val="00CB48A1"/>
    <w:rsid w:val="00CB69C0"/>
    <w:rsid w:val="00CB7EF9"/>
    <w:rsid w:val="00CC5342"/>
    <w:rsid w:val="00CD332D"/>
    <w:rsid w:val="00CE10C5"/>
    <w:rsid w:val="00CE257D"/>
    <w:rsid w:val="00CE4BF8"/>
    <w:rsid w:val="00CE7569"/>
    <w:rsid w:val="00CF59C3"/>
    <w:rsid w:val="00D03E7C"/>
    <w:rsid w:val="00D12AB8"/>
    <w:rsid w:val="00D136C6"/>
    <w:rsid w:val="00D13BDF"/>
    <w:rsid w:val="00D14E67"/>
    <w:rsid w:val="00D16E2A"/>
    <w:rsid w:val="00D259B2"/>
    <w:rsid w:val="00D30396"/>
    <w:rsid w:val="00D43C2B"/>
    <w:rsid w:val="00D43EB2"/>
    <w:rsid w:val="00D57331"/>
    <w:rsid w:val="00D57617"/>
    <w:rsid w:val="00D64298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7C2A"/>
    <w:rsid w:val="00DE1194"/>
    <w:rsid w:val="00DF1A84"/>
    <w:rsid w:val="00DF6658"/>
    <w:rsid w:val="00E003AB"/>
    <w:rsid w:val="00E031AB"/>
    <w:rsid w:val="00E04034"/>
    <w:rsid w:val="00E0696E"/>
    <w:rsid w:val="00E25DD3"/>
    <w:rsid w:val="00E264D9"/>
    <w:rsid w:val="00E27A7F"/>
    <w:rsid w:val="00E372EA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76173"/>
    <w:rsid w:val="00E8476F"/>
    <w:rsid w:val="00E8560D"/>
    <w:rsid w:val="00EA0DF8"/>
    <w:rsid w:val="00EA48F5"/>
    <w:rsid w:val="00ED1BDE"/>
    <w:rsid w:val="00EE1559"/>
    <w:rsid w:val="00EE2BB5"/>
    <w:rsid w:val="00EE40F4"/>
    <w:rsid w:val="00EE77A4"/>
    <w:rsid w:val="00EF1462"/>
    <w:rsid w:val="00EF3F5A"/>
    <w:rsid w:val="00EF6D7F"/>
    <w:rsid w:val="00F02963"/>
    <w:rsid w:val="00F14E47"/>
    <w:rsid w:val="00F20B4A"/>
    <w:rsid w:val="00F21F69"/>
    <w:rsid w:val="00F2204F"/>
    <w:rsid w:val="00F23930"/>
    <w:rsid w:val="00F266A7"/>
    <w:rsid w:val="00F33B58"/>
    <w:rsid w:val="00F50841"/>
    <w:rsid w:val="00F55BBB"/>
    <w:rsid w:val="00F60FBF"/>
    <w:rsid w:val="00F61338"/>
    <w:rsid w:val="00F65BCB"/>
    <w:rsid w:val="00F670B0"/>
    <w:rsid w:val="00F716FF"/>
    <w:rsid w:val="00F71E94"/>
    <w:rsid w:val="00F76FA5"/>
    <w:rsid w:val="00F80F21"/>
    <w:rsid w:val="00F93C0C"/>
    <w:rsid w:val="00FA7C66"/>
    <w:rsid w:val="00FB1BAE"/>
    <w:rsid w:val="00FB1C5D"/>
    <w:rsid w:val="00FB543E"/>
    <w:rsid w:val="00FC66CC"/>
    <w:rsid w:val="00FD36F7"/>
    <w:rsid w:val="00FE19BE"/>
    <w:rsid w:val="00FE3EC7"/>
    <w:rsid w:val="00FE573A"/>
    <w:rsid w:val="00FF3322"/>
    <w:rsid w:val="00FF37A7"/>
    <w:rsid w:val="00FF4DE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BBD"/>
  <w15:docId w15:val="{DA03063D-C5B4-41CF-A624-32AF14DE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34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c/crR1Qt" TargetMode="External"/><Relationship Id="rId18" Type="http://schemas.openxmlformats.org/officeDocument/2006/relationships/hyperlink" Target="https://vk.cc/crR2Qx" TargetMode="External"/><Relationship Id="rId26" Type="http://schemas.openxmlformats.org/officeDocument/2006/relationships/hyperlink" Target="https://vk.com/away.php?to=https%3A%2F%2Fvmuzey.com%2Fevent%2Fosenniy-vernisazh-4&amp;post=-66232564_8954&amp;cc_key=crzN9h" TargetMode="External"/><Relationship Id="rId39" Type="http://schemas.openxmlformats.org/officeDocument/2006/relationships/hyperlink" Target="https://vk.cc/crSaxh" TargetMode="External"/><Relationship Id="rId21" Type="http://schemas.openxmlformats.org/officeDocument/2006/relationships/hyperlink" Target="https://vk.cc/crssII" TargetMode="External"/><Relationship Id="rId34" Type="http://schemas.openxmlformats.org/officeDocument/2006/relationships/hyperlink" Target="https://vk.cc/crSacP" TargetMode="External"/><Relationship Id="rId42" Type="http://schemas.openxmlformats.org/officeDocument/2006/relationships/hyperlink" Target="https://vk.cc/cs0E8C" TargetMode="External"/><Relationship Id="rId47" Type="http://schemas.openxmlformats.org/officeDocument/2006/relationships/hyperlink" Target="https://vk.cc/crQEdF" TargetMode="External"/><Relationship Id="rId50" Type="http://schemas.openxmlformats.org/officeDocument/2006/relationships/hyperlink" Target="https://vk.cc/crQE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c/crR1Qt" TargetMode="External"/><Relationship Id="rId17" Type="http://schemas.openxmlformats.org/officeDocument/2006/relationships/hyperlink" Target="https://vk.cc/crR1Qt" TargetMode="External"/><Relationship Id="rId25" Type="http://schemas.openxmlformats.org/officeDocument/2006/relationships/hyperlink" Target="https://vk.com/away.php?to=https%3A%2F%2Fvmuzey.com%2Fevent%2Fbereznikovskaya-pyatyorka-soblyudaya-tradicii&amp;post=-66232564_8954&amp;cc_key=crBIoi" TargetMode="External"/><Relationship Id="rId33" Type="http://schemas.openxmlformats.org/officeDocument/2006/relationships/hyperlink" Target="https://vk.cc/crS9Zo" TargetMode="External"/><Relationship Id="rId38" Type="http://schemas.openxmlformats.org/officeDocument/2006/relationships/hyperlink" Target="https://vk.cc/crSav4" TargetMode="External"/><Relationship Id="rId46" Type="http://schemas.openxmlformats.org/officeDocument/2006/relationships/hyperlink" Target="https://vk.cc/crQE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c/crR2AP" TargetMode="External"/><Relationship Id="rId20" Type="http://schemas.openxmlformats.org/officeDocument/2006/relationships/hyperlink" Target="https://vk.cc/crssII" TargetMode="External"/><Relationship Id="rId29" Type="http://schemas.openxmlformats.org/officeDocument/2006/relationships/hyperlink" Target="https://vk.cc/crS9w4" TargetMode="External"/><Relationship Id="rId41" Type="http://schemas.openxmlformats.org/officeDocument/2006/relationships/image" Target="media/image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crR0Xj" TargetMode="External"/><Relationship Id="rId24" Type="http://schemas.openxmlformats.org/officeDocument/2006/relationships/hyperlink" Target="https://vmuzey.com/event/svobodnoe-poseshchenie-hudozhestvennoy-galerei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vk.cc/crSasx" TargetMode="External"/><Relationship Id="rId40" Type="http://schemas.openxmlformats.org/officeDocument/2006/relationships/hyperlink" Target="https://vk.cc/crSaF4" TargetMode="External"/><Relationship Id="rId45" Type="http://schemas.openxmlformats.org/officeDocument/2006/relationships/hyperlink" Target="https://vk.cc/crQEdF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c/crR2tc" TargetMode="External"/><Relationship Id="rId23" Type="http://schemas.openxmlformats.org/officeDocument/2006/relationships/hyperlink" Target="https://vk.cc/crssII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vk.cc/crSalz" TargetMode="External"/><Relationship Id="rId49" Type="http://schemas.openxmlformats.org/officeDocument/2006/relationships/hyperlink" Target="https://vk.cc/crQEdF" TargetMode="External"/><Relationship Id="rId10" Type="http://schemas.openxmlformats.org/officeDocument/2006/relationships/hyperlink" Target="https://vk.cc/crR0MZ" TargetMode="External"/><Relationship Id="rId19" Type="http://schemas.openxmlformats.org/officeDocument/2006/relationships/hyperlink" Target="https://vk.cc/crssII" TargetMode="External"/><Relationship Id="rId31" Type="http://schemas.openxmlformats.org/officeDocument/2006/relationships/hyperlink" Target="https://vk.cc/cfGHJa" TargetMode="External"/><Relationship Id="rId44" Type="http://schemas.openxmlformats.org/officeDocument/2006/relationships/hyperlink" Target="https://vk.cc/crQEdF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c/crR2oY" TargetMode="External"/><Relationship Id="rId22" Type="http://schemas.openxmlformats.org/officeDocument/2006/relationships/hyperlink" Target="https://vk.cc/crssII" TargetMode="External"/><Relationship Id="rId27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0" Type="http://schemas.openxmlformats.org/officeDocument/2006/relationships/hyperlink" Target="https://vk.cc/crS9E3" TargetMode="External"/><Relationship Id="rId35" Type="http://schemas.openxmlformats.org/officeDocument/2006/relationships/hyperlink" Target="https://vk.cc/crSalz" TargetMode="External"/><Relationship Id="rId43" Type="http://schemas.openxmlformats.org/officeDocument/2006/relationships/hyperlink" Target="https://vk.cc/cs0EjH" TargetMode="External"/><Relationship Id="rId48" Type="http://schemas.openxmlformats.org/officeDocument/2006/relationships/hyperlink" Target="https://vk.cc/crQE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1405F-945C-452F-9374-873B205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 Елена Олеговна</dc:creator>
  <cp:keywords/>
  <dc:description/>
  <cp:lastModifiedBy>Сирина Юлия Владимировна</cp:lastModifiedBy>
  <cp:revision>6</cp:revision>
  <cp:lastPrinted>2023-10-30T06:50:00Z</cp:lastPrinted>
  <dcterms:created xsi:type="dcterms:W3CDTF">2023-10-30T05:36:00Z</dcterms:created>
  <dcterms:modified xsi:type="dcterms:W3CDTF">2023-10-31T05:20:00Z</dcterms:modified>
</cp:coreProperties>
</file>